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3F419" w14:textId="77777777" w:rsidR="00A835D5" w:rsidRPr="007D48DE" w:rsidRDefault="00A835D5" w:rsidP="00A835D5">
      <w:pPr>
        <w:jc w:val="center"/>
        <w:rPr>
          <w:b/>
        </w:rPr>
      </w:pPr>
      <w:r w:rsidRPr="007D48DE">
        <w:rPr>
          <w:b/>
        </w:rPr>
        <w:t>PROMO DEVOPS 032019</w:t>
      </w:r>
    </w:p>
    <w:p w14:paraId="1EF84F81" w14:textId="77777777" w:rsidR="00A835D5" w:rsidRPr="007D48DE" w:rsidRDefault="00A835D5" w:rsidP="00A835D5">
      <w:pPr>
        <w:jc w:val="center"/>
        <w:rPr>
          <w:b/>
        </w:rPr>
      </w:pPr>
      <w:r w:rsidRPr="007D48DE">
        <w:rPr>
          <w:b/>
        </w:rPr>
        <w:t>ANSIBLE</w:t>
      </w:r>
    </w:p>
    <w:p w14:paraId="370EDB56" w14:textId="77777777" w:rsidR="00A835D5" w:rsidRPr="007D48DE" w:rsidRDefault="00A835D5" w:rsidP="00A835D5">
      <w:pPr>
        <w:jc w:val="center"/>
        <w:rPr>
          <w:b/>
        </w:rPr>
      </w:pPr>
      <w:proofErr w:type="spellStart"/>
      <w:r w:rsidRPr="007D48DE">
        <w:rPr>
          <w:b/>
        </w:rPr>
        <w:t>Galaxy</w:t>
      </w:r>
      <w:proofErr w:type="spellEnd"/>
    </w:p>
    <w:p w14:paraId="5001330E" w14:textId="77777777" w:rsidR="00A835D5" w:rsidRPr="007D48DE" w:rsidRDefault="00A835D5" w:rsidP="00A835D5"/>
    <w:p w14:paraId="59107E7F" w14:textId="77777777" w:rsidR="00A835D5" w:rsidRPr="007D48DE" w:rsidRDefault="00A835D5" w:rsidP="00A835D5"/>
    <w:p w14:paraId="68D1A2E1" w14:textId="77777777" w:rsidR="00A835D5" w:rsidRPr="007D48DE" w:rsidRDefault="00A835D5" w:rsidP="00A835D5">
      <w:pPr>
        <w:rPr>
          <w:b/>
        </w:rPr>
      </w:pPr>
      <w:r w:rsidRPr="007D48DE">
        <w:rPr>
          <w:b/>
        </w:rPr>
        <w:t>Prérequis:</w:t>
      </w:r>
    </w:p>
    <w:p w14:paraId="4D627C49" w14:textId="77777777" w:rsidR="00A835D5" w:rsidRPr="007D48DE" w:rsidRDefault="00A835D5" w:rsidP="00A835D5">
      <w:pP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</w:pPr>
      <w:r w:rsidRPr="007D48DE"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 xml:space="preserve">Faire le TP </w:t>
      </w:r>
      <w:proofErr w:type="spellStart"/>
      <w:r w:rsidRPr="007D48DE"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setUp-Dev-Env</w:t>
      </w:r>
      <w:proofErr w:type="spellEnd"/>
    </w:p>
    <w:p w14:paraId="5646E199" w14:textId="77777777" w:rsidR="00A835D5" w:rsidRPr="007D48DE" w:rsidRDefault="00A835D5" w:rsidP="00A835D5">
      <w:pP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</w:pPr>
      <w:r w:rsidRPr="007D48DE"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 xml:space="preserve">Faire le TP </w:t>
      </w:r>
      <w:proofErr w:type="spellStart"/>
      <w:r w:rsidRPr="007D48DE"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Playbooks</w:t>
      </w:r>
      <w:proofErr w:type="spellEnd"/>
    </w:p>
    <w:p w14:paraId="784985B1" w14:textId="77777777" w:rsidR="00A835D5" w:rsidRPr="007D48DE" w:rsidRDefault="00A835D5" w:rsidP="00A835D5">
      <w:pP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</w:pPr>
      <w:r w:rsidRPr="007D48DE"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Faire le TP 3-tiers</w:t>
      </w:r>
    </w:p>
    <w:p w14:paraId="379AD2B5" w14:textId="77777777" w:rsidR="00A835D5" w:rsidRPr="007D48DE" w:rsidRDefault="00A835D5" w:rsidP="00A835D5">
      <w:pP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</w:pPr>
    </w:p>
    <w:p w14:paraId="499249E3" w14:textId="77777777" w:rsidR="00A835D5" w:rsidRPr="007D48DE" w:rsidRDefault="00A835D5" w:rsidP="00A835D5">
      <w:pPr>
        <w:rPr>
          <w:b/>
        </w:rPr>
      </w:pPr>
      <w:r w:rsidRPr="007D48DE">
        <w:rPr>
          <w:b/>
        </w:rPr>
        <w:t xml:space="preserve">Besoin Client : </w:t>
      </w:r>
    </w:p>
    <w:p w14:paraId="0C296508" w14:textId="77777777" w:rsidR="00A835D5" w:rsidRPr="007D48DE" w:rsidRDefault="00A835D5" w:rsidP="00A835D5">
      <w:pPr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</w:pPr>
      <w:r w:rsidRPr="007D48DE">
        <w:rPr>
          <w:rFonts w:ascii="Monaco" w:eastAsia="Times New Roman" w:hAnsi="Monaco" w:cs="Times New Roman"/>
          <w:color w:val="000000"/>
          <w:sz w:val="20"/>
          <w:szCs w:val="20"/>
          <w:shd w:val="clear" w:color="auto" w:fill="F1F1F1"/>
        </w:rPr>
        <w:t>Socle infrastructure afin d’héberger son application JAVA écrite en JAVA EE 8</w:t>
      </w:r>
    </w:p>
    <w:p w14:paraId="2B159609" w14:textId="77777777" w:rsidR="00D9228E" w:rsidRPr="007D48DE" w:rsidRDefault="00D9228E"/>
    <w:p w14:paraId="76299E99" w14:textId="77777777" w:rsidR="00A835D5" w:rsidRPr="007D48DE" w:rsidRDefault="00A835D5">
      <w:r w:rsidRPr="007D48DE">
        <w:t>L’application doit être livrée en production dans deux mois.</w:t>
      </w:r>
    </w:p>
    <w:p w14:paraId="35B650CA" w14:textId="77777777" w:rsidR="00A835D5" w:rsidRPr="007D48DE" w:rsidRDefault="00A835D5">
      <w:r w:rsidRPr="007D48DE">
        <w:t xml:space="preserve">Les </w:t>
      </w:r>
      <w:proofErr w:type="spellStart"/>
      <w:r w:rsidRPr="007D48DE">
        <w:t>playbooks</w:t>
      </w:r>
      <w:proofErr w:type="spellEnd"/>
      <w:r w:rsidRPr="007D48DE">
        <w:t xml:space="preserve"> fournis pour déployer l’architecture choisie est bon début.</w:t>
      </w:r>
    </w:p>
    <w:p w14:paraId="2E461CF1" w14:textId="4E1580D5" w:rsidR="00A835D5" w:rsidRPr="007D48DE" w:rsidRDefault="00A835D5">
      <w:r w:rsidRPr="007D48DE">
        <w:t xml:space="preserve">Il nous faut maintenant penser au futur de l’application, c’est </w:t>
      </w:r>
      <w:r w:rsidR="00911651">
        <w:t xml:space="preserve">à dire </w:t>
      </w:r>
      <w:r w:rsidRPr="007D48DE">
        <w:t>son cycle de vie dans le système d’information, et à son déploiement dans les différents environnements : DEVELOPPEMENT, INTEGRATION, PRE-PRODUCTION, PERF, PRODUCTION.</w:t>
      </w:r>
    </w:p>
    <w:p w14:paraId="52D10EEF" w14:textId="77777777" w:rsidR="00A835D5" w:rsidRPr="007D48DE" w:rsidRDefault="00A835D5"/>
    <w:p w14:paraId="3936C84F" w14:textId="77777777" w:rsidR="00A835D5" w:rsidRPr="007D48DE" w:rsidRDefault="00A835D5">
      <w:r w:rsidRPr="007D48DE">
        <w:t xml:space="preserve">Dans un premier temps, en tant que </w:t>
      </w:r>
      <w:proofErr w:type="spellStart"/>
      <w:r w:rsidRPr="007D48DE">
        <w:t>DevOps</w:t>
      </w:r>
      <w:proofErr w:type="spellEnd"/>
      <w:r w:rsidRPr="007D48DE">
        <w:t xml:space="preserve"> il nous faut livrer une application qui se déploie en fonction des environnements dans lesquels nous déployons l’application. Imaginons que nous ayons gardé l’</w:t>
      </w:r>
      <w:proofErr w:type="spellStart"/>
      <w:r w:rsidRPr="007D48DE">
        <w:t>inventory</w:t>
      </w:r>
      <w:proofErr w:type="spellEnd"/>
      <w:r w:rsidRPr="007D48DE">
        <w:t xml:space="preserve"> (fichier concerné par le tag « hosts » dans le </w:t>
      </w:r>
      <w:proofErr w:type="spellStart"/>
      <w:r w:rsidRPr="007D48DE">
        <w:t>playbook</w:t>
      </w:r>
      <w:proofErr w:type="spellEnd"/>
      <w:r w:rsidRPr="007D48DE">
        <w:t>) du serveur de l’environnement de DEV, et que l’on veuille déployer l’application sur les serveurs de l’environnement d’intégration. Cela nous obligerait à changer les noms de serveurs à chaque déploiement. Imaginons que nous ayons laissé en dur le nom du serveur LDAP de développement dans notre code ANSIBLE, il faudrait changer cette valeur à chaque déploiement dans un autre environnement, puisque le serveur LDAP n’est sûrement pas le même.</w:t>
      </w:r>
    </w:p>
    <w:p w14:paraId="05AF3E3E" w14:textId="77777777" w:rsidR="00A835D5" w:rsidRPr="007D48DE" w:rsidRDefault="00A835D5"/>
    <w:p w14:paraId="2EF38533" w14:textId="77777777" w:rsidR="00A835D5" w:rsidRPr="007D48DE" w:rsidRDefault="00A835D5"/>
    <w:p w14:paraId="4F49C39A" w14:textId="141014C2" w:rsidR="00A835D5" w:rsidRPr="007D48DE" w:rsidRDefault="00A835D5">
      <w:r w:rsidRPr="007D48DE">
        <w:t>ANSIBLE nous offre la possibilité de créer des applications, dont la configuration est entièrement paramétrable en fonction du contexte</w:t>
      </w:r>
      <w:r w:rsidR="00911651">
        <w:t>, c’est à dire l’environnement</w:t>
      </w:r>
      <w:r w:rsidRPr="007D48DE">
        <w:t>.</w:t>
      </w:r>
    </w:p>
    <w:p w14:paraId="5BE1CF20" w14:textId="7D528A95" w:rsidR="00BB4B19" w:rsidRPr="007D48DE" w:rsidRDefault="00A835D5">
      <w:r w:rsidRPr="007D48DE">
        <w:t xml:space="preserve">Notamment grâce </w:t>
      </w:r>
      <w:r w:rsidR="00BB4B19" w:rsidRPr="007D48DE">
        <w:t>aux variables</w:t>
      </w:r>
      <w:r w:rsidRPr="007D48DE">
        <w:t>, au</w:t>
      </w:r>
      <w:r w:rsidR="004F6A0F" w:rsidRPr="007D48DE">
        <w:t>x</w:t>
      </w:r>
      <w:r w:rsidRPr="007D48DE">
        <w:t xml:space="preserve"> </w:t>
      </w:r>
      <w:proofErr w:type="spellStart"/>
      <w:r w:rsidRPr="007D48DE">
        <w:t>templates</w:t>
      </w:r>
      <w:proofErr w:type="spellEnd"/>
      <w:r w:rsidRPr="007D48DE">
        <w:t xml:space="preserve"> et </w:t>
      </w:r>
      <w:r w:rsidR="0070015E" w:rsidRPr="007D48DE">
        <w:t>aux rôles</w:t>
      </w:r>
      <w:r w:rsidRPr="007D48DE">
        <w:t>.</w:t>
      </w:r>
    </w:p>
    <w:p w14:paraId="00D3D2D9" w14:textId="77777777" w:rsidR="00BB4B19" w:rsidRPr="007D48DE" w:rsidRDefault="00BB4B19"/>
    <w:p w14:paraId="594C889A" w14:textId="77777777" w:rsidR="00BB4B19" w:rsidRPr="007D48DE" w:rsidRDefault="00BB4B19"/>
    <w:p w14:paraId="68215782" w14:textId="77777777" w:rsidR="00BB4B19" w:rsidRPr="007D48DE" w:rsidRDefault="00BB4B19"/>
    <w:p w14:paraId="6226FA2E" w14:textId="77777777" w:rsidR="00BB4B19" w:rsidRPr="007D48DE" w:rsidRDefault="00BB4B19"/>
    <w:p w14:paraId="0C589C64" w14:textId="77777777" w:rsidR="00BB4B19" w:rsidRPr="007D48DE" w:rsidRDefault="00BB4B19"/>
    <w:p w14:paraId="3E746E76" w14:textId="77777777" w:rsidR="00BB4B19" w:rsidRPr="007D48DE" w:rsidRDefault="00BB4B19"/>
    <w:p w14:paraId="13BE7F4F" w14:textId="77777777" w:rsidR="00BB4B19" w:rsidRPr="007D48DE" w:rsidRDefault="00BB4B19"/>
    <w:p w14:paraId="0E26B665" w14:textId="77777777" w:rsidR="00BB4B19" w:rsidRPr="007D48DE" w:rsidRDefault="00BB4B19"/>
    <w:p w14:paraId="7E2FF91C" w14:textId="77777777" w:rsidR="00BB4B19" w:rsidRPr="007D48DE" w:rsidRDefault="00BB4B19"/>
    <w:p w14:paraId="11749EC3" w14:textId="77777777" w:rsidR="00BB4B19" w:rsidRPr="007D48DE" w:rsidRDefault="00BB4B19"/>
    <w:p w14:paraId="41FB4E6B" w14:textId="77777777" w:rsidR="00BB4B19" w:rsidRPr="007D48DE" w:rsidRDefault="00BB4B19"/>
    <w:p w14:paraId="60FC45D2" w14:textId="77777777" w:rsidR="00BB4B19" w:rsidRPr="007D48DE" w:rsidRDefault="00BB4B19"/>
    <w:p w14:paraId="490F7928" w14:textId="77777777" w:rsidR="00BB4B19" w:rsidRPr="007D48DE" w:rsidRDefault="00BB4B19"/>
    <w:p w14:paraId="71A7D4A3" w14:textId="77777777" w:rsidR="00A835D5" w:rsidRPr="007D48DE" w:rsidRDefault="00BB4B19">
      <w:r w:rsidRPr="007D48DE">
        <w:t xml:space="preserve">L’objectif de ce TP est de transformer les </w:t>
      </w:r>
      <w:proofErr w:type="spellStart"/>
      <w:r w:rsidRPr="007D48DE">
        <w:t>playbooks</w:t>
      </w:r>
      <w:proofErr w:type="spellEnd"/>
      <w:r w:rsidRPr="007D48DE">
        <w:t xml:space="preserve"> utilisés pour déployer l’application </w:t>
      </w:r>
      <w:proofErr w:type="spellStart"/>
      <w:proofErr w:type="gramStart"/>
      <w:r w:rsidRPr="007D48DE">
        <w:t>sample.war</w:t>
      </w:r>
      <w:proofErr w:type="spellEnd"/>
      <w:r w:rsidRPr="007D48DE">
        <w:t xml:space="preserve"> ,</w:t>
      </w:r>
      <w:proofErr w:type="gramEnd"/>
      <w:r w:rsidRPr="007D48DE">
        <w:t xml:space="preserve"> en un seul </w:t>
      </w:r>
      <w:proofErr w:type="spellStart"/>
      <w:r w:rsidRPr="007D48DE">
        <w:t>playbook</w:t>
      </w:r>
      <w:proofErr w:type="spellEnd"/>
      <w:r w:rsidRPr="007D48DE">
        <w:t xml:space="preserve"> qui installera toute l’application en fonction des environnements.</w:t>
      </w:r>
    </w:p>
    <w:p w14:paraId="4E955AA3" w14:textId="0FAEC454" w:rsidR="00BB4B19" w:rsidRPr="007D48DE" w:rsidRDefault="00BB4B19">
      <w:r w:rsidRPr="007D48DE">
        <w:t xml:space="preserve">Ce </w:t>
      </w:r>
      <w:proofErr w:type="spellStart"/>
      <w:r w:rsidRPr="007D48DE">
        <w:t>playbook</w:t>
      </w:r>
      <w:proofErr w:type="spellEnd"/>
      <w:r w:rsidRPr="007D48DE">
        <w:t xml:space="preserve"> devra appeler </w:t>
      </w:r>
      <w:r w:rsidR="00911651">
        <w:t xml:space="preserve">d’autres </w:t>
      </w:r>
      <w:proofErr w:type="spellStart"/>
      <w:r w:rsidR="00911651">
        <w:t>playbooks</w:t>
      </w:r>
      <w:proofErr w:type="spellEnd"/>
      <w:r w:rsidR="00911651">
        <w:t xml:space="preserve"> qui eux </w:t>
      </w:r>
      <w:proofErr w:type="spellStart"/>
      <w:r w:rsidR="00911651">
        <w:t>inclueront</w:t>
      </w:r>
      <w:proofErr w:type="spellEnd"/>
      <w:r w:rsidR="00911651">
        <w:t xml:space="preserve"> </w:t>
      </w:r>
      <w:r w:rsidRPr="007D48DE">
        <w:t xml:space="preserve">les rôles apache et </w:t>
      </w:r>
      <w:proofErr w:type="spellStart"/>
      <w:r w:rsidRPr="007D48DE">
        <w:t>tomcat</w:t>
      </w:r>
      <w:proofErr w:type="spellEnd"/>
      <w:r w:rsidRPr="007D48DE">
        <w:t xml:space="preserve">, et </w:t>
      </w:r>
      <w:proofErr w:type="spellStart"/>
      <w:r w:rsidRPr="007D48DE">
        <w:t>deploy_war</w:t>
      </w:r>
      <w:proofErr w:type="spellEnd"/>
      <w:r w:rsidRPr="007D48DE">
        <w:t>.</w:t>
      </w:r>
    </w:p>
    <w:p w14:paraId="52C30EEF" w14:textId="77777777" w:rsidR="00BB4B19" w:rsidRPr="007D48DE" w:rsidRDefault="00BB4B19"/>
    <w:p w14:paraId="2020B9FF" w14:textId="3EAE9705" w:rsidR="00BB4B19" w:rsidRPr="007D48DE" w:rsidRDefault="00BB4B19">
      <w:r w:rsidRPr="007D48DE">
        <w:t xml:space="preserve">Le répertoire contenant le </w:t>
      </w:r>
      <w:proofErr w:type="spellStart"/>
      <w:r w:rsidRPr="007D48DE">
        <w:t>playbook</w:t>
      </w:r>
      <w:proofErr w:type="spellEnd"/>
      <w:r w:rsidRPr="007D48DE">
        <w:t xml:space="preserve"> devra </w:t>
      </w:r>
      <w:r w:rsidR="00911651">
        <w:t xml:space="preserve">avoir </w:t>
      </w:r>
      <w:r w:rsidRPr="007D48DE">
        <w:t>la structure suivante :</w:t>
      </w:r>
    </w:p>
    <w:p w14:paraId="3C3AF939" w14:textId="45E32B22" w:rsidR="00101BDC" w:rsidRPr="007D48DE" w:rsidRDefault="00EE0A7D">
      <w:hyperlink r:id="rId7" w:anchor="directory-layout" w:history="1">
        <w:r w:rsidR="00101BDC" w:rsidRPr="007D48DE">
          <w:rPr>
            <w:rStyle w:val="Hyperlink"/>
          </w:rPr>
          <w:t>https://docs.a</w:t>
        </w:r>
        <w:r w:rsidR="00101BDC" w:rsidRPr="007D48DE">
          <w:rPr>
            <w:rStyle w:val="Hyperlink"/>
          </w:rPr>
          <w:t>n</w:t>
        </w:r>
        <w:r w:rsidR="00101BDC" w:rsidRPr="007D48DE">
          <w:rPr>
            <w:rStyle w:val="Hyperlink"/>
          </w:rPr>
          <w:t>sible.com/ansible/latest/user_guide/playbooks_best_practices.html#directory-layout</w:t>
        </w:r>
      </w:hyperlink>
    </w:p>
    <w:p w14:paraId="3972FB45" w14:textId="77777777" w:rsidR="00101BDC" w:rsidRPr="007D48DE" w:rsidRDefault="00101BDC"/>
    <w:p w14:paraId="228C36F1" w14:textId="77777777" w:rsidR="00BB4B19" w:rsidRPr="007D48DE" w:rsidRDefault="00BB4B19"/>
    <w:p w14:paraId="78248414" w14:textId="77777777" w:rsidR="00BB4B19" w:rsidRPr="007D48DE" w:rsidRDefault="00BB4B19" w:rsidP="00BB4B19">
      <w:proofErr w:type="gramStart"/>
      <w:r w:rsidRPr="007D48DE">
        <w:t>inventories</w:t>
      </w:r>
      <w:proofErr w:type="gramEnd"/>
      <w:r w:rsidRPr="007D48DE">
        <w:t>/</w:t>
      </w:r>
    </w:p>
    <w:p w14:paraId="2BEBECE0" w14:textId="77777777" w:rsidR="001C2067" w:rsidRPr="007D48DE" w:rsidRDefault="00BB4B19" w:rsidP="00BB4B19">
      <w:r w:rsidRPr="007D48DE">
        <w:t xml:space="preserve">   </w:t>
      </w:r>
      <w:proofErr w:type="spellStart"/>
      <w:proofErr w:type="gramStart"/>
      <w:r w:rsidRPr="00911651">
        <w:rPr>
          <w:b/>
        </w:rPr>
        <w:t>prod</w:t>
      </w:r>
      <w:proofErr w:type="spellEnd"/>
      <w:proofErr w:type="gramEnd"/>
      <w:r w:rsidRPr="007D48DE">
        <w:t>/</w:t>
      </w:r>
    </w:p>
    <w:p w14:paraId="14EB1FB9" w14:textId="77777777" w:rsidR="00BB4B19" w:rsidRPr="007D48DE" w:rsidRDefault="00BB4B19" w:rsidP="00BB4B19">
      <w:r w:rsidRPr="007D48DE">
        <w:t xml:space="preserve">      </w:t>
      </w:r>
      <w:proofErr w:type="gramStart"/>
      <w:r w:rsidRPr="007D48DE">
        <w:t>hosts</w:t>
      </w:r>
      <w:proofErr w:type="gramEnd"/>
      <w:r w:rsidRPr="007D48DE">
        <w:t xml:space="preserve">               </w:t>
      </w:r>
    </w:p>
    <w:p w14:paraId="1B2CC796" w14:textId="77777777" w:rsidR="00BB4B19" w:rsidRPr="007D48DE" w:rsidRDefault="00BB4B19" w:rsidP="00BB4B19">
      <w:r w:rsidRPr="007D48DE">
        <w:t xml:space="preserve">      </w:t>
      </w:r>
      <w:proofErr w:type="spellStart"/>
      <w:proofErr w:type="gramStart"/>
      <w:r w:rsidRPr="007D48DE">
        <w:t>group_vars</w:t>
      </w:r>
      <w:proofErr w:type="spellEnd"/>
      <w:proofErr w:type="gramEnd"/>
      <w:r w:rsidRPr="007D48DE">
        <w:t>/</w:t>
      </w:r>
    </w:p>
    <w:p w14:paraId="1FF194FE" w14:textId="77777777" w:rsidR="00BB4B19" w:rsidRPr="007D48DE" w:rsidRDefault="00BB4B19" w:rsidP="00BB4B19">
      <w:r w:rsidRPr="007D48DE">
        <w:t xml:space="preserve">         group1.yml       # </w:t>
      </w:r>
      <w:proofErr w:type="spellStart"/>
      <w:r w:rsidRPr="007D48DE">
        <w:t>here</w:t>
      </w:r>
      <w:proofErr w:type="spellEnd"/>
      <w:r w:rsidRPr="007D48DE">
        <w:t xml:space="preserve"> </w:t>
      </w:r>
      <w:proofErr w:type="spellStart"/>
      <w:r w:rsidRPr="007D48DE">
        <w:t>we</w:t>
      </w:r>
      <w:proofErr w:type="spellEnd"/>
      <w:r w:rsidRPr="007D48DE">
        <w:t xml:space="preserve"> </w:t>
      </w:r>
      <w:proofErr w:type="spellStart"/>
      <w:r w:rsidRPr="007D48DE">
        <w:t>assign</w:t>
      </w:r>
      <w:proofErr w:type="spellEnd"/>
      <w:r w:rsidRPr="007D48DE">
        <w:t xml:space="preserve"> variables to </w:t>
      </w:r>
      <w:proofErr w:type="spellStart"/>
      <w:r w:rsidRPr="007D48DE">
        <w:t>particular</w:t>
      </w:r>
      <w:proofErr w:type="spellEnd"/>
      <w:r w:rsidRPr="007D48DE">
        <w:t xml:space="preserve"> groups</w:t>
      </w:r>
    </w:p>
    <w:p w14:paraId="11EDA367" w14:textId="77777777" w:rsidR="00BB4B19" w:rsidRPr="007D48DE" w:rsidRDefault="00BB4B19" w:rsidP="00BB4B19">
      <w:r w:rsidRPr="007D48DE">
        <w:t xml:space="preserve">         group2.yml</w:t>
      </w:r>
    </w:p>
    <w:p w14:paraId="64A252B3" w14:textId="77777777" w:rsidR="00BB4B19" w:rsidRPr="007D48DE" w:rsidRDefault="00BB4B19" w:rsidP="00BB4B19">
      <w:r w:rsidRPr="007D48DE">
        <w:t xml:space="preserve">      </w:t>
      </w:r>
      <w:proofErr w:type="spellStart"/>
      <w:proofErr w:type="gramStart"/>
      <w:r w:rsidRPr="007D48DE">
        <w:t>host_vars</w:t>
      </w:r>
      <w:proofErr w:type="spellEnd"/>
      <w:proofErr w:type="gramEnd"/>
      <w:r w:rsidRPr="007D48DE">
        <w:t>/</w:t>
      </w:r>
    </w:p>
    <w:p w14:paraId="424B8447" w14:textId="77777777" w:rsidR="00BB4B19" w:rsidRPr="007D48DE" w:rsidRDefault="00BB4B19" w:rsidP="00BB4B19">
      <w:r w:rsidRPr="007D48DE">
        <w:t xml:space="preserve">         hostname1.yml    # </w:t>
      </w:r>
      <w:proofErr w:type="spellStart"/>
      <w:r w:rsidRPr="007D48DE">
        <w:t>here</w:t>
      </w:r>
      <w:proofErr w:type="spellEnd"/>
      <w:r w:rsidRPr="007D48DE">
        <w:t xml:space="preserve"> </w:t>
      </w:r>
      <w:proofErr w:type="spellStart"/>
      <w:r w:rsidRPr="007D48DE">
        <w:t>we</w:t>
      </w:r>
      <w:proofErr w:type="spellEnd"/>
      <w:r w:rsidRPr="007D48DE">
        <w:t xml:space="preserve"> </w:t>
      </w:r>
      <w:proofErr w:type="spellStart"/>
      <w:r w:rsidRPr="007D48DE">
        <w:t>assign</w:t>
      </w:r>
      <w:proofErr w:type="spellEnd"/>
      <w:r w:rsidRPr="007D48DE">
        <w:t xml:space="preserve"> variables to </w:t>
      </w:r>
      <w:proofErr w:type="spellStart"/>
      <w:r w:rsidRPr="007D48DE">
        <w:t>particular</w:t>
      </w:r>
      <w:proofErr w:type="spellEnd"/>
      <w:r w:rsidRPr="007D48DE">
        <w:t xml:space="preserve"> </w:t>
      </w:r>
      <w:proofErr w:type="spellStart"/>
      <w:r w:rsidRPr="007D48DE">
        <w:t>systems</w:t>
      </w:r>
      <w:proofErr w:type="spellEnd"/>
    </w:p>
    <w:p w14:paraId="661E7D2B" w14:textId="77777777" w:rsidR="00BB4B19" w:rsidRPr="007D48DE" w:rsidRDefault="00BB4B19" w:rsidP="00BB4B19">
      <w:r w:rsidRPr="007D48DE">
        <w:t xml:space="preserve">         hostname2.yml</w:t>
      </w:r>
    </w:p>
    <w:p w14:paraId="3AB4D19C" w14:textId="77777777" w:rsidR="00BB4B19" w:rsidRPr="007D48DE" w:rsidRDefault="00BB4B19" w:rsidP="00BB4B19"/>
    <w:p w14:paraId="45DA123B" w14:textId="77777777" w:rsidR="00BB4B19" w:rsidRPr="007D48DE" w:rsidRDefault="00BB4B19" w:rsidP="00BB4B19">
      <w:r w:rsidRPr="007D48DE">
        <w:t xml:space="preserve">   </w:t>
      </w:r>
      <w:proofErr w:type="spellStart"/>
      <w:proofErr w:type="gramStart"/>
      <w:r w:rsidRPr="00911651">
        <w:rPr>
          <w:b/>
        </w:rPr>
        <w:t>dev</w:t>
      </w:r>
      <w:proofErr w:type="spellEnd"/>
      <w:proofErr w:type="gramEnd"/>
      <w:r w:rsidRPr="007D48DE">
        <w:t>/</w:t>
      </w:r>
    </w:p>
    <w:p w14:paraId="59FA42FD" w14:textId="77777777" w:rsidR="001C2067" w:rsidRPr="007D48DE" w:rsidRDefault="001C2067" w:rsidP="001C2067">
      <w:r w:rsidRPr="007D48DE">
        <w:t xml:space="preserve">      # </w:t>
      </w:r>
      <w:proofErr w:type="gramStart"/>
      <w:r w:rsidRPr="007D48DE">
        <w:t>hosts</w:t>
      </w:r>
      <w:proofErr w:type="gramEnd"/>
      <w:r w:rsidRPr="007D48DE">
        <w:t xml:space="preserve"> : </w:t>
      </w:r>
      <w:proofErr w:type="spellStart"/>
      <w:r w:rsidRPr="007D48DE">
        <w:t>inventory</w:t>
      </w:r>
      <w:proofErr w:type="spellEnd"/>
      <w:r w:rsidRPr="007D48DE">
        <w:t xml:space="preserve"> file for DEV servers  : Il devra contenir les groupes        </w:t>
      </w:r>
    </w:p>
    <w:p w14:paraId="70E8D0C7" w14:textId="77777777" w:rsidR="001C2067" w:rsidRPr="007D48DE" w:rsidRDefault="001C2067" w:rsidP="00BB4B19">
      <w:r w:rsidRPr="007D48DE">
        <w:t xml:space="preserve">      # « </w:t>
      </w:r>
      <w:proofErr w:type="spellStart"/>
      <w:proofErr w:type="gramStart"/>
      <w:r w:rsidRPr="007D48DE">
        <w:t>webservers</w:t>
      </w:r>
      <w:proofErr w:type="spellEnd"/>
      <w:proofErr w:type="gramEnd"/>
      <w:r w:rsidRPr="007D48DE">
        <w:t> » and « </w:t>
      </w:r>
      <w:proofErr w:type="spellStart"/>
      <w:r w:rsidRPr="007D48DE">
        <w:t>appservers</w:t>
      </w:r>
      <w:proofErr w:type="spellEnd"/>
      <w:r w:rsidRPr="007D48DE">
        <w:t> »</w:t>
      </w:r>
    </w:p>
    <w:p w14:paraId="2E9E5F93" w14:textId="60C3AE4A" w:rsidR="00BB4B19" w:rsidRPr="007D48DE" w:rsidRDefault="0042419C" w:rsidP="00BB4B19">
      <w:r>
        <w:t xml:space="preserve">      </w:t>
      </w:r>
      <w:proofErr w:type="gramStart"/>
      <w:r>
        <w:t>hosts</w:t>
      </w:r>
      <w:proofErr w:type="gramEnd"/>
    </w:p>
    <w:p w14:paraId="0CC558DB" w14:textId="77777777" w:rsidR="00BB4B19" w:rsidRPr="00EE0A7D" w:rsidRDefault="00BB4B19" w:rsidP="00BB4B19">
      <w:pPr>
        <w:rPr>
          <w:b/>
        </w:rPr>
      </w:pPr>
      <w:r w:rsidRPr="007D48DE">
        <w:t xml:space="preserve">      </w:t>
      </w:r>
      <w:proofErr w:type="spellStart"/>
      <w:proofErr w:type="gramStart"/>
      <w:r w:rsidRPr="00EE0A7D">
        <w:rPr>
          <w:b/>
        </w:rPr>
        <w:t>group_vars</w:t>
      </w:r>
      <w:proofErr w:type="spellEnd"/>
      <w:proofErr w:type="gramEnd"/>
      <w:r w:rsidRPr="00EE0A7D">
        <w:rPr>
          <w:b/>
        </w:rPr>
        <w:t>/</w:t>
      </w:r>
    </w:p>
    <w:p w14:paraId="09EE83DB" w14:textId="77777777" w:rsidR="001C2067" w:rsidRPr="007D48DE" w:rsidRDefault="001C2067" w:rsidP="00BB4B19">
      <w:r w:rsidRPr="007D48DE">
        <w:t xml:space="preserve">         # Les variables déclarées dans ce fichiers ne seront connues que des   </w:t>
      </w:r>
    </w:p>
    <w:p w14:paraId="1E45282D" w14:textId="77777777" w:rsidR="001C2067" w:rsidRPr="007D48DE" w:rsidRDefault="001C2067" w:rsidP="00BB4B19">
      <w:r w:rsidRPr="007D48DE">
        <w:t xml:space="preserve">         # </w:t>
      </w:r>
      <w:proofErr w:type="gramStart"/>
      <w:r w:rsidRPr="007D48DE">
        <w:t>serveurs</w:t>
      </w:r>
      <w:proofErr w:type="gramEnd"/>
      <w:r w:rsidRPr="007D48DE">
        <w:t xml:space="preserve"> appartenant au group </w:t>
      </w:r>
      <w:proofErr w:type="spellStart"/>
      <w:r w:rsidRPr="007D48DE">
        <w:t>webservers</w:t>
      </w:r>
      <w:proofErr w:type="spellEnd"/>
    </w:p>
    <w:p w14:paraId="5E2301FD" w14:textId="77777777" w:rsidR="00BB4B19" w:rsidRPr="007D48DE" w:rsidRDefault="00BB4B19" w:rsidP="00BB4B19">
      <w:r w:rsidRPr="007D48DE">
        <w:t xml:space="preserve">         </w:t>
      </w:r>
      <w:proofErr w:type="spellStart"/>
      <w:r w:rsidRPr="007D48DE">
        <w:t>webserver</w:t>
      </w:r>
      <w:r w:rsidR="001C2067" w:rsidRPr="007D48DE">
        <w:t>s</w:t>
      </w:r>
      <w:r w:rsidRPr="007D48DE">
        <w:t>.yml</w:t>
      </w:r>
      <w:proofErr w:type="spellEnd"/>
      <w:r w:rsidRPr="007D48DE">
        <w:t xml:space="preserve">       # </w:t>
      </w:r>
      <w:proofErr w:type="spellStart"/>
      <w:r w:rsidRPr="007D48DE">
        <w:t>here</w:t>
      </w:r>
      <w:proofErr w:type="spellEnd"/>
      <w:r w:rsidRPr="007D48DE">
        <w:t xml:space="preserve"> </w:t>
      </w:r>
      <w:proofErr w:type="spellStart"/>
      <w:r w:rsidRPr="007D48DE">
        <w:t>we</w:t>
      </w:r>
      <w:proofErr w:type="spellEnd"/>
      <w:r w:rsidRPr="007D48DE">
        <w:t xml:space="preserve"> </w:t>
      </w:r>
      <w:proofErr w:type="spellStart"/>
      <w:r w:rsidRPr="007D48DE">
        <w:t>assign</w:t>
      </w:r>
      <w:proofErr w:type="spellEnd"/>
      <w:r w:rsidRPr="007D48DE">
        <w:t xml:space="preserve"> variables to </w:t>
      </w:r>
      <w:proofErr w:type="spellStart"/>
      <w:r w:rsidRPr="007D48DE">
        <w:t>particular</w:t>
      </w:r>
      <w:proofErr w:type="spellEnd"/>
      <w:r w:rsidRPr="007D48DE">
        <w:t xml:space="preserve"> groups</w:t>
      </w:r>
    </w:p>
    <w:p w14:paraId="0010373B" w14:textId="77777777" w:rsidR="001C2067" w:rsidRPr="007D48DE" w:rsidRDefault="001C2067" w:rsidP="001C2067">
      <w:r w:rsidRPr="007D48DE">
        <w:t xml:space="preserve">         # Les variables déclarées dans ce fichiers ne seront connues que des   </w:t>
      </w:r>
    </w:p>
    <w:p w14:paraId="092390A1" w14:textId="77777777" w:rsidR="001C2067" w:rsidRPr="007D48DE" w:rsidRDefault="001C2067" w:rsidP="00BB4B19">
      <w:r w:rsidRPr="007D48DE">
        <w:t xml:space="preserve">         # </w:t>
      </w:r>
      <w:proofErr w:type="gramStart"/>
      <w:r w:rsidRPr="007D48DE">
        <w:t>s</w:t>
      </w:r>
      <w:r w:rsidR="00925C25" w:rsidRPr="007D48DE">
        <w:t>erveurs</w:t>
      </w:r>
      <w:proofErr w:type="gramEnd"/>
      <w:r w:rsidR="00925C25" w:rsidRPr="007D48DE">
        <w:t xml:space="preserve"> appartenant au group </w:t>
      </w:r>
      <w:proofErr w:type="spellStart"/>
      <w:r w:rsidR="00925C25" w:rsidRPr="007D48DE">
        <w:t>app</w:t>
      </w:r>
      <w:r w:rsidRPr="007D48DE">
        <w:t>servers</w:t>
      </w:r>
      <w:proofErr w:type="spellEnd"/>
    </w:p>
    <w:p w14:paraId="34701AD3" w14:textId="77777777" w:rsidR="00BB4B19" w:rsidRPr="007D48DE" w:rsidRDefault="00BB4B19" w:rsidP="00BB4B19">
      <w:r w:rsidRPr="007D48DE">
        <w:t xml:space="preserve">         </w:t>
      </w:r>
      <w:proofErr w:type="spellStart"/>
      <w:r w:rsidRPr="007D48DE">
        <w:t>appserver</w:t>
      </w:r>
      <w:r w:rsidR="001C2067" w:rsidRPr="007D48DE">
        <w:t>s</w:t>
      </w:r>
      <w:r w:rsidRPr="007D48DE">
        <w:t>.yml</w:t>
      </w:r>
      <w:proofErr w:type="spellEnd"/>
    </w:p>
    <w:p w14:paraId="4BC1E9D6" w14:textId="77777777" w:rsidR="00BB4B19" w:rsidRPr="00650150" w:rsidRDefault="00BB4B19" w:rsidP="00BB4B19">
      <w:pPr>
        <w:rPr>
          <w:b/>
        </w:rPr>
      </w:pPr>
      <w:r w:rsidRPr="007D48DE">
        <w:t xml:space="preserve">      </w:t>
      </w:r>
      <w:proofErr w:type="spellStart"/>
      <w:proofErr w:type="gramStart"/>
      <w:r w:rsidRPr="00650150">
        <w:rPr>
          <w:b/>
        </w:rPr>
        <w:t>host_vars</w:t>
      </w:r>
      <w:proofErr w:type="spellEnd"/>
      <w:proofErr w:type="gramEnd"/>
      <w:r w:rsidRPr="00650150">
        <w:rPr>
          <w:b/>
        </w:rPr>
        <w:t>/</w:t>
      </w:r>
    </w:p>
    <w:p w14:paraId="69348E8E" w14:textId="77777777" w:rsidR="00925C25" w:rsidRPr="007D48DE" w:rsidRDefault="00925C25" w:rsidP="00BB4B19">
      <w:r w:rsidRPr="007D48DE">
        <w:t xml:space="preserve">        # Les variables déclarés dans le fichier webhost1.yml ne concerne que le</w:t>
      </w:r>
    </w:p>
    <w:p w14:paraId="204DD94B" w14:textId="77777777" w:rsidR="00925C25" w:rsidRPr="007D48DE" w:rsidRDefault="00925C25" w:rsidP="00BB4B19">
      <w:r w:rsidRPr="007D48DE">
        <w:t xml:space="preserve">        # </w:t>
      </w:r>
      <w:proofErr w:type="gramStart"/>
      <w:r w:rsidRPr="007D48DE">
        <w:t>server</w:t>
      </w:r>
      <w:proofErr w:type="gramEnd"/>
      <w:r w:rsidRPr="007D48DE">
        <w:t xml:space="preserve"> webhost1, et « webhost1 »  doit figurer dans le fichier « </w:t>
      </w:r>
      <w:proofErr w:type="spellStart"/>
      <w:r w:rsidRPr="007D48DE">
        <w:t>dev</w:t>
      </w:r>
      <w:proofErr w:type="spellEnd"/>
      <w:r w:rsidRPr="007D48DE">
        <w:t xml:space="preserve">/hosts » </w:t>
      </w:r>
    </w:p>
    <w:p w14:paraId="6595E7D0" w14:textId="77777777" w:rsidR="00BB4B19" w:rsidRPr="007D48DE" w:rsidRDefault="00BB4B19" w:rsidP="00BB4B19">
      <w:r w:rsidRPr="007D48DE">
        <w:t xml:space="preserve">         webhost</w:t>
      </w:r>
      <w:r w:rsidR="00925C25" w:rsidRPr="007D48DE">
        <w:t>1</w:t>
      </w:r>
      <w:r w:rsidRPr="007D48DE">
        <w:t xml:space="preserve">.yml   # </w:t>
      </w:r>
      <w:proofErr w:type="spellStart"/>
      <w:r w:rsidRPr="007D48DE">
        <w:t>here</w:t>
      </w:r>
      <w:proofErr w:type="spellEnd"/>
      <w:r w:rsidRPr="007D48DE">
        <w:t xml:space="preserve"> </w:t>
      </w:r>
      <w:proofErr w:type="spellStart"/>
      <w:r w:rsidRPr="007D48DE">
        <w:t>we</w:t>
      </w:r>
      <w:proofErr w:type="spellEnd"/>
      <w:r w:rsidRPr="007D48DE">
        <w:t xml:space="preserve"> </w:t>
      </w:r>
      <w:proofErr w:type="spellStart"/>
      <w:r w:rsidRPr="007D48DE">
        <w:t>assign</w:t>
      </w:r>
      <w:proofErr w:type="spellEnd"/>
      <w:r w:rsidRPr="007D48DE">
        <w:t xml:space="preserve"> variables to </w:t>
      </w:r>
      <w:proofErr w:type="spellStart"/>
      <w:r w:rsidRPr="007D48DE">
        <w:t>particular</w:t>
      </w:r>
      <w:proofErr w:type="spellEnd"/>
      <w:r w:rsidRPr="007D48DE">
        <w:t xml:space="preserve"> </w:t>
      </w:r>
      <w:proofErr w:type="spellStart"/>
      <w:r w:rsidRPr="007D48DE">
        <w:t>systems</w:t>
      </w:r>
      <w:proofErr w:type="spellEnd"/>
    </w:p>
    <w:p w14:paraId="42EB0109" w14:textId="77777777" w:rsidR="00925C25" w:rsidRPr="007D48DE" w:rsidRDefault="00925C25" w:rsidP="00925C25">
      <w:r w:rsidRPr="007D48DE">
        <w:t xml:space="preserve">        # Les variables déclarés dans le fichier webhost1.yml ne concerne que le</w:t>
      </w:r>
    </w:p>
    <w:p w14:paraId="4C939461" w14:textId="77777777" w:rsidR="00925C25" w:rsidRPr="007D48DE" w:rsidRDefault="00925C25" w:rsidP="00BB4B19">
      <w:r w:rsidRPr="007D48DE">
        <w:t xml:space="preserve">        # </w:t>
      </w:r>
      <w:proofErr w:type="gramStart"/>
      <w:r w:rsidRPr="007D48DE">
        <w:t>server</w:t>
      </w:r>
      <w:proofErr w:type="gramEnd"/>
      <w:r w:rsidRPr="007D48DE">
        <w:t xml:space="preserve"> webhost1, et « apphost1 »  doit figurer dans le fichier « </w:t>
      </w:r>
      <w:proofErr w:type="spellStart"/>
      <w:r w:rsidRPr="007D48DE">
        <w:t>dev</w:t>
      </w:r>
      <w:proofErr w:type="spellEnd"/>
      <w:r w:rsidRPr="007D48DE">
        <w:t xml:space="preserve">/hosts » </w:t>
      </w:r>
    </w:p>
    <w:p w14:paraId="54B02C79" w14:textId="77777777" w:rsidR="00BB4B19" w:rsidRPr="007D48DE" w:rsidRDefault="00BB4B19" w:rsidP="00BB4B19">
      <w:r w:rsidRPr="007D48DE">
        <w:t xml:space="preserve">         apphost</w:t>
      </w:r>
      <w:r w:rsidR="00925C25" w:rsidRPr="007D48DE">
        <w:t>1</w:t>
      </w:r>
      <w:r w:rsidRPr="007D48DE">
        <w:t>.yml</w:t>
      </w:r>
    </w:p>
    <w:p w14:paraId="2D1818B6" w14:textId="77777777" w:rsidR="00C059BC" w:rsidRPr="007D48DE" w:rsidRDefault="00925C25" w:rsidP="00BB4B19">
      <w:r w:rsidRPr="007D48DE">
        <w:t># Le fichier d’installation de l’application</w:t>
      </w:r>
      <w:r w:rsidR="00C059BC" w:rsidRPr="007D48DE">
        <w:t xml:space="preserve"> qui va appeler toutes les autres # </w:t>
      </w:r>
    </w:p>
    <w:p w14:paraId="05A6F2A1" w14:textId="03E287A2" w:rsidR="00BB4B19" w:rsidRPr="007D48DE" w:rsidRDefault="00C059BC" w:rsidP="00BB4B19">
      <w:r w:rsidRPr="007D48DE">
        <w:t xml:space="preserve"># </w:t>
      </w:r>
      <w:proofErr w:type="spellStart"/>
      <w:proofErr w:type="gramStart"/>
      <w:r w:rsidRPr="007D48DE">
        <w:t>playbooks</w:t>
      </w:r>
      <w:proofErr w:type="spellEnd"/>
      <w:proofErr w:type="gramEnd"/>
    </w:p>
    <w:p w14:paraId="70B6C7B4" w14:textId="77777777" w:rsidR="00BB4B19" w:rsidRPr="007D48DE" w:rsidRDefault="00BB4B19" w:rsidP="00BB4B19">
      <w:proofErr w:type="spellStart"/>
      <w:r w:rsidRPr="007D48DE">
        <w:t>site.yml</w:t>
      </w:r>
      <w:proofErr w:type="spellEnd"/>
    </w:p>
    <w:p w14:paraId="2F182D97" w14:textId="77777777" w:rsidR="00AC2010" w:rsidRPr="007D48DE" w:rsidRDefault="00AC2010" w:rsidP="00BB4B19">
      <w:r w:rsidRPr="007D48DE">
        <w:t xml:space="preserve"># </w:t>
      </w:r>
      <w:proofErr w:type="gramStart"/>
      <w:r w:rsidRPr="007D48DE">
        <w:t>le</w:t>
      </w:r>
      <w:proofErr w:type="gramEnd"/>
      <w:r w:rsidRPr="007D48DE">
        <w:t xml:space="preserve"> </w:t>
      </w:r>
      <w:proofErr w:type="spellStart"/>
      <w:r w:rsidRPr="007D48DE">
        <w:t>playbook</w:t>
      </w:r>
      <w:proofErr w:type="spellEnd"/>
      <w:r w:rsidRPr="007D48DE">
        <w:t xml:space="preserve"> qui va appeler le rôle APACHE</w:t>
      </w:r>
    </w:p>
    <w:p w14:paraId="4D99D498" w14:textId="77777777" w:rsidR="00AC2010" w:rsidRPr="007D48DE" w:rsidRDefault="00BB4B19" w:rsidP="00BB4B19">
      <w:proofErr w:type="spellStart"/>
      <w:r w:rsidRPr="007D48DE">
        <w:t>webserver</w:t>
      </w:r>
      <w:r w:rsidR="001C2067" w:rsidRPr="007D48DE">
        <w:t>s</w:t>
      </w:r>
      <w:r w:rsidRPr="007D48DE">
        <w:t>.yml</w:t>
      </w:r>
      <w:proofErr w:type="spellEnd"/>
    </w:p>
    <w:p w14:paraId="217DA3C9" w14:textId="77777777" w:rsidR="00BB4B19" w:rsidRPr="007D48DE" w:rsidRDefault="00AC2010" w:rsidP="00BB4B19">
      <w:r w:rsidRPr="007D48DE">
        <w:t>#</w:t>
      </w:r>
      <w:r w:rsidR="001C2067" w:rsidRPr="007D48DE">
        <w:t xml:space="preserve"> </w:t>
      </w:r>
      <w:proofErr w:type="gramStart"/>
      <w:r w:rsidRPr="007D48DE">
        <w:t>le</w:t>
      </w:r>
      <w:proofErr w:type="gramEnd"/>
      <w:r w:rsidRPr="007D48DE">
        <w:t xml:space="preserve"> </w:t>
      </w:r>
      <w:proofErr w:type="spellStart"/>
      <w:r w:rsidRPr="007D48DE">
        <w:t>playbook</w:t>
      </w:r>
      <w:proofErr w:type="spellEnd"/>
      <w:r w:rsidRPr="007D48DE">
        <w:t xml:space="preserve"> qui va appeler le rôle TOMCAT</w:t>
      </w:r>
    </w:p>
    <w:p w14:paraId="6C012451" w14:textId="77777777" w:rsidR="00BB4B19" w:rsidRPr="007D48DE" w:rsidRDefault="00BB4B19" w:rsidP="00BB4B19">
      <w:proofErr w:type="spellStart"/>
      <w:r w:rsidRPr="007D48DE">
        <w:t>appserver</w:t>
      </w:r>
      <w:r w:rsidR="001C2067" w:rsidRPr="007D48DE">
        <w:t>s</w:t>
      </w:r>
      <w:r w:rsidRPr="007D48DE">
        <w:t>.yml</w:t>
      </w:r>
      <w:proofErr w:type="spellEnd"/>
    </w:p>
    <w:p w14:paraId="02EB2544" w14:textId="2D14EF5E" w:rsidR="00DE6E47" w:rsidRPr="007D48DE" w:rsidRDefault="00DE6E47" w:rsidP="00DE6E47">
      <w:r w:rsidRPr="007D48DE">
        <w:t xml:space="preserve"># </w:t>
      </w:r>
      <w:proofErr w:type="gramStart"/>
      <w:r w:rsidRPr="007D48DE">
        <w:t>le</w:t>
      </w:r>
      <w:proofErr w:type="gramEnd"/>
      <w:r w:rsidRPr="007D48DE">
        <w:t xml:space="preserve"> </w:t>
      </w:r>
      <w:proofErr w:type="spellStart"/>
      <w:r w:rsidRPr="007D48DE">
        <w:t>playbook</w:t>
      </w:r>
      <w:proofErr w:type="spellEnd"/>
      <w:r w:rsidRPr="007D48DE">
        <w:t xml:space="preserve"> qui va appeler le rôle DEPLOY_APP</w:t>
      </w:r>
    </w:p>
    <w:p w14:paraId="73EA69D6" w14:textId="0FBB9065" w:rsidR="00DE6E47" w:rsidRPr="007D48DE" w:rsidRDefault="00B34A83" w:rsidP="00DE6E47">
      <w:proofErr w:type="spellStart"/>
      <w:proofErr w:type="gramStart"/>
      <w:r w:rsidRPr="007D48DE">
        <w:t>deploy-</w:t>
      </w:r>
      <w:r w:rsidR="00DE6E47" w:rsidRPr="007D48DE">
        <w:t>sample</w:t>
      </w:r>
      <w:r w:rsidRPr="007D48DE">
        <w:t>-app</w:t>
      </w:r>
      <w:r w:rsidR="00DE6E47" w:rsidRPr="007D48DE">
        <w:t>.yml</w:t>
      </w:r>
      <w:proofErr w:type="spellEnd"/>
      <w:proofErr w:type="gramEnd"/>
    </w:p>
    <w:p w14:paraId="3835855E" w14:textId="77777777" w:rsidR="00101BDC" w:rsidRPr="007D48DE" w:rsidRDefault="00101BDC" w:rsidP="00BB4B19"/>
    <w:p w14:paraId="784A2D21" w14:textId="77777777" w:rsidR="00101BDC" w:rsidRPr="007D48DE" w:rsidRDefault="00101BDC" w:rsidP="00BB4B19"/>
    <w:p w14:paraId="50B23DDA" w14:textId="77777777" w:rsidR="00101BDC" w:rsidRPr="007D48DE" w:rsidRDefault="00101BDC" w:rsidP="00BB4B19"/>
    <w:p w14:paraId="60FBBF91" w14:textId="77777777" w:rsidR="00101BDC" w:rsidRPr="007D48DE" w:rsidRDefault="00101BDC" w:rsidP="00BB4B19"/>
    <w:p w14:paraId="34F102AE" w14:textId="77777777" w:rsidR="00101BDC" w:rsidRPr="007D48DE" w:rsidRDefault="00101BDC" w:rsidP="00BB4B19"/>
    <w:p w14:paraId="02DB3084" w14:textId="2327233C" w:rsidR="00BB4B19" w:rsidRPr="007D48DE" w:rsidRDefault="00553A4C" w:rsidP="00BB4B19">
      <w:r w:rsidRPr="007D48DE">
        <w:t xml:space="preserve"># Le répertoire qui contient les rôles qui seront appelés par les </w:t>
      </w:r>
      <w:proofErr w:type="spellStart"/>
      <w:r w:rsidRPr="007D48DE">
        <w:t>playbooks</w:t>
      </w:r>
      <w:proofErr w:type="spellEnd"/>
    </w:p>
    <w:p w14:paraId="2F7F6AE5" w14:textId="1D17E193" w:rsidR="00A36D34" w:rsidRPr="007D48DE" w:rsidRDefault="00EE0A7D" w:rsidP="00BB4B19">
      <w:hyperlink r:id="rId8" w:anchor="top-level-playbooks-are-separated-by-role" w:history="1">
        <w:r w:rsidR="00101BDC" w:rsidRPr="007D48DE">
          <w:rPr>
            <w:rStyle w:val="Hyperlink"/>
          </w:rPr>
          <w:t>https://docs.ansible.com/ansible/latest/user_guide/playbooks_best_practices.html#top-level-playbooks-are-separated-by-role</w:t>
        </w:r>
      </w:hyperlink>
    </w:p>
    <w:p w14:paraId="760A8734" w14:textId="77777777" w:rsidR="00101BDC" w:rsidRPr="007D48DE" w:rsidRDefault="00101BDC" w:rsidP="00BB4B19"/>
    <w:p w14:paraId="6188503A" w14:textId="77777777" w:rsidR="00A36D34" w:rsidRPr="007D48DE" w:rsidRDefault="00A36D34" w:rsidP="00BB4B19"/>
    <w:p w14:paraId="6B37C8EB" w14:textId="5623C14D" w:rsidR="00DE6E47" w:rsidRPr="007D48DE" w:rsidRDefault="00BB4B19" w:rsidP="00BB4B19">
      <w:proofErr w:type="spellStart"/>
      <w:proofErr w:type="gramStart"/>
      <w:r w:rsidRPr="007D48DE">
        <w:t>roles</w:t>
      </w:r>
      <w:proofErr w:type="spellEnd"/>
      <w:proofErr w:type="gramEnd"/>
      <w:r w:rsidRPr="007D48DE">
        <w:t>/</w:t>
      </w:r>
    </w:p>
    <w:p w14:paraId="5B110AD5" w14:textId="65356D87" w:rsidR="00553A4C" w:rsidRPr="007D48DE" w:rsidRDefault="00553A4C" w:rsidP="00BB4B19">
      <w:r w:rsidRPr="007D48DE">
        <w:t xml:space="preserve">    # Le rôle TOMCAT</w:t>
      </w:r>
    </w:p>
    <w:p w14:paraId="4DB7B526" w14:textId="16C8234A" w:rsidR="00553A4C" w:rsidRPr="007D48DE" w:rsidRDefault="00BB4B19" w:rsidP="00BB4B19">
      <w:r w:rsidRPr="007D48DE">
        <w:t xml:space="preserve">    </w:t>
      </w:r>
      <w:proofErr w:type="spellStart"/>
      <w:proofErr w:type="gramStart"/>
      <w:r w:rsidRPr="007D48DE">
        <w:t>tomcat</w:t>
      </w:r>
      <w:proofErr w:type="spellEnd"/>
      <w:proofErr w:type="gramEnd"/>
      <w:r w:rsidRPr="007D48DE">
        <w:t>/</w:t>
      </w:r>
    </w:p>
    <w:p w14:paraId="03CC94B0" w14:textId="79474454" w:rsidR="00553A4C" w:rsidRPr="007D48DE" w:rsidRDefault="00734B61" w:rsidP="00734B61">
      <w:r>
        <w:t xml:space="preserve">    </w:t>
      </w:r>
      <w:r w:rsidR="00553A4C" w:rsidRPr="007D48DE">
        <w:t># Le rôle TOMCAT</w:t>
      </w:r>
      <w:r w:rsidR="00BB4B19" w:rsidRPr="007D48DE">
        <w:t xml:space="preserve">    </w:t>
      </w:r>
    </w:p>
    <w:p w14:paraId="544C6D7C" w14:textId="2203725E" w:rsidR="00BB4B19" w:rsidRPr="007D48DE" w:rsidRDefault="00734B61" w:rsidP="00734B61">
      <w:r>
        <w:t xml:space="preserve">    </w:t>
      </w:r>
      <w:proofErr w:type="gramStart"/>
      <w:r w:rsidR="00BB4B19" w:rsidRPr="007D48DE">
        <w:t>apache</w:t>
      </w:r>
      <w:proofErr w:type="gramEnd"/>
      <w:r w:rsidR="00BB4B19" w:rsidRPr="007D48DE">
        <w:t>/</w:t>
      </w:r>
    </w:p>
    <w:p w14:paraId="560AE1F2" w14:textId="25D61C2B" w:rsidR="00553A4C" w:rsidRPr="007D48DE" w:rsidRDefault="00734B61" w:rsidP="00734B61">
      <w:r>
        <w:t xml:space="preserve">    </w:t>
      </w:r>
      <w:r w:rsidR="00553A4C" w:rsidRPr="007D48DE">
        <w:t># Le rôle DEPLOY_APP</w:t>
      </w:r>
    </w:p>
    <w:p w14:paraId="13110C62" w14:textId="3A6A94AA" w:rsidR="00BB4B19" w:rsidRPr="007D48DE" w:rsidRDefault="00734B61" w:rsidP="00734B61">
      <w:r>
        <w:t xml:space="preserve">    </w:t>
      </w:r>
      <w:proofErr w:type="spellStart"/>
      <w:proofErr w:type="gramStart"/>
      <w:r w:rsidR="00BB4B19" w:rsidRPr="007D48DE">
        <w:t>deploy_app</w:t>
      </w:r>
      <w:proofErr w:type="spellEnd"/>
      <w:proofErr w:type="gramEnd"/>
      <w:r w:rsidR="00BB4B19" w:rsidRPr="007D48DE">
        <w:t>/</w:t>
      </w:r>
    </w:p>
    <w:p w14:paraId="1014D961" w14:textId="77777777" w:rsidR="00BB4B19" w:rsidRPr="007D48DE" w:rsidRDefault="00BB4B19"/>
    <w:p w14:paraId="27DAF676" w14:textId="29A845D9" w:rsidR="00A36D34" w:rsidRPr="007D48DE" w:rsidRDefault="00A36D34">
      <w:proofErr w:type="spellStart"/>
      <w:r w:rsidRPr="007D48DE">
        <w:t>Ansible</w:t>
      </w:r>
      <w:proofErr w:type="spellEnd"/>
      <w:r w:rsidRPr="007D48DE">
        <w:t xml:space="preserve"> exprime toute sa puissance dans cette flexibilité. Son  mécanisme interne lui permet de d’appliquer la configuration selon le contexte de manière très fine.</w:t>
      </w:r>
    </w:p>
    <w:p w14:paraId="33F719DF" w14:textId="77777777" w:rsidR="00A36D34" w:rsidRPr="007D48DE" w:rsidRDefault="00A36D34"/>
    <w:p w14:paraId="378C5466" w14:textId="652CBB57" w:rsidR="00A36D34" w:rsidRPr="007D48DE" w:rsidRDefault="00A36D34">
      <w:r w:rsidRPr="007D48DE">
        <w:t xml:space="preserve">En fonction de la valeur entrée dans le tag « hosts » (un groupe, un nom de serveur ou une IP), il sélectionnera automatiquement les bonnes valeurs des variables présentes dans les </w:t>
      </w:r>
      <w:proofErr w:type="spellStart"/>
      <w:r w:rsidRPr="007D48DE">
        <w:t>playbook</w:t>
      </w:r>
      <w:proofErr w:type="spellEnd"/>
      <w:r w:rsidRPr="007D48DE">
        <w:t xml:space="preserve">, ou les rôles. </w:t>
      </w:r>
    </w:p>
    <w:p w14:paraId="001BDA17" w14:textId="77777777" w:rsidR="00A36D34" w:rsidRPr="007D48DE" w:rsidRDefault="00A36D34"/>
    <w:p w14:paraId="478A63E5" w14:textId="77777777" w:rsidR="00A36D34" w:rsidRPr="007D48DE" w:rsidRDefault="00A36D34"/>
    <w:p w14:paraId="34B4268D" w14:textId="70776B85" w:rsidR="00A835D5" w:rsidRPr="007D48DE" w:rsidRDefault="007D70DC">
      <w:r w:rsidRPr="007D48DE">
        <w:t xml:space="preserve">Exemple de fichier </w:t>
      </w:r>
      <w:proofErr w:type="spellStart"/>
      <w:r w:rsidRPr="007D48DE">
        <w:t>site.yml</w:t>
      </w:r>
      <w:proofErr w:type="spellEnd"/>
      <w:r w:rsidRPr="007D48DE">
        <w:t> :</w:t>
      </w:r>
    </w:p>
    <w:p w14:paraId="6ED62593" w14:textId="77777777" w:rsidR="00DA0358" w:rsidRPr="007D48DE" w:rsidRDefault="00DA0358" w:rsidP="00DA0358">
      <w:r w:rsidRPr="007D48DE">
        <w:t>---</w:t>
      </w:r>
    </w:p>
    <w:p w14:paraId="286C64C0" w14:textId="77777777" w:rsidR="00DA0358" w:rsidRPr="007D48DE" w:rsidRDefault="00DA0358" w:rsidP="00DA0358">
      <w:r w:rsidRPr="007D48DE">
        <w:t xml:space="preserve"># </w:t>
      </w:r>
      <w:proofErr w:type="gramStart"/>
      <w:r w:rsidRPr="007D48DE">
        <w:t>file</w:t>
      </w:r>
      <w:proofErr w:type="gramEnd"/>
      <w:r w:rsidRPr="007D48DE">
        <w:t xml:space="preserve">: </w:t>
      </w:r>
      <w:proofErr w:type="spellStart"/>
      <w:r w:rsidRPr="007D48DE">
        <w:t>site.yml</w:t>
      </w:r>
      <w:proofErr w:type="spellEnd"/>
    </w:p>
    <w:p w14:paraId="6161E666" w14:textId="77777777" w:rsidR="00DA0358" w:rsidRPr="007D48DE" w:rsidRDefault="00DA0358" w:rsidP="00DA0358">
      <w:r w:rsidRPr="007D48DE">
        <w:t xml:space="preserve">- </w:t>
      </w:r>
      <w:proofErr w:type="spellStart"/>
      <w:r w:rsidRPr="007D48DE">
        <w:t>import_playbook</w:t>
      </w:r>
      <w:proofErr w:type="spellEnd"/>
      <w:r w:rsidRPr="007D48DE">
        <w:t xml:space="preserve">: </w:t>
      </w:r>
      <w:proofErr w:type="spellStart"/>
      <w:r w:rsidRPr="007D48DE">
        <w:t>webservers.yml</w:t>
      </w:r>
      <w:proofErr w:type="spellEnd"/>
    </w:p>
    <w:p w14:paraId="7E37D173" w14:textId="5862D1DC" w:rsidR="00A835D5" w:rsidRPr="007D48DE" w:rsidRDefault="00DA0358" w:rsidP="00DA0358">
      <w:r w:rsidRPr="007D48DE">
        <w:t xml:space="preserve">- </w:t>
      </w:r>
      <w:proofErr w:type="spellStart"/>
      <w:r w:rsidRPr="007D48DE">
        <w:t>import_playbook</w:t>
      </w:r>
      <w:proofErr w:type="spellEnd"/>
      <w:r w:rsidRPr="007D48DE">
        <w:t xml:space="preserve">: </w:t>
      </w:r>
      <w:proofErr w:type="spellStart"/>
      <w:r w:rsidRPr="007D48DE">
        <w:t>appservers.yml</w:t>
      </w:r>
      <w:proofErr w:type="spellEnd"/>
    </w:p>
    <w:p w14:paraId="402F7B66" w14:textId="77777777" w:rsidR="00F426DE" w:rsidRPr="007D48DE" w:rsidRDefault="00F426DE" w:rsidP="00DA0358"/>
    <w:p w14:paraId="6917847B" w14:textId="67599850" w:rsidR="0014577B" w:rsidRPr="007D48DE" w:rsidRDefault="00F426DE" w:rsidP="00DA0358">
      <w:r w:rsidRPr="007D48DE">
        <w:t xml:space="preserve">Exemple de fichier </w:t>
      </w:r>
      <w:proofErr w:type="spellStart"/>
      <w:r w:rsidRPr="007D48DE">
        <w:t>webservers.yml</w:t>
      </w:r>
      <w:proofErr w:type="spellEnd"/>
      <w:r w:rsidRPr="007D48DE">
        <w:t> :</w:t>
      </w:r>
    </w:p>
    <w:p w14:paraId="077784EF" w14:textId="77777777" w:rsidR="0014577B" w:rsidRPr="007D48DE" w:rsidRDefault="0014577B" w:rsidP="0014577B">
      <w:r w:rsidRPr="007D48DE">
        <w:t>---</w:t>
      </w:r>
    </w:p>
    <w:p w14:paraId="0F338B1C" w14:textId="77777777" w:rsidR="0014577B" w:rsidRPr="007D48DE" w:rsidRDefault="0014577B" w:rsidP="0014577B">
      <w:r w:rsidRPr="007D48DE">
        <w:t xml:space="preserve"># </w:t>
      </w:r>
      <w:proofErr w:type="gramStart"/>
      <w:r w:rsidRPr="007D48DE">
        <w:t>file</w:t>
      </w:r>
      <w:proofErr w:type="gramEnd"/>
      <w:r w:rsidRPr="007D48DE">
        <w:t xml:space="preserve">: </w:t>
      </w:r>
      <w:proofErr w:type="spellStart"/>
      <w:r w:rsidRPr="007D48DE">
        <w:t>webservers.yml</w:t>
      </w:r>
      <w:proofErr w:type="spellEnd"/>
    </w:p>
    <w:p w14:paraId="476C732F" w14:textId="77777777" w:rsidR="0014577B" w:rsidRPr="007D48DE" w:rsidRDefault="0014577B" w:rsidP="0014577B">
      <w:r w:rsidRPr="007D48DE">
        <w:t xml:space="preserve">- hosts: </w:t>
      </w:r>
      <w:proofErr w:type="spellStart"/>
      <w:r w:rsidRPr="007D48DE">
        <w:t>webservers</w:t>
      </w:r>
      <w:proofErr w:type="spellEnd"/>
    </w:p>
    <w:p w14:paraId="57745FFF" w14:textId="02F1BE8A" w:rsidR="0014577B" w:rsidRPr="007D48DE" w:rsidRDefault="0014577B" w:rsidP="0014577B">
      <w:r w:rsidRPr="007D48DE">
        <w:t xml:space="preserve">  </w:t>
      </w:r>
      <w:proofErr w:type="spellStart"/>
      <w:proofErr w:type="gramStart"/>
      <w:r w:rsidRPr="007D48DE">
        <w:t>roles</w:t>
      </w:r>
      <w:proofErr w:type="spellEnd"/>
      <w:proofErr w:type="gramEnd"/>
      <w:r w:rsidRPr="007D48DE">
        <w:t>:</w:t>
      </w:r>
    </w:p>
    <w:p w14:paraId="4642479D" w14:textId="54388C9D" w:rsidR="0014577B" w:rsidRPr="007D48DE" w:rsidRDefault="0014577B" w:rsidP="0014577B">
      <w:r w:rsidRPr="007D48DE">
        <w:t xml:space="preserve">    - apache</w:t>
      </w:r>
    </w:p>
    <w:p w14:paraId="43030AE2" w14:textId="77777777" w:rsidR="0014577B" w:rsidRPr="007D48DE" w:rsidRDefault="0014577B" w:rsidP="0014577B"/>
    <w:p w14:paraId="2859AE5D" w14:textId="4364216A" w:rsidR="0014577B" w:rsidRPr="007D48DE" w:rsidRDefault="00F426DE" w:rsidP="0014577B">
      <w:r w:rsidRPr="007D48DE">
        <w:t xml:space="preserve">Exemple de fichier </w:t>
      </w:r>
      <w:proofErr w:type="spellStart"/>
      <w:r w:rsidRPr="007D48DE">
        <w:t>appservers.yml</w:t>
      </w:r>
      <w:proofErr w:type="spellEnd"/>
      <w:r w:rsidRPr="007D48DE">
        <w:t> :</w:t>
      </w:r>
    </w:p>
    <w:p w14:paraId="1F204224" w14:textId="77777777" w:rsidR="0014577B" w:rsidRPr="007D48DE" w:rsidRDefault="0014577B" w:rsidP="0014577B">
      <w:r w:rsidRPr="007D48DE">
        <w:t>---</w:t>
      </w:r>
    </w:p>
    <w:p w14:paraId="33962AE8" w14:textId="69425B0E" w:rsidR="0014577B" w:rsidRPr="007D48DE" w:rsidRDefault="0014577B" w:rsidP="0014577B">
      <w:r w:rsidRPr="007D48DE">
        <w:t xml:space="preserve"># </w:t>
      </w:r>
      <w:proofErr w:type="gramStart"/>
      <w:r w:rsidRPr="007D48DE">
        <w:t>file</w:t>
      </w:r>
      <w:proofErr w:type="gramEnd"/>
      <w:r w:rsidRPr="007D48DE">
        <w:t xml:space="preserve">: </w:t>
      </w:r>
      <w:proofErr w:type="spellStart"/>
      <w:r w:rsidRPr="007D48DE">
        <w:t>appservers.yml</w:t>
      </w:r>
      <w:proofErr w:type="spellEnd"/>
    </w:p>
    <w:p w14:paraId="22F8D93B" w14:textId="00A865EB" w:rsidR="0014577B" w:rsidRPr="007D48DE" w:rsidRDefault="0014577B" w:rsidP="0014577B">
      <w:r w:rsidRPr="007D48DE">
        <w:t xml:space="preserve">- hosts: </w:t>
      </w:r>
      <w:proofErr w:type="spellStart"/>
      <w:r w:rsidRPr="007D48DE">
        <w:t>appservers</w:t>
      </w:r>
      <w:proofErr w:type="spellEnd"/>
    </w:p>
    <w:p w14:paraId="3FB262D5" w14:textId="77777777" w:rsidR="0014577B" w:rsidRPr="007D48DE" w:rsidRDefault="0014577B" w:rsidP="0014577B">
      <w:r w:rsidRPr="007D48DE">
        <w:t xml:space="preserve">  </w:t>
      </w:r>
      <w:proofErr w:type="spellStart"/>
      <w:proofErr w:type="gramStart"/>
      <w:r w:rsidRPr="007D48DE">
        <w:t>roles</w:t>
      </w:r>
      <w:proofErr w:type="spellEnd"/>
      <w:proofErr w:type="gramEnd"/>
      <w:r w:rsidRPr="007D48DE">
        <w:t>:</w:t>
      </w:r>
    </w:p>
    <w:p w14:paraId="49EE8772" w14:textId="757CA97A" w:rsidR="0014577B" w:rsidRPr="007D48DE" w:rsidRDefault="0014577B" w:rsidP="0014577B">
      <w:r w:rsidRPr="007D48DE">
        <w:t xml:space="preserve">    - </w:t>
      </w:r>
      <w:proofErr w:type="spellStart"/>
      <w:r w:rsidRPr="007D48DE">
        <w:t>tomcat</w:t>
      </w:r>
      <w:proofErr w:type="spellEnd"/>
    </w:p>
    <w:p w14:paraId="1382E1E1" w14:textId="762C7797" w:rsidR="0014577B" w:rsidRPr="007D48DE" w:rsidRDefault="00C41350" w:rsidP="0014577B">
      <w:r w:rsidRPr="007D48DE">
        <w:t xml:space="preserve">    - </w:t>
      </w:r>
      <w:proofErr w:type="spellStart"/>
      <w:r w:rsidRPr="007D48DE">
        <w:t>deploy_app</w:t>
      </w:r>
      <w:proofErr w:type="spellEnd"/>
    </w:p>
    <w:p w14:paraId="3064CECB" w14:textId="77777777" w:rsidR="00FA5534" w:rsidRPr="007D48DE" w:rsidRDefault="00FA5534" w:rsidP="0014577B"/>
    <w:p w14:paraId="265E16CB" w14:textId="77777777" w:rsidR="00FA5534" w:rsidRPr="007D48DE" w:rsidRDefault="00FA5534" w:rsidP="0014577B"/>
    <w:p w14:paraId="029D2372" w14:textId="77777777" w:rsidR="00FA5534" w:rsidRPr="007D48DE" w:rsidRDefault="00FA5534" w:rsidP="0014577B"/>
    <w:p w14:paraId="61657AA5" w14:textId="77777777" w:rsidR="00FA5534" w:rsidRPr="007D48DE" w:rsidRDefault="00FA5534" w:rsidP="0014577B"/>
    <w:p w14:paraId="7A107D36" w14:textId="77C4213E" w:rsidR="00FA5534" w:rsidRPr="007D48DE" w:rsidRDefault="00FA5534" w:rsidP="00221ADC">
      <w:pPr>
        <w:rPr>
          <w:rFonts w:eastAsia="Times New Roman"/>
        </w:rPr>
      </w:pPr>
      <w:r w:rsidRPr="007D48DE">
        <w:t xml:space="preserve">Pour créer la structure de nos </w:t>
      </w:r>
      <w:proofErr w:type="spellStart"/>
      <w:r w:rsidRPr="007D48DE">
        <w:t>roles</w:t>
      </w:r>
      <w:proofErr w:type="spellEnd"/>
      <w:r w:rsidRPr="007D48DE">
        <w:t xml:space="preserve"> nous </w:t>
      </w:r>
      <w:proofErr w:type="spellStart"/>
      <w:r w:rsidRPr="007D48DE">
        <w:t>utilserons</w:t>
      </w:r>
      <w:proofErr w:type="spellEnd"/>
      <w:r w:rsidRPr="007D48DE">
        <w:t xml:space="preserve"> l’outil </w:t>
      </w:r>
      <w:proofErr w:type="spellStart"/>
      <w:r w:rsidRPr="007D48DE">
        <w:t>Ansibl</w:t>
      </w:r>
      <w:r w:rsidR="00221ADC" w:rsidRPr="007D48DE">
        <w:t>e</w:t>
      </w:r>
      <w:proofErr w:type="spellEnd"/>
      <w:r w:rsidR="00221ADC" w:rsidRPr="007D48DE">
        <w:t xml:space="preserve"> </w:t>
      </w:r>
      <w:proofErr w:type="spellStart"/>
      <w:r w:rsidR="00221ADC" w:rsidRPr="007D48DE">
        <w:t>Galaxy</w:t>
      </w:r>
      <w:proofErr w:type="spellEnd"/>
      <w:r w:rsidR="00221ADC" w:rsidRPr="007D48DE">
        <w:t xml:space="preserve"> qui est assez pratique : </w:t>
      </w:r>
      <w:hyperlink r:id="rId9" w:history="1">
        <w:r w:rsidR="00221ADC" w:rsidRPr="007D48DE">
          <w:rPr>
            <w:rStyle w:val="Hyperlink"/>
            <w:rFonts w:eastAsia="Times New Roman"/>
          </w:rPr>
          <w:t>https://galaxy.ansible.com/</w:t>
        </w:r>
      </w:hyperlink>
    </w:p>
    <w:p w14:paraId="6777F72C" w14:textId="77777777" w:rsidR="00FA5534" w:rsidRPr="007D48DE" w:rsidRDefault="00FA5534" w:rsidP="00FA5534">
      <w:pPr>
        <w:pStyle w:val="HTMLPreformatted"/>
        <w:rPr>
          <w:lang w:val="fr-FR"/>
        </w:rPr>
      </w:pPr>
    </w:p>
    <w:p w14:paraId="6F76BF51" w14:textId="41B3CAD4" w:rsidR="00FA5534" w:rsidRPr="007D48DE" w:rsidRDefault="00221ADC" w:rsidP="00FA5534">
      <w:pPr>
        <w:pStyle w:val="HTMLPreformatted"/>
        <w:rPr>
          <w:lang w:val="fr-FR"/>
        </w:rPr>
      </w:pPr>
      <w:r w:rsidRPr="007D48DE">
        <w:rPr>
          <w:noProof/>
        </w:rPr>
        <w:drawing>
          <wp:inline distT="0" distB="0" distL="0" distR="0" wp14:anchorId="35A0717C" wp14:editId="1CFC9FEF">
            <wp:extent cx="5270500" cy="44959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7D85" w14:textId="77777777" w:rsidR="00FA5534" w:rsidRPr="007D48DE" w:rsidRDefault="00FA5534" w:rsidP="00FA5534">
      <w:pPr>
        <w:pStyle w:val="HTMLPreformatted"/>
        <w:rPr>
          <w:lang w:val="fr-FR"/>
        </w:rPr>
      </w:pPr>
    </w:p>
    <w:p w14:paraId="01C240AC" w14:textId="6F10504D" w:rsidR="00332270" w:rsidRPr="007D48DE" w:rsidRDefault="00221ADC" w:rsidP="00332270">
      <w:pPr>
        <w:rPr>
          <w:rFonts w:eastAsia="Times New Roman"/>
        </w:rPr>
      </w:pPr>
      <w:r w:rsidRPr="007D48DE">
        <w:t xml:space="preserve">Vous trouverez la documentation </w:t>
      </w:r>
      <w:r w:rsidR="00334985" w:rsidRPr="007D48DE">
        <w:t>complète</w:t>
      </w:r>
      <w:r w:rsidRPr="007D48DE">
        <w:t xml:space="preserve"> ici: </w:t>
      </w:r>
      <w:hyperlink r:id="rId11" w:history="1">
        <w:r w:rsidR="00332270" w:rsidRPr="007D48DE">
          <w:rPr>
            <w:rStyle w:val="Hyperlink"/>
            <w:rFonts w:eastAsia="Times New Roman"/>
          </w:rPr>
          <w:t>https://docs.ansible.com/ansible/latest/reference_appendices/galaxy.html</w:t>
        </w:r>
      </w:hyperlink>
    </w:p>
    <w:p w14:paraId="39B4DABB" w14:textId="77777777" w:rsidR="00332270" w:rsidRPr="007D48DE" w:rsidRDefault="00332270" w:rsidP="00332270">
      <w:r w:rsidRPr="007D48DE">
        <w:t xml:space="preserve"> </w:t>
      </w:r>
    </w:p>
    <w:p w14:paraId="7C670CB0" w14:textId="6A380C27" w:rsidR="00AF6CE3" w:rsidRPr="007D48DE" w:rsidRDefault="00AF6CE3" w:rsidP="00332270">
      <w:r w:rsidRPr="007D48DE">
        <w:t xml:space="preserve">Sa principale fonctionnalité est qu’à l’instar de </w:t>
      </w:r>
      <w:proofErr w:type="spellStart"/>
      <w:r w:rsidRPr="007D48DE">
        <w:t>GitHub</w:t>
      </w:r>
      <w:proofErr w:type="spellEnd"/>
      <w:r w:rsidRPr="007D48DE">
        <w:t xml:space="preserve"> qui héberge du code, </w:t>
      </w:r>
      <w:proofErr w:type="spellStart"/>
      <w:r w:rsidRPr="007D48DE">
        <w:t>Ansible</w:t>
      </w:r>
      <w:proofErr w:type="spellEnd"/>
      <w:r w:rsidRPr="007D48DE">
        <w:t xml:space="preserve"> GALAXY héberge des rôles </w:t>
      </w:r>
      <w:proofErr w:type="spellStart"/>
      <w:r w:rsidRPr="007D48DE">
        <w:t>Ansible</w:t>
      </w:r>
      <w:proofErr w:type="spellEnd"/>
      <w:r w:rsidRPr="007D48DE">
        <w:t xml:space="preserve"> qui sont testés et notés par la communauté.</w:t>
      </w:r>
    </w:p>
    <w:p w14:paraId="2643E330" w14:textId="77777777" w:rsidR="00AF6CE3" w:rsidRPr="007D48DE" w:rsidRDefault="00AF6CE3" w:rsidP="00AF6CE3"/>
    <w:p w14:paraId="6D2C26A1" w14:textId="77777777" w:rsidR="00AF6CE3" w:rsidRPr="007D48DE" w:rsidRDefault="00AF6CE3" w:rsidP="00AF6CE3">
      <w:pPr>
        <w:rPr>
          <w:rFonts w:eastAsia="Times New Roman"/>
        </w:rPr>
      </w:pPr>
      <w:r w:rsidRPr="007D48DE">
        <w:t xml:space="preserve">Rendez vous sur le site : </w:t>
      </w:r>
      <w:hyperlink r:id="rId12" w:history="1">
        <w:r w:rsidRPr="007D48DE">
          <w:rPr>
            <w:rStyle w:val="Hyperlink"/>
            <w:rFonts w:eastAsia="Times New Roman"/>
          </w:rPr>
          <w:t>https://galaxy.ansible.com/</w:t>
        </w:r>
      </w:hyperlink>
    </w:p>
    <w:p w14:paraId="6562EFAE" w14:textId="49B9B41D" w:rsidR="00AF6CE3" w:rsidRPr="007D48DE" w:rsidRDefault="00AF6CE3" w:rsidP="00AF6CE3"/>
    <w:p w14:paraId="185EBF70" w14:textId="060E15B2" w:rsidR="00AF6CE3" w:rsidRPr="007D48DE" w:rsidRDefault="00AF6CE3" w:rsidP="00FA5534">
      <w:pPr>
        <w:pStyle w:val="HTMLPreformatted"/>
        <w:rPr>
          <w:lang w:val="fr-FR"/>
        </w:rPr>
      </w:pPr>
      <w:r w:rsidRPr="007D48DE">
        <w:rPr>
          <w:lang w:val="fr-FR"/>
        </w:rPr>
        <w:t>Cliquer sur le lien “</w:t>
      </w:r>
      <w:proofErr w:type="spellStart"/>
      <w:r w:rsidRPr="007D48DE">
        <w:rPr>
          <w:lang w:val="fr-FR"/>
        </w:rPr>
        <w:t>Search</w:t>
      </w:r>
      <w:proofErr w:type="spellEnd"/>
      <w:r w:rsidRPr="007D48DE">
        <w:rPr>
          <w:lang w:val="fr-FR"/>
        </w:rPr>
        <w:t>” dans le panneau de gauche du navigateur.</w:t>
      </w:r>
    </w:p>
    <w:p w14:paraId="70E303A7" w14:textId="77777777" w:rsidR="00221ADC" w:rsidRPr="007D48DE" w:rsidRDefault="00221ADC" w:rsidP="00FA5534">
      <w:pPr>
        <w:pStyle w:val="HTMLPreformatted"/>
        <w:rPr>
          <w:lang w:val="fr-FR"/>
        </w:rPr>
      </w:pPr>
    </w:p>
    <w:p w14:paraId="229062CD" w14:textId="1B3012CE" w:rsidR="00221ADC" w:rsidRPr="007D48DE" w:rsidRDefault="00AF6CE3" w:rsidP="00FA5534">
      <w:pPr>
        <w:pStyle w:val="HTMLPreformatted"/>
        <w:rPr>
          <w:lang w:val="fr-FR"/>
        </w:rPr>
      </w:pPr>
      <w:r w:rsidRPr="007D48DE">
        <w:rPr>
          <w:noProof/>
        </w:rPr>
        <w:drawing>
          <wp:inline distT="0" distB="0" distL="0" distR="0" wp14:anchorId="6827A4FF" wp14:editId="3DE71480">
            <wp:extent cx="5270500" cy="5242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4285" w14:textId="77777777" w:rsidR="00AF6CE3" w:rsidRPr="007D48DE" w:rsidRDefault="00AF6CE3" w:rsidP="00FA5534">
      <w:pPr>
        <w:pStyle w:val="HTMLPreformatted"/>
        <w:rPr>
          <w:lang w:val="fr-FR"/>
        </w:rPr>
      </w:pPr>
    </w:p>
    <w:p w14:paraId="33C2B189" w14:textId="77777777" w:rsidR="00AF6CE3" w:rsidRPr="007D48DE" w:rsidRDefault="00AF6CE3" w:rsidP="00FA5534">
      <w:pPr>
        <w:pStyle w:val="HTMLPreformatted"/>
        <w:rPr>
          <w:lang w:val="fr-FR"/>
        </w:rPr>
      </w:pPr>
    </w:p>
    <w:p w14:paraId="4F219B34" w14:textId="77777777" w:rsidR="00AF6CE3" w:rsidRPr="007D48DE" w:rsidRDefault="00AF6CE3" w:rsidP="00FA5534">
      <w:pPr>
        <w:pStyle w:val="HTMLPreformatted"/>
        <w:rPr>
          <w:lang w:val="fr-FR"/>
        </w:rPr>
      </w:pPr>
    </w:p>
    <w:p w14:paraId="574BE9D7" w14:textId="77777777" w:rsidR="00AF6CE3" w:rsidRPr="007D48DE" w:rsidRDefault="00AF6CE3" w:rsidP="00FA5534">
      <w:pPr>
        <w:pStyle w:val="HTMLPreformatted"/>
        <w:rPr>
          <w:lang w:val="fr-FR"/>
        </w:rPr>
      </w:pPr>
    </w:p>
    <w:p w14:paraId="0729705D" w14:textId="77777777" w:rsidR="00DE70B1" w:rsidRPr="007D48DE" w:rsidRDefault="00DE70B1" w:rsidP="00FA5534">
      <w:pPr>
        <w:pStyle w:val="HTMLPreformatted"/>
        <w:rPr>
          <w:lang w:val="fr-FR"/>
        </w:rPr>
      </w:pPr>
    </w:p>
    <w:p w14:paraId="31224BA5" w14:textId="77777777" w:rsidR="00DE70B1" w:rsidRPr="007D48DE" w:rsidRDefault="00DE70B1" w:rsidP="00FA5534">
      <w:pPr>
        <w:pStyle w:val="HTMLPreformatted"/>
        <w:rPr>
          <w:lang w:val="fr-FR"/>
        </w:rPr>
      </w:pPr>
    </w:p>
    <w:p w14:paraId="5B2A79BE" w14:textId="483D88D7" w:rsidR="00DE70B1" w:rsidRPr="007D48DE" w:rsidRDefault="00DE70B1" w:rsidP="00FA5534">
      <w:pPr>
        <w:pStyle w:val="HTMLPreformatted"/>
        <w:rPr>
          <w:lang w:val="fr-FR"/>
        </w:rPr>
      </w:pPr>
      <w:r w:rsidRPr="007D48DE">
        <w:rPr>
          <w:lang w:val="fr-FR"/>
        </w:rPr>
        <w:t xml:space="preserve">Je clique sur </w:t>
      </w:r>
      <w:proofErr w:type="spellStart"/>
      <w:r w:rsidRPr="007D48DE">
        <w:rPr>
          <w:lang w:val="fr-FR"/>
        </w:rPr>
        <w:t>GitHub</w:t>
      </w:r>
      <w:proofErr w:type="spellEnd"/>
      <w:r w:rsidRPr="007D48DE">
        <w:rPr>
          <w:lang w:val="fr-FR"/>
        </w:rPr>
        <w:t xml:space="preserve"> Repo pour avoir accès à la documentation du </w:t>
      </w:r>
      <w:r w:rsidR="00C07AA2" w:rsidRPr="007D48DE">
        <w:rPr>
          <w:lang w:val="fr-FR"/>
        </w:rPr>
        <w:t>rôle</w:t>
      </w:r>
      <w:r w:rsidRPr="007D48DE">
        <w:rPr>
          <w:lang w:val="fr-FR"/>
        </w:rPr>
        <w:t xml:space="preserve"> </w:t>
      </w:r>
    </w:p>
    <w:p w14:paraId="43289C85" w14:textId="77777777" w:rsidR="00DE70B1" w:rsidRPr="007D48DE" w:rsidRDefault="00DE70B1" w:rsidP="00FA5534">
      <w:pPr>
        <w:pStyle w:val="HTMLPreformatted"/>
        <w:rPr>
          <w:lang w:val="fr-FR"/>
        </w:rPr>
      </w:pPr>
    </w:p>
    <w:p w14:paraId="40B90D37" w14:textId="77777777" w:rsidR="00DE70B1" w:rsidRPr="007D48DE" w:rsidRDefault="00EE0A7D" w:rsidP="00DE70B1">
      <w:pPr>
        <w:rPr>
          <w:rFonts w:eastAsia="Times New Roman"/>
        </w:rPr>
      </w:pPr>
      <w:hyperlink r:id="rId14" w:history="1">
        <w:r w:rsidR="00DE70B1" w:rsidRPr="007D48DE">
          <w:rPr>
            <w:rStyle w:val="Hyperlink"/>
            <w:rFonts w:eastAsia="Times New Roman"/>
          </w:rPr>
          <w:t>https://github.com/robertdebock/ansible-role-tomcat</w:t>
        </w:r>
      </w:hyperlink>
    </w:p>
    <w:p w14:paraId="08096313" w14:textId="77777777" w:rsidR="00DE70B1" w:rsidRPr="007D48DE" w:rsidRDefault="00DE70B1" w:rsidP="00FA5534">
      <w:pPr>
        <w:pStyle w:val="HTMLPreformatted"/>
        <w:rPr>
          <w:lang w:val="fr-FR"/>
        </w:rPr>
      </w:pPr>
    </w:p>
    <w:p w14:paraId="163CC176" w14:textId="470BC407" w:rsidR="00DE70B1" w:rsidRPr="007D48DE" w:rsidRDefault="00DE70B1" w:rsidP="00FA5534">
      <w:pPr>
        <w:pStyle w:val="HTMLPreformatted"/>
        <w:rPr>
          <w:lang w:val="fr-FR"/>
        </w:rPr>
      </w:pPr>
      <w:r w:rsidRPr="007D48DE">
        <w:rPr>
          <w:lang w:val="fr-FR"/>
        </w:rPr>
        <w:t xml:space="preserve">Et on peut dire qu’il ne blague pas quand il fait un </w:t>
      </w:r>
      <w:proofErr w:type="spellStart"/>
      <w:r w:rsidRPr="007D48DE">
        <w:rPr>
          <w:lang w:val="fr-FR"/>
        </w:rPr>
        <w:t>role</w:t>
      </w:r>
      <w:proofErr w:type="spellEnd"/>
      <w:r w:rsidRPr="007D48DE">
        <w:rPr>
          <w:lang w:val="fr-FR"/>
        </w:rPr>
        <w:t xml:space="preserve"> </w:t>
      </w:r>
      <w:proofErr w:type="spellStart"/>
      <w:r w:rsidRPr="007D48DE">
        <w:rPr>
          <w:lang w:val="fr-FR"/>
        </w:rPr>
        <w:t>Ansible</w:t>
      </w:r>
      <w:proofErr w:type="spellEnd"/>
      <w:r w:rsidRPr="007D48DE">
        <w:rPr>
          <w:lang w:val="fr-FR"/>
        </w:rPr>
        <w:t xml:space="preserve"> </w:t>
      </w:r>
      <w:r w:rsidRPr="007D48DE">
        <w:rPr>
          <w:lang w:val="fr-FR"/>
        </w:rPr>
        <w:sym w:font="Wingdings" w:char="F04A"/>
      </w:r>
    </w:p>
    <w:p w14:paraId="59228FE0" w14:textId="77777777" w:rsidR="00DE70B1" w:rsidRPr="007D48DE" w:rsidRDefault="00DE70B1" w:rsidP="00FA5534">
      <w:pPr>
        <w:pStyle w:val="HTMLPreformatted"/>
        <w:rPr>
          <w:lang w:val="fr-FR"/>
        </w:rPr>
      </w:pPr>
    </w:p>
    <w:p w14:paraId="10862A46" w14:textId="77777777" w:rsidR="00DE70B1" w:rsidRPr="007D48DE" w:rsidRDefault="00DE70B1" w:rsidP="00FA5534">
      <w:pPr>
        <w:pStyle w:val="HTMLPreformatted"/>
        <w:rPr>
          <w:lang w:val="fr-FR"/>
        </w:rPr>
      </w:pPr>
    </w:p>
    <w:p w14:paraId="301A6A45" w14:textId="476E84D7" w:rsidR="00DE70B1" w:rsidRPr="007D48DE" w:rsidRDefault="00DE70B1" w:rsidP="00FA5534">
      <w:pPr>
        <w:pStyle w:val="HTMLPreformatted"/>
        <w:rPr>
          <w:lang w:val="fr-FR"/>
        </w:rPr>
      </w:pPr>
      <w:r w:rsidRPr="007D48DE">
        <w:rPr>
          <w:noProof/>
        </w:rPr>
        <w:drawing>
          <wp:inline distT="0" distB="0" distL="0" distR="0" wp14:anchorId="323F5097" wp14:editId="11EFA1E3">
            <wp:extent cx="5270500" cy="1994787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F708" w14:textId="231786BB" w:rsidR="00DE70B1" w:rsidRPr="007D48DE" w:rsidRDefault="00DE70B1" w:rsidP="00FA5534">
      <w:pPr>
        <w:pStyle w:val="HTMLPreformatted"/>
        <w:rPr>
          <w:lang w:val="fr-FR"/>
        </w:rPr>
      </w:pPr>
      <w:r w:rsidRPr="007D48DE">
        <w:rPr>
          <w:lang w:val="fr-FR"/>
        </w:rPr>
        <w:t xml:space="preserve">Il nous donne un exemple de </w:t>
      </w:r>
      <w:proofErr w:type="spellStart"/>
      <w:r w:rsidRPr="007D48DE">
        <w:rPr>
          <w:lang w:val="fr-FR"/>
        </w:rPr>
        <w:t>playbook</w:t>
      </w:r>
      <w:proofErr w:type="spellEnd"/>
      <w:r w:rsidR="00906E8F" w:rsidRPr="007D48DE">
        <w:rPr>
          <w:lang w:val="fr-FR"/>
        </w:rPr>
        <w:t>, parfait.</w:t>
      </w:r>
    </w:p>
    <w:p w14:paraId="006B9E14" w14:textId="77777777" w:rsidR="00DE70B1" w:rsidRPr="007D48DE" w:rsidRDefault="00DE70B1" w:rsidP="00FA5534">
      <w:pPr>
        <w:pStyle w:val="HTMLPreformatted"/>
        <w:rPr>
          <w:lang w:val="fr-FR"/>
        </w:rPr>
      </w:pPr>
    </w:p>
    <w:p w14:paraId="176C98CF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---</w:t>
      </w:r>
    </w:p>
    <w:p w14:paraId="3C2EE9EF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Converge</w:t>
      </w:r>
    </w:p>
    <w:p w14:paraId="6ED13A28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hosts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all</w:t>
      </w:r>
    </w:p>
    <w:p w14:paraId="6BB1038B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become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yes</w:t>
      </w:r>
      <w:proofErr w:type="spellEnd"/>
    </w:p>
    <w:p w14:paraId="00E1E4CF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gather_fact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yes</w:t>
      </w:r>
      <w:proofErr w:type="spellEnd"/>
    </w:p>
    <w:p w14:paraId="75138FAB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0A7B955A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vars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421D50DF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tomcat_instance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79B4572C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tomcat</w:t>
      </w:r>
      <w:proofErr w:type="spellEnd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</w:p>
    <w:p w14:paraId="16811CDC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tomcat-version-7"</w:t>
      </w:r>
    </w:p>
    <w:p w14:paraId="723CF0B8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version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7</w:t>
      </w:r>
    </w:p>
    <w:p w14:paraId="26EBCA04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hutdown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07</w:t>
      </w:r>
    </w:p>
    <w:p w14:paraId="3EB1C901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on_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82</w:t>
      </w:r>
    </w:p>
    <w:p w14:paraId="45790521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445</w:t>
      </w:r>
    </w:p>
    <w:p w14:paraId="4EC68DB1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ajp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11</w:t>
      </w:r>
    </w:p>
    <w:p w14:paraId="32369CD0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tomcat-version-8"</w:t>
      </w:r>
    </w:p>
    <w:p w14:paraId="742AA569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version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</w:t>
      </w:r>
    </w:p>
    <w:p w14:paraId="2318A2C9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hutdown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08</w:t>
      </w:r>
    </w:p>
    <w:p w14:paraId="0329B365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on_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83</w:t>
      </w:r>
    </w:p>
    <w:p w14:paraId="71D3C9E8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446</w:t>
      </w:r>
    </w:p>
    <w:p w14:paraId="64F5CD88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ajp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12</w:t>
      </w:r>
    </w:p>
    <w:p w14:paraId="44DABBBD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tomcat-version-9"</w:t>
      </w:r>
    </w:p>
    <w:p w14:paraId="166119A1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version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9</w:t>
      </w:r>
    </w:p>
    <w:p w14:paraId="2620F268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hutdown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19</w:t>
      </w:r>
    </w:p>
    <w:p w14:paraId="59004D1B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on_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84</w:t>
      </w:r>
    </w:p>
    <w:p w14:paraId="7B9AF007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447</w:t>
      </w:r>
    </w:p>
    <w:p w14:paraId="01F739FA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ajp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13</w:t>
      </w:r>
    </w:p>
    <w:p w14:paraId="0477E1FF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tomcat-specific</w:t>
      </w:r>
      <w:proofErr w:type="spellEnd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</w:p>
    <w:p w14:paraId="0625B3A2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user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specificuser</w:t>
      </w:r>
      <w:proofErr w:type="spellEnd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</w:p>
    <w:p w14:paraId="6F68F69A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group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specificgroup</w:t>
      </w:r>
      <w:proofErr w:type="spellEnd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</w:p>
    <w:p w14:paraId="28C95BB3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hutdown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20</w:t>
      </w:r>
    </w:p>
    <w:p w14:paraId="4FCFA83C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on_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85</w:t>
      </w:r>
    </w:p>
    <w:p w14:paraId="6C75E734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448</w:t>
      </w:r>
    </w:p>
    <w:p w14:paraId="023394D4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ajp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14</w:t>
      </w:r>
    </w:p>
    <w:p w14:paraId="0FE141E4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xm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256M</w:t>
      </w:r>
    </w:p>
    <w:p w14:paraId="4FA97623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xmx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512M</w:t>
      </w:r>
    </w:p>
    <w:p w14:paraId="3325F0EF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tomcat-with-wars</w:t>
      </w:r>
      <w:proofErr w:type="spellEnd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</w:p>
    <w:p w14:paraId="5198E0F5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hutdown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21</w:t>
      </w:r>
    </w:p>
    <w:p w14:paraId="70FAF290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on_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86</w:t>
      </w:r>
    </w:p>
    <w:p w14:paraId="66387D2A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449</w:t>
      </w:r>
    </w:p>
    <w:p w14:paraId="2026A208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ajp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15</w:t>
      </w:r>
    </w:p>
    <w:p w14:paraId="0522C45B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war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21D39A6C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- </w:t>
      </w:r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url</w:t>
      </w: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https://tomcat.apache.org/tomcat-7.0-doc/appdev/sample/sample.war</w:t>
      </w:r>
    </w:p>
    <w:p w14:paraId="4DD7E006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tomcat-java_opts</w:t>
      </w:r>
      <w:proofErr w:type="spellEnd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</w:p>
    <w:p w14:paraId="6DBA2842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hutdown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22</w:t>
      </w:r>
    </w:p>
    <w:p w14:paraId="19A76344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on_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87</w:t>
      </w:r>
    </w:p>
    <w:p w14:paraId="4597E1C6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449</w:t>
      </w:r>
    </w:p>
    <w:p w14:paraId="6EBD3A00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ajp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16</w:t>
      </w:r>
    </w:p>
    <w:p w14:paraId="6C67005E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java_opt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4686056B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UMASK</w:t>
      </w:r>
    </w:p>
    <w:p w14:paraId="1E8AA9AC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value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0007"</w:t>
      </w:r>
    </w:p>
    <w:p w14:paraId="489BF01E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2157976D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role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3858F2FC" w14:textId="77777777" w:rsidR="00DE70B1" w:rsidRPr="007D48DE" w:rsidRDefault="00DE70B1" w:rsidP="00DE70B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- 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robertdebock.tomca</w:t>
      </w:r>
      <w:proofErr w:type="spellEnd"/>
    </w:p>
    <w:p w14:paraId="17A02645" w14:textId="77777777" w:rsidR="00252C1C" w:rsidRPr="007D48DE" w:rsidRDefault="00252C1C" w:rsidP="00FA5534">
      <w:pPr>
        <w:pStyle w:val="HTMLPreformatted"/>
        <w:rPr>
          <w:lang w:val="fr-FR"/>
        </w:rPr>
      </w:pPr>
    </w:p>
    <w:p w14:paraId="3B9C23E8" w14:textId="232AA6F2" w:rsidR="00DE70B1" w:rsidRPr="007D48DE" w:rsidRDefault="00332270" w:rsidP="00FA5534">
      <w:pPr>
        <w:pStyle w:val="HTMLPreformatted"/>
        <w:rPr>
          <w:lang w:val="fr-FR"/>
        </w:rPr>
      </w:pPr>
      <w:r w:rsidRPr="007D48DE">
        <w:rPr>
          <w:lang w:val="fr-FR"/>
        </w:rPr>
        <w:t>Un peu de ménage :</w:t>
      </w:r>
    </w:p>
    <w:p w14:paraId="157E23A8" w14:textId="77777777" w:rsidR="00332270" w:rsidRPr="007D48DE" w:rsidRDefault="00332270" w:rsidP="00FA5534">
      <w:pPr>
        <w:pStyle w:val="HTMLPreformatted"/>
        <w:rPr>
          <w:lang w:val="fr-FR"/>
        </w:rPr>
      </w:pPr>
    </w:p>
    <w:p w14:paraId="7FDC72D4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---</w:t>
      </w:r>
    </w:p>
    <w:p w14:paraId="472E325D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TOMCAT  |  INSTALL</w:t>
      </w:r>
    </w:p>
    <w:p w14:paraId="524F03A8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hosts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all</w:t>
      </w:r>
    </w:p>
    <w:p w14:paraId="3C4C371F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become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yes</w:t>
      </w:r>
      <w:proofErr w:type="spellEnd"/>
    </w:p>
    <w:p w14:paraId="52EB7A1A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gather_fact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yes</w:t>
      </w:r>
      <w:proofErr w:type="spellEnd"/>
    </w:p>
    <w:p w14:paraId="2EB8091E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65429D49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vars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4798EE1C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tomcat_instance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50F373EC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ame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tomcat-with-wars</w:t>
      </w:r>
      <w:proofErr w:type="spellEnd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"</w:t>
      </w:r>
    </w:p>
    <w:p w14:paraId="26B31714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version</w:t>
      </w:r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</w:t>
      </w:r>
    </w:p>
    <w:p w14:paraId="3F8914C9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hutdown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21</w:t>
      </w:r>
    </w:p>
    <w:p w14:paraId="08EF378B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non_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80</w:t>
      </w:r>
    </w:p>
    <w:p w14:paraId="5C327EC6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sl_connector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443</w:t>
      </w:r>
    </w:p>
    <w:p w14:paraId="18366360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ajp_port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B5CEA8"/>
          <w:sz w:val="18"/>
          <w:szCs w:val="18"/>
        </w:rPr>
        <w:t>8009</w:t>
      </w:r>
    </w:p>
    <w:p w14:paraId="798F0D7F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xm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256M</w:t>
      </w:r>
    </w:p>
    <w:p w14:paraId="0005C71D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xmx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512M</w:t>
      </w:r>
    </w:p>
    <w:p w14:paraId="78B44E51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war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382D6EC4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- </w:t>
      </w:r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url</w:t>
      </w: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https://tomcat.apache.org/tomcat-7.0-doc/appdev/sample/sample.war</w:t>
      </w:r>
    </w:p>
    <w:p w14:paraId="41FF27D9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roles</w:t>
      </w:r>
      <w:proofErr w:type="spellEnd"/>
      <w:proofErr w:type="gram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>:</w:t>
      </w:r>
    </w:p>
    <w:p w14:paraId="74A89715" w14:textId="77777777" w:rsidR="00332270" w:rsidRPr="007D48DE" w:rsidRDefault="00332270" w:rsidP="0033227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    - 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robertdebock.tomcat</w:t>
      </w:r>
      <w:proofErr w:type="spellEnd"/>
    </w:p>
    <w:p w14:paraId="36534D42" w14:textId="77777777" w:rsidR="00332270" w:rsidRPr="007D48DE" w:rsidRDefault="00332270" w:rsidP="00FA5534">
      <w:pPr>
        <w:pStyle w:val="HTMLPreformatted"/>
        <w:rPr>
          <w:lang w:val="fr-FR"/>
        </w:rPr>
      </w:pPr>
    </w:p>
    <w:p w14:paraId="02B8E603" w14:textId="77777777" w:rsidR="00332270" w:rsidRPr="007D48DE" w:rsidRDefault="00332270" w:rsidP="00FA5534">
      <w:pPr>
        <w:pStyle w:val="HTMLPreformatted"/>
        <w:rPr>
          <w:lang w:val="fr-FR"/>
        </w:rPr>
      </w:pPr>
    </w:p>
    <w:p w14:paraId="75E8DBFC" w14:textId="77777777" w:rsidR="00252C1C" w:rsidRPr="007D48DE" w:rsidRDefault="00252C1C" w:rsidP="00FA5534">
      <w:pPr>
        <w:pStyle w:val="HTMLPreformatted"/>
        <w:rPr>
          <w:lang w:val="fr-FR"/>
        </w:rPr>
      </w:pPr>
    </w:p>
    <w:p w14:paraId="0A5CAB6E" w14:textId="5F6E05D1" w:rsidR="00332270" w:rsidRPr="007D48DE" w:rsidRDefault="00332270" w:rsidP="00FA5534">
      <w:pPr>
        <w:pStyle w:val="HTMLPreformatted"/>
        <w:rPr>
          <w:lang w:val="fr-FR"/>
        </w:rPr>
      </w:pPr>
      <w:r w:rsidRPr="007D48DE">
        <w:rPr>
          <w:lang w:val="fr-FR"/>
        </w:rPr>
        <w:t xml:space="preserve">Je </w:t>
      </w:r>
      <w:proofErr w:type="spellStart"/>
      <w:r w:rsidRPr="007D48DE">
        <w:rPr>
          <w:lang w:val="fr-FR"/>
        </w:rPr>
        <w:t>crèe</w:t>
      </w:r>
      <w:proofErr w:type="spellEnd"/>
      <w:r w:rsidRPr="007D48DE">
        <w:rPr>
          <w:lang w:val="fr-FR"/>
        </w:rPr>
        <w:t xml:space="preserve"> un </w:t>
      </w:r>
      <w:proofErr w:type="spellStart"/>
      <w:r w:rsidRPr="007D48DE">
        <w:rPr>
          <w:lang w:val="fr-FR"/>
        </w:rPr>
        <w:t>repertoire</w:t>
      </w:r>
      <w:proofErr w:type="spellEnd"/>
      <w:r w:rsidRPr="007D48DE">
        <w:rPr>
          <w:lang w:val="fr-FR"/>
        </w:rPr>
        <w:t xml:space="preserve"> “</w:t>
      </w:r>
      <w:proofErr w:type="spellStart"/>
      <w:r w:rsidRPr="007D48DE">
        <w:rPr>
          <w:lang w:val="fr-FR"/>
        </w:rPr>
        <w:t>roles</w:t>
      </w:r>
      <w:proofErr w:type="spellEnd"/>
      <w:r w:rsidRPr="007D48DE">
        <w:rPr>
          <w:lang w:val="fr-FR"/>
        </w:rPr>
        <w:t>”</w:t>
      </w:r>
    </w:p>
    <w:p w14:paraId="4808BBD5" w14:textId="77777777" w:rsidR="00332270" w:rsidRPr="007D48DE" w:rsidRDefault="00332270" w:rsidP="00332270">
      <w:pPr>
        <w:pStyle w:val="HTMLPreformatted"/>
        <w:rPr>
          <w:lang w:val="fr-FR"/>
        </w:rPr>
      </w:pPr>
      <w:r w:rsidRPr="007D48DE">
        <w:rPr>
          <w:rFonts w:ascii="Menlo Regular" w:hAnsi="Menlo Regular" w:cs="Menlo Regular"/>
          <w:lang w:val="fr-FR"/>
        </w:rPr>
        <w:t>➜</w:t>
      </w:r>
      <w:r w:rsidRPr="007D48DE">
        <w:rPr>
          <w:lang w:val="fr-FR"/>
        </w:rPr>
        <w:t xml:space="preserve">  </w:t>
      </w:r>
      <w:proofErr w:type="spellStart"/>
      <w:r w:rsidRPr="007D48DE">
        <w:rPr>
          <w:lang w:val="fr-FR"/>
        </w:rPr>
        <w:t>Galaxy</w:t>
      </w:r>
      <w:proofErr w:type="spellEnd"/>
      <w:r w:rsidRPr="007D48DE">
        <w:rPr>
          <w:lang w:val="fr-FR"/>
        </w:rPr>
        <w:t xml:space="preserve"> </w:t>
      </w:r>
      <w:proofErr w:type="spellStart"/>
      <w:r w:rsidRPr="007D48DE">
        <w:rPr>
          <w:lang w:val="fr-FR"/>
        </w:rPr>
        <w:t>ll</w:t>
      </w:r>
      <w:proofErr w:type="spellEnd"/>
    </w:p>
    <w:p w14:paraId="121AC0F5" w14:textId="77777777" w:rsidR="00332270" w:rsidRPr="007D48DE" w:rsidRDefault="00332270" w:rsidP="00332270">
      <w:pPr>
        <w:pStyle w:val="HTMLPreformatted"/>
        <w:rPr>
          <w:lang w:val="fr-FR"/>
        </w:rPr>
      </w:pPr>
      <w:proofErr w:type="gramStart"/>
      <w:r w:rsidRPr="007D48DE">
        <w:rPr>
          <w:lang w:val="fr-FR"/>
        </w:rPr>
        <w:t>total</w:t>
      </w:r>
      <w:proofErr w:type="gramEnd"/>
      <w:r w:rsidRPr="007D48DE">
        <w:rPr>
          <w:lang w:val="fr-FR"/>
        </w:rPr>
        <w:t xml:space="preserve"> 896</w:t>
      </w:r>
    </w:p>
    <w:p w14:paraId="27694408" w14:textId="77777777" w:rsidR="00332270" w:rsidRPr="007D48DE" w:rsidRDefault="00332270" w:rsidP="00332270">
      <w:pPr>
        <w:pStyle w:val="HTMLPreformatted"/>
        <w:rPr>
          <w:lang w:val="fr-FR"/>
        </w:rPr>
      </w:pPr>
      <w:proofErr w:type="spellStart"/>
      <w:proofErr w:type="gramStart"/>
      <w:r w:rsidRPr="007D48DE">
        <w:rPr>
          <w:lang w:val="fr-FR"/>
        </w:rPr>
        <w:t>drwxr</w:t>
      </w:r>
      <w:proofErr w:type="spellEnd"/>
      <w:r w:rsidRPr="007D48DE">
        <w:rPr>
          <w:lang w:val="fr-FR"/>
        </w:rPr>
        <w:t>-</w:t>
      </w:r>
      <w:proofErr w:type="spellStart"/>
      <w:r w:rsidRPr="007D48DE">
        <w:rPr>
          <w:lang w:val="fr-FR"/>
        </w:rPr>
        <w:t>xr</w:t>
      </w:r>
      <w:proofErr w:type="spellEnd"/>
      <w:r w:rsidRPr="007D48DE">
        <w:rPr>
          <w:lang w:val="fr-FR"/>
        </w:rPr>
        <w:t>-x</w:t>
      </w:r>
      <w:proofErr w:type="gramEnd"/>
      <w:r w:rsidRPr="007D48DE">
        <w:rPr>
          <w:lang w:val="fr-FR"/>
        </w:rPr>
        <w:t xml:space="preserve">  9 Loic  staff     288 29 </w:t>
      </w:r>
      <w:proofErr w:type="spellStart"/>
      <w:r w:rsidRPr="007D48DE">
        <w:rPr>
          <w:lang w:val="fr-FR"/>
        </w:rPr>
        <w:t>avr</w:t>
      </w:r>
      <w:proofErr w:type="spellEnd"/>
      <w:r w:rsidRPr="007D48DE">
        <w:rPr>
          <w:lang w:val="fr-FR"/>
        </w:rPr>
        <w:t xml:space="preserve"> 20:31 ..</w:t>
      </w:r>
    </w:p>
    <w:p w14:paraId="0C63B642" w14:textId="77777777" w:rsidR="00332270" w:rsidRPr="007D48DE" w:rsidRDefault="00332270" w:rsidP="00332270">
      <w:pPr>
        <w:pStyle w:val="HTMLPreformatted"/>
        <w:rPr>
          <w:lang w:val="fr-FR"/>
        </w:rPr>
      </w:pPr>
      <w:r w:rsidRPr="007D48DE">
        <w:rPr>
          <w:lang w:val="fr-FR"/>
        </w:rPr>
        <w:t>-</w:t>
      </w:r>
      <w:proofErr w:type="spellStart"/>
      <w:r w:rsidRPr="007D48DE">
        <w:rPr>
          <w:lang w:val="fr-FR"/>
        </w:rPr>
        <w:t>rw</w:t>
      </w:r>
      <w:proofErr w:type="spellEnd"/>
      <w:r w:rsidRPr="007D48DE">
        <w:rPr>
          <w:lang w:val="fr-FR"/>
        </w:rPr>
        <w:t xml:space="preserve">-r--r--@ 1 Loic  staff   88536 29 </w:t>
      </w:r>
      <w:proofErr w:type="spellStart"/>
      <w:r w:rsidRPr="007D48DE">
        <w:rPr>
          <w:lang w:val="fr-FR"/>
        </w:rPr>
        <w:t>avr</w:t>
      </w:r>
      <w:proofErr w:type="spellEnd"/>
      <w:r w:rsidRPr="007D48DE">
        <w:rPr>
          <w:lang w:val="fr-FR"/>
        </w:rPr>
        <w:t xml:space="preserve"> 21:54 Word </w:t>
      </w:r>
      <w:proofErr w:type="spellStart"/>
      <w:r w:rsidRPr="007D48DE">
        <w:rPr>
          <w:lang w:val="fr-FR"/>
        </w:rPr>
        <w:t>Work</w:t>
      </w:r>
      <w:proofErr w:type="spellEnd"/>
      <w:r w:rsidRPr="007D48DE">
        <w:rPr>
          <w:lang w:val="fr-FR"/>
        </w:rPr>
        <w:t xml:space="preserve"> File L_365247426.tmp</w:t>
      </w:r>
    </w:p>
    <w:p w14:paraId="6853C329" w14:textId="77777777" w:rsidR="00332270" w:rsidRPr="007D48DE" w:rsidRDefault="00332270" w:rsidP="00332270">
      <w:pPr>
        <w:pStyle w:val="HTMLPreformatted"/>
        <w:rPr>
          <w:lang w:val="fr-FR"/>
        </w:rPr>
      </w:pPr>
      <w:r w:rsidRPr="007D48DE">
        <w:rPr>
          <w:lang w:val="fr-FR"/>
        </w:rPr>
        <w:t>-</w:t>
      </w:r>
      <w:proofErr w:type="spellStart"/>
      <w:r w:rsidRPr="007D48DE">
        <w:rPr>
          <w:lang w:val="fr-FR"/>
        </w:rPr>
        <w:t>rw</w:t>
      </w:r>
      <w:proofErr w:type="spellEnd"/>
      <w:r w:rsidRPr="007D48DE">
        <w:rPr>
          <w:lang w:val="fr-FR"/>
        </w:rPr>
        <w:t xml:space="preserve">-r--r--  1 Loic  staff     449 29 </w:t>
      </w:r>
      <w:proofErr w:type="spellStart"/>
      <w:r w:rsidRPr="007D48DE">
        <w:rPr>
          <w:lang w:val="fr-FR"/>
        </w:rPr>
        <w:t>avr</w:t>
      </w:r>
      <w:proofErr w:type="spellEnd"/>
      <w:r w:rsidRPr="007D48DE">
        <w:rPr>
          <w:lang w:val="fr-FR"/>
        </w:rPr>
        <w:t xml:space="preserve"> 22:37 </w:t>
      </w:r>
      <w:proofErr w:type="spellStart"/>
      <w:r w:rsidRPr="007D48DE">
        <w:rPr>
          <w:lang w:val="fr-FR"/>
        </w:rPr>
        <w:t>appservers.yml</w:t>
      </w:r>
      <w:proofErr w:type="spellEnd"/>
    </w:p>
    <w:p w14:paraId="7072FD25" w14:textId="77777777" w:rsidR="00332270" w:rsidRPr="007D48DE" w:rsidRDefault="00332270" w:rsidP="00332270">
      <w:pPr>
        <w:pStyle w:val="HTMLPreformatted"/>
        <w:rPr>
          <w:lang w:val="fr-FR"/>
        </w:rPr>
      </w:pPr>
      <w:r w:rsidRPr="007D48DE">
        <w:rPr>
          <w:lang w:val="fr-FR"/>
        </w:rPr>
        <w:t>-</w:t>
      </w:r>
      <w:proofErr w:type="spellStart"/>
      <w:r w:rsidRPr="007D48DE">
        <w:rPr>
          <w:lang w:val="fr-FR"/>
        </w:rPr>
        <w:t>rw</w:t>
      </w:r>
      <w:proofErr w:type="spellEnd"/>
      <w:r w:rsidRPr="007D48DE">
        <w:rPr>
          <w:lang w:val="fr-FR"/>
        </w:rPr>
        <w:t xml:space="preserve">-r--r--@ 1 Loic  staff  356571 29 </w:t>
      </w:r>
      <w:proofErr w:type="spellStart"/>
      <w:r w:rsidRPr="007D48DE">
        <w:rPr>
          <w:lang w:val="fr-FR"/>
        </w:rPr>
        <w:t>avr</w:t>
      </w:r>
      <w:proofErr w:type="spellEnd"/>
      <w:r w:rsidRPr="007D48DE">
        <w:rPr>
          <w:lang w:val="fr-FR"/>
        </w:rPr>
        <w:t xml:space="preserve"> 22:38 Ansible-galaxy-TP.docx</w:t>
      </w:r>
    </w:p>
    <w:p w14:paraId="06665AF2" w14:textId="77777777" w:rsidR="00332270" w:rsidRPr="007D48DE" w:rsidRDefault="00332270" w:rsidP="00332270">
      <w:pPr>
        <w:pStyle w:val="HTMLPreformatted"/>
        <w:rPr>
          <w:lang w:val="fr-FR"/>
        </w:rPr>
      </w:pPr>
      <w:r w:rsidRPr="007D48DE">
        <w:rPr>
          <w:lang w:val="fr-FR"/>
        </w:rPr>
        <w:t>-</w:t>
      </w:r>
      <w:proofErr w:type="spellStart"/>
      <w:r w:rsidRPr="007D48DE">
        <w:rPr>
          <w:lang w:val="fr-FR"/>
        </w:rPr>
        <w:t>rw</w:t>
      </w:r>
      <w:proofErr w:type="spellEnd"/>
      <w:r w:rsidRPr="007D48DE">
        <w:rPr>
          <w:lang w:val="fr-FR"/>
        </w:rPr>
        <w:t xml:space="preserve">-r--r--  1 Loic  staff     892 29 </w:t>
      </w:r>
      <w:proofErr w:type="spellStart"/>
      <w:r w:rsidRPr="007D48DE">
        <w:rPr>
          <w:lang w:val="fr-FR"/>
        </w:rPr>
        <w:t>avr</w:t>
      </w:r>
      <w:proofErr w:type="spellEnd"/>
      <w:r w:rsidRPr="007D48DE">
        <w:rPr>
          <w:lang w:val="fr-FR"/>
        </w:rPr>
        <w:t xml:space="preserve"> 22:50 </w:t>
      </w:r>
      <w:proofErr w:type="spellStart"/>
      <w:r w:rsidRPr="007D48DE">
        <w:rPr>
          <w:lang w:val="fr-FR"/>
        </w:rPr>
        <w:t>Vagrantfile</w:t>
      </w:r>
      <w:proofErr w:type="spellEnd"/>
    </w:p>
    <w:p w14:paraId="1FBBBBF9" w14:textId="77777777" w:rsidR="00332270" w:rsidRPr="007D48DE" w:rsidRDefault="00332270" w:rsidP="00332270">
      <w:pPr>
        <w:pStyle w:val="HTMLPreformatted"/>
        <w:rPr>
          <w:lang w:val="fr-FR"/>
        </w:rPr>
      </w:pPr>
      <w:proofErr w:type="spellStart"/>
      <w:proofErr w:type="gramStart"/>
      <w:r w:rsidRPr="007D48DE">
        <w:rPr>
          <w:lang w:val="fr-FR"/>
        </w:rPr>
        <w:t>drwxr</w:t>
      </w:r>
      <w:proofErr w:type="spellEnd"/>
      <w:r w:rsidRPr="007D48DE">
        <w:rPr>
          <w:lang w:val="fr-FR"/>
        </w:rPr>
        <w:t>-</w:t>
      </w:r>
      <w:proofErr w:type="spellStart"/>
      <w:r w:rsidRPr="007D48DE">
        <w:rPr>
          <w:lang w:val="fr-FR"/>
        </w:rPr>
        <w:t>xr</w:t>
      </w:r>
      <w:proofErr w:type="spellEnd"/>
      <w:r w:rsidRPr="007D48DE">
        <w:rPr>
          <w:lang w:val="fr-FR"/>
        </w:rPr>
        <w:t>-x</w:t>
      </w:r>
      <w:proofErr w:type="gramEnd"/>
      <w:r w:rsidRPr="007D48DE">
        <w:rPr>
          <w:lang w:val="fr-FR"/>
        </w:rPr>
        <w:t xml:space="preserve">  5 Loic  staff     160 29 </w:t>
      </w:r>
      <w:proofErr w:type="spellStart"/>
      <w:r w:rsidRPr="007D48DE">
        <w:rPr>
          <w:lang w:val="fr-FR"/>
        </w:rPr>
        <w:t>avr</w:t>
      </w:r>
      <w:proofErr w:type="spellEnd"/>
      <w:r w:rsidRPr="007D48DE">
        <w:rPr>
          <w:lang w:val="fr-FR"/>
        </w:rPr>
        <w:t xml:space="preserve"> 22:50 .</w:t>
      </w:r>
      <w:proofErr w:type="spellStart"/>
      <w:r w:rsidRPr="007D48DE">
        <w:rPr>
          <w:lang w:val="fr-FR"/>
        </w:rPr>
        <w:t>vagrant</w:t>
      </w:r>
      <w:proofErr w:type="spellEnd"/>
    </w:p>
    <w:p w14:paraId="002712EE" w14:textId="77777777" w:rsidR="00332270" w:rsidRPr="007D48DE" w:rsidRDefault="00332270" w:rsidP="00332270">
      <w:pPr>
        <w:pStyle w:val="HTMLPreformatted"/>
        <w:rPr>
          <w:lang w:val="fr-FR"/>
        </w:rPr>
      </w:pPr>
      <w:proofErr w:type="spellStart"/>
      <w:proofErr w:type="gramStart"/>
      <w:r w:rsidRPr="007D48DE">
        <w:rPr>
          <w:lang w:val="fr-FR"/>
        </w:rPr>
        <w:t>drwxr</w:t>
      </w:r>
      <w:proofErr w:type="spellEnd"/>
      <w:r w:rsidRPr="007D48DE">
        <w:rPr>
          <w:lang w:val="fr-FR"/>
        </w:rPr>
        <w:t>-</w:t>
      </w:r>
      <w:proofErr w:type="spellStart"/>
      <w:r w:rsidRPr="007D48DE">
        <w:rPr>
          <w:lang w:val="fr-FR"/>
        </w:rPr>
        <w:t>xr</w:t>
      </w:r>
      <w:proofErr w:type="spellEnd"/>
      <w:r w:rsidRPr="007D48DE">
        <w:rPr>
          <w:lang w:val="fr-FR"/>
        </w:rPr>
        <w:t>-x</w:t>
      </w:r>
      <w:proofErr w:type="gramEnd"/>
      <w:r w:rsidRPr="007D48DE">
        <w:rPr>
          <w:lang w:val="fr-FR"/>
        </w:rPr>
        <w:t xml:space="preserve">  3 Loic  staff      96 29 </w:t>
      </w:r>
      <w:proofErr w:type="spellStart"/>
      <w:r w:rsidRPr="007D48DE">
        <w:rPr>
          <w:lang w:val="fr-FR"/>
        </w:rPr>
        <w:t>avr</w:t>
      </w:r>
      <w:proofErr w:type="spellEnd"/>
      <w:r w:rsidRPr="007D48DE">
        <w:rPr>
          <w:lang w:val="fr-FR"/>
        </w:rPr>
        <w:t xml:space="preserve"> 22:57 </w:t>
      </w:r>
      <w:proofErr w:type="spellStart"/>
      <w:r w:rsidRPr="007D48DE">
        <w:rPr>
          <w:b/>
          <w:lang w:val="fr-FR"/>
        </w:rPr>
        <w:t>roles</w:t>
      </w:r>
      <w:proofErr w:type="spellEnd"/>
    </w:p>
    <w:p w14:paraId="760DF545" w14:textId="77777777" w:rsidR="00332270" w:rsidRPr="007D48DE" w:rsidRDefault="00332270" w:rsidP="00332270">
      <w:pPr>
        <w:pStyle w:val="HTMLPreformatted"/>
        <w:rPr>
          <w:lang w:val="fr-FR"/>
        </w:rPr>
      </w:pPr>
      <w:proofErr w:type="spellStart"/>
      <w:proofErr w:type="gramStart"/>
      <w:r w:rsidRPr="007D48DE">
        <w:rPr>
          <w:lang w:val="fr-FR"/>
        </w:rPr>
        <w:t>drwxr</w:t>
      </w:r>
      <w:proofErr w:type="spellEnd"/>
      <w:r w:rsidRPr="007D48DE">
        <w:rPr>
          <w:lang w:val="fr-FR"/>
        </w:rPr>
        <w:t>-</w:t>
      </w:r>
      <w:proofErr w:type="spellStart"/>
      <w:r w:rsidRPr="007D48DE">
        <w:rPr>
          <w:lang w:val="fr-FR"/>
        </w:rPr>
        <w:t>xr</w:t>
      </w:r>
      <w:proofErr w:type="spellEnd"/>
      <w:r w:rsidRPr="007D48DE">
        <w:rPr>
          <w:lang w:val="fr-FR"/>
        </w:rPr>
        <w:t>-x</w:t>
      </w:r>
      <w:proofErr w:type="gramEnd"/>
      <w:r w:rsidRPr="007D48DE">
        <w:rPr>
          <w:lang w:val="fr-FR"/>
        </w:rPr>
        <w:t xml:space="preserve">  8 Loic  staff     256 29 </w:t>
      </w:r>
      <w:proofErr w:type="spellStart"/>
      <w:r w:rsidRPr="007D48DE">
        <w:rPr>
          <w:lang w:val="fr-FR"/>
        </w:rPr>
        <w:t>avr</w:t>
      </w:r>
      <w:proofErr w:type="spellEnd"/>
      <w:r w:rsidRPr="007D48DE">
        <w:rPr>
          <w:lang w:val="fr-FR"/>
        </w:rPr>
        <w:t xml:space="preserve"> 22:58 .</w:t>
      </w:r>
    </w:p>
    <w:p w14:paraId="1AE21F4F" w14:textId="10875CD8" w:rsidR="00332270" w:rsidRPr="007D48DE" w:rsidRDefault="00332270" w:rsidP="00332270">
      <w:pPr>
        <w:pStyle w:val="HTMLPreformatted"/>
        <w:rPr>
          <w:lang w:val="fr-FR"/>
        </w:rPr>
      </w:pPr>
      <w:r w:rsidRPr="007D48DE">
        <w:rPr>
          <w:rFonts w:ascii="Menlo Regular" w:hAnsi="Menlo Regular" w:cs="Menlo Regular"/>
          <w:lang w:val="fr-FR"/>
        </w:rPr>
        <w:t>➜</w:t>
      </w:r>
      <w:r w:rsidRPr="007D48DE">
        <w:rPr>
          <w:lang w:val="fr-FR"/>
        </w:rPr>
        <w:t xml:space="preserve">  </w:t>
      </w:r>
      <w:proofErr w:type="spellStart"/>
      <w:r w:rsidRPr="007D48DE">
        <w:rPr>
          <w:lang w:val="fr-FR"/>
        </w:rPr>
        <w:t>Galaxy</w:t>
      </w:r>
      <w:proofErr w:type="spellEnd"/>
    </w:p>
    <w:p w14:paraId="3401873D" w14:textId="77777777" w:rsidR="00332270" w:rsidRPr="007D48DE" w:rsidRDefault="00332270" w:rsidP="00332270">
      <w:pPr>
        <w:pStyle w:val="HTMLPreformatted"/>
        <w:rPr>
          <w:lang w:val="fr-FR"/>
        </w:rPr>
      </w:pPr>
    </w:p>
    <w:p w14:paraId="7ABCCC5C" w14:textId="39AAE3C0" w:rsidR="00377311" w:rsidRPr="007D48DE" w:rsidRDefault="00377311" w:rsidP="00377311">
      <w:r w:rsidRPr="007D48DE">
        <w:t xml:space="preserve">Je </w:t>
      </w:r>
      <w:proofErr w:type="spellStart"/>
      <w:r w:rsidRPr="007D48DE">
        <w:t>crèe</w:t>
      </w:r>
      <w:proofErr w:type="spellEnd"/>
      <w:r w:rsidRPr="007D48DE">
        <w:t xml:space="preserve"> le fichier “</w:t>
      </w:r>
      <w:proofErr w:type="spellStart"/>
      <w:r w:rsidRPr="007D48DE">
        <w:t>requirements.yml</w:t>
      </w:r>
      <w:proofErr w:type="spellEnd"/>
      <w:r w:rsidRPr="007D48DE">
        <w:t xml:space="preserve">” dans le </w:t>
      </w:r>
      <w:proofErr w:type="spellStart"/>
      <w:r w:rsidRPr="007D48DE">
        <w:t>repertoire</w:t>
      </w:r>
      <w:proofErr w:type="spellEnd"/>
      <w:r w:rsidRPr="007D48DE">
        <w:t xml:space="preserve"> “</w:t>
      </w:r>
      <w:proofErr w:type="spellStart"/>
      <w:r w:rsidRPr="007D48DE">
        <w:t>roles</w:t>
      </w:r>
      <w:proofErr w:type="spellEnd"/>
      <w:r w:rsidRPr="007D48DE">
        <w:t>”</w:t>
      </w:r>
    </w:p>
    <w:p w14:paraId="2DFEC543" w14:textId="77777777" w:rsidR="00377311" w:rsidRPr="007D48DE" w:rsidRDefault="00377311" w:rsidP="00FA5534">
      <w:pPr>
        <w:pStyle w:val="HTMLPreformatted"/>
        <w:rPr>
          <w:lang w:val="fr-FR"/>
        </w:rPr>
      </w:pPr>
    </w:p>
    <w:p w14:paraId="6E4A4CA2" w14:textId="77777777" w:rsidR="008E3521" w:rsidRPr="007D48DE" w:rsidRDefault="008E3521" w:rsidP="008E352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6A9955"/>
          <w:sz w:val="18"/>
          <w:szCs w:val="18"/>
        </w:rPr>
        <w:t xml:space="preserve"># </w:t>
      </w:r>
      <w:proofErr w:type="spellStart"/>
      <w:proofErr w:type="gramStart"/>
      <w:r w:rsidRPr="007D48DE">
        <w:rPr>
          <w:rFonts w:ascii="Monaco" w:eastAsia="Times New Roman" w:hAnsi="Monaco" w:cs="Times New Roman"/>
          <w:color w:val="6A9955"/>
          <w:sz w:val="18"/>
          <w:szCs w:val="18"/>
        </w:rPr>
        <w:t>from</w:t>
      </w:r>
      <w:proofErr w:type="spellEnd"/>
      <w:proofErr w:type="gramEnd"/>
      <w:r w:rsidRPr="007D48DE">
        <w:rPr>
          <w:rFonts w:ascii="Monaco" w:eastAsia="Times New Roman" w:hAnsi="Monaco" w:cs="Times New Roman"/>
          <w:color w:val="6A9955"/>
          <w:sz w:val="18"/>
          <w:szCs w:val="18"/>
        </w:rPr>
        <w:t xml:space="preserve"> </w:t>
      </w:r>
      <w:proofErr w:type="spellStart"/>
      <w:r w:rsidRPr="007D48DE">
        <w:rPr>
          <w:rFonts w:ascii="Monaco" w:eastAsia="Times New Roman" w:hAnsi="Monaco" w:cs="Times New Roman"/>
          <w:color w:val="6A9955"/>
          <w:sz w:val="18"/>
          <w:szCs w:val="18"/>
        </w:rPr>
        <w:t>galaxy</w:t>
      </w:r>
      <w:proofErr w:type="spellEnd"/>
    </w:p>
    <w:p w14:paraId="336ACA2E" w14:textId="77777777" w:rsidR="008E3521" w:rsidRPr="007D48DE" w:rsidRDefault="008E3521" w:rsidP="008E352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rc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robertdebock.tomcat</w:t>
      </w:r>
      <w:proofErr w:type="spellEnd"/>
    </w:p>
    <w:p w14:paraId="22DB0CC5" w14:textId="77777777" w:rsidR="008E3521" w:rsidRPr="007D48DE" w:rsidRDefault="008E3521" w:rsidP="008E352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- </w:t>
      </w:r>
      <w:proofErr w:type="spellStart"/>
      <w:r w:rsidRPr="007D48DE">
        <w:rPr>
          <w:rFonts w:ascii="Monaco" w:eastAsia="Times New Roman" w:hAnsi="Monaco" w:cs="Times New Roman"/>
          <w:color w:val="569CD6"/>
          <w:sz w:val="18"/>
          <w:szCs w:val="18"/>
        </w:rPr>
        <w:t>src</w:t>
      </w:r>
      <w:proofErr w:type="spellEnd"/>
      <w:r w:rsidRPr="007D48DE">
        <w:rPr>
          <w:rFonts w:ascii="Monaco" w:eastAsia="Times New Roman" w:hAnsi="Monaco" w:cs="Times New Roman"/>
          <w:color w:val="D4D4D4"/>
          <w:sz w:val="18"/>
          <w:szCs w:val="18"/>
        </w:rPr>
        <w:t xml:space="preserve">: </w:t>
      </w:r>
      <w:proofErr w:type="spellStart"/>
      <w:r w:rsidRPr="007D48DE">
        <w:rPr>
          <w:rFonts w:ascii="Monaco" w:eastAsia="Times New Roman" w:hAnsi="Monaco" w:cs="Times New Roman"/>
          <w:color w:val="CE9178"/>
          <w:sz w:val="18"/>
          <w:szCs w:val="18"/>
        </w:rPr>
        <w:t>robertdebock.service</w:t>
      </w:r>
      <w:proofErr w:type="spellEnd"/>
    </w:p>
    <w:p w14:paraId="21E279AD" w14:textId="77777777" w:rsidR="00377311" w:rsidRPr="007D48DE" w:rsidRDefault="00377311" w:rsidP="00FA5534">
      <w:pPr>
        <w:pStyle w:val="HTMLPreformatted"/>
        <w:rPr>
          <w:lang w:val="fr-FR"/>
        </w:rPr>
      </w:pPr>
    </w:p>
    <w:p w14:paraId="0862AFA0" w14:textId="77777777" w:rsidR="00377311" w:rsidRPr="007D48DE" w:rsidRDefault="00377311" w:rsidP="00FA5534">
      <w:pPr>
        <w:pStyle w:val="HTMLPreformatted"/>
        <w:rPr>
          <w:lang w:val="fr-FR"/>
        </w:rPr>
      </w:pPr>
    </w:p>
    <w:p w14:paraId="4CF8556E" w14:textId="77777777" w:rsidR="00377311" w:rsidRPr="007D48DE" w:rsidRDefault="00377311" w:rsidP="00FA5534">
      <w:pPr>
        <w:pStyle w:val="HTMLPreformatted"/>
        <w:rPr>
          <w:lang w:val="fr-FR"/>
        </w:rPr>
      </w:pPr>
    </w:p>
    <w:p w14:paraId="43ADD2B4" w14:textId="77777777" w:rsidR="00377311" w:rsidRDefault="00377311" w:rsidP="00377311">
      <w:pPr>
        <w:pStyle w:val="HTMLPreformatted"/>
        <w:rPr>
          <w:lang w:val="fr-FR"/>
        </w:rPr>
      </w:pPr>
      <w:r w:rsidRPr="007D48DE">
        <w:rPr>
          <w:lang w:val="fr-FR"/>
        </w:rPr>
        <w:t xml:space="preserve">Je choisi le troisième … </w:t>
      </w:r>
      <w:r w:rsidRPr="007D48DE">
        <w:rPr>
          <w:lang w:val="fr-FR"/>
        </w:rPr>
        <w:sym w:font="Wingdings" w:char="F04A"/>
      </w:r>
    </w:p>
    <w:p w14:paraId="687063EC" w14:textId="77777777" w:rsidR="00F26A01" w:rsidRDefault="00F26A01" w:rsidP="00377311">
      <w:pPr>
        <w:pStyle w:val="HTMLPreformatted"/>
        <w:rPr>
          <w:lang w:val="fr-FR"/>
        </w:rPr>
      </w:pPr>
    </w:p>
    <w:p w14:paraId="3AB654A3" w14:textId="4DF2C59F" w:rsidR="00F26A01" w:rsidRDefault="00F26A01" w:rsidP="00377311">
      <w:pPr>
        <w:pStyle w:val="HTMLPreformatted"/>
        <w:rPr>
          <w:lang w:val="fr-FR"/>
        </w:rPr>
      </w:pPr>
      <w:hyperlink r:id="rId16" w:history="1">
        <w:r w:rsidRPr="00DA1656">
          <w:rPr>
            <w:rStyle w:val="Hyperlink"/>
            <w:lang w:val="fr-FR"/>
          </w:rPr>
          <w:t>https://docs.ansible.com/ansible/latest/reference_appendices/galaxy.html#installing-multiple-roles-from-a-file</w:t>
        </w:r>
      </w:hyperlink>
    </w:p>
    <w:p w14:paraId="22B7238E" w14:textId="77777777" w:rsidR="00F26A01" w:rsidRPr="007D48DE" w:rsidRDefault="00F26A01" w:rsidP="00377311">
      <w:pPr>
        <w:pStyle w:val="HTMLPreformatted"/>
        <w:rPr>
          <w:lang w:val="fr-FR"/>
        </w:rPr>
      </w:pPr>
    </w:p>
    <w:p w14:paraId="7E791A27" w14:textId="59468F04" w:rsidR="00377311" w:rsidRDefault="00EA03E9" w:rsidP="00377311">
      <w:pPr>
        <w:pStyle w:val="HTMLPreformatted"/>
        <w:rPr>
          <w:lang w:val="fr-FR"/>
        </w:rPr>
      </w:pPr>
      <w:proofErr w:type="spellStart"/>
      <w:r>
        <w:rPr>
          <w:lang w:val="fr-FR"/>
        </w:rPr>
        <w:t>Vagrantfile</w:t>
      </w:r>
      <w:proofErr w:type="spellEnd"/>
    </w:p>
    <w:p w14:paraId="18F7FDE9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proofErr w:type="spellStart"/>
      <w:proofErr w:type="gramStart"/>
      <w:r w:rsidRPr="00EA03E9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Vagrant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configure</w:t>
      </w:r>
      <w:proofErr w:type="spell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2"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) </w:t>
      </w:r>
      <w:r w:rsidRPr="00EA03E9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do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|</w:t>
      </w:r>
      <w:proofErr w:type="spellStart"/>
      <w:r w:rsidRPr="00EA03E9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config</w:t>
      </w:r>
      <w:proofErr w:type="spell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|</w:t>
      </w:r>
    </w:p>
    <w:p w14:paraId="7CD4A4CA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04C2CEB9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 xml:space="preserve"># Linux OS </w:t>
      </w:r>
      <w:proofErr w:type="spellStart"/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>CentOS</w:t>
      </w:r>
      <w:proofErr w:type="spellEnd"/>
    </w:p>
    <w:p w14:paraId="40815411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config.vm.box</w:t>
      </w:r>
      <w:proofErr w:type="spellEnd"/>
      <w:proofErr w:type="gram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geerlingguy</w:t>
      </w:r>
      <w:proofErr w:type="spellEnd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/centos7"</w:t>
      </w:r>
    </w:p>
    <w:p w14:paraId="3C82E73E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</w:t>
      </w:r>
    </w:p>
    <w:p w14:paraId="04EE11EA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># Web server</w:t>
      </w:r>
    </w:p>
    <w:p w14:paraId="3C31F00F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config.vm.define</w:t>
      </w:r>
      <w:proofErr w:type="spellEnd"/>
      <w:proofErr w:type="gram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web-server"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EA03E9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do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|</w:t>
      </w:r>
      <w:r w:rsidRPr="00EA03E9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web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|</w:t>
      </w:r>
    </w:p>
    <w:p w14:paraId="62D3562D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web.vm.hostname</w:t>
      </w:r>
      <w:proofErr w:type="spellEnd"/>
      <w:proofErr w:type="gram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devops-web.dev</w:t>
      </w:r>
      <w:proofErr w:type="spellEnd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</w:p>
    <w:p w14:paraId="609DD74F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 xml:space="preserve"># </w:t>
      </w:r>
      <w:proofErr w:type="gramStart"/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>static</w:t>
      </w:r>
      <w:proofErr w:type="gramEnd"/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 xml:space="preserve"> </w:t>
      </w:r>
      <w:proofErr w:type="spellStart"/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>ip</w:t>
      </w:r>
      <w:proofErr w:type="spellEnd"/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 xml:space="preserve"> address</w:t>
      </w:r>
    </w:p>
    <w:p w14:paraId="2259DF2C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web.vm.network</w:t>
      </w:r>
      <w:proofErr w:type="spellEnd"/>
      <w:proofErr w:type="gram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:</w:t>
      </w:r>
      <w:proofErr w:type="spell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private_network</w:t>
      </w:r>
      <w:proofErr w:type="spell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</w:t>
      </w:r>
      <w:proofErr w:type="spell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ip</w:t>
      </w:r>
      <w:proofErr w:type="spell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192.168.60.14"</w:t>
      </w:r>
    </w:p>
    <w:p w14:paraId="6CD35CEB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web.vm.network</w:t>
      </w:r>
      <w:proofErr w:type="spellEnd"/>
      <w:proofErr w:type="gram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:</w:t>
      </w:r>
      <w:proofErr w:type="spell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forwarded_port</w:t>
      </w:r>
      <w:proofErr w:type="spell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guest: </w:t>
      </w:r>
      <w:r w:rsidRPr="00EA03E9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80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host: </w:t>
      </w:r>
      <w:r w:rsidRPr="00EA03E9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8080</w:t>
      </w:r>
    </w:p>
    <w:p w14:paraId="03A09D95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EA03E9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nd</w:t>
      </w:r>
      <w:proofErr w:type="gramEnd"/>
    </w:p>
    <w:p w14:paraId="43CA1A7F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</w:p>
    <w:p w14:paraId="3B674AE9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># Application server</w:t>
      </w:r>
    </w:p>
    <w:p w14:paraId="04B19F25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config.vm.define</w:t>
      </w:r>
      <w:proofErr w:type="spellEnd"/>
      <w:proofErr w:type="gram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app-server"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EA03E9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do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|</w:t>
      </w:r>
      <w:r w:rsidRPr="00EA03E9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app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|</w:t>
      </w:r>
    </w:p>
    <w:p w14:paraId="2D330165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app.vm.hostname</w:t>
      </w:r>
      <w:proofErr w:type="spellEnd"/>
      <w:proofErr w:type="gram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devops-app.dev</w:t>
      </w:r>
      <w:proofErr w:type="spellEnd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</w:p>
    <w:p w14:paraId="18C946F3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 xml:space="preserve"># </w:t>
      </w:r>
      <w:proofErr w:type="gramStart"/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>static</w:t>
      </w:r>
      <w:proofErr w:type="gramEnd"/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 xml:space="preserve"> </w:t>
      </w:r>
      <w:proofErr w:type="spellStart"/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>ip</w:t>
      </w:r>
      <w:proofErr w:type="spellEnd"/>
      <w:r w:rsidRPr="00EA03E9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 xml:space="preserve"> address</w:t>
      </w:r>
    </w:p>
    <w:p w14:paraId="7CB3A826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app.vm.network</w:t>
      </w:r>
      <w:proofErr w:type="spellEnd"/>
      <w:proofErr w:type="gram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:</w:t>
      </w:r>
      <w:proofErr w:type="spell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private_network</w:t>
      </w:r>
      <w:proofErr w:type="spell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</w:t>
      </w:r>
      <w:proofErr w:type="spell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ip</w:t>
      </w:r>
      <w:proofErr w:type="spell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192.168.60.15"</w:t>
      </w:r>
    </w:p>
    <w:p w14:paraId="1346ABC6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1938890C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app.vm.provision</w:t>
      </w:r>
      <w:proofErr w:type="spellEnd"/>
      <w:proofErr w:type="gram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playbook-app"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, type:</w:t>
      </w:r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'</w:t>
      </w:r>
      <w:proofErr w:type="spellStart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ansible</w:t>
      </w:r>
      <w:proofErr w:type="spellEnd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'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EA03E9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do</w:t>
      </w: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|</w:t>
      </w:r>
      <w:proofErr w:type="spellStart"/>
      <w:r w:rsidRPr="00EA03E9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ansible</w:t>
      </w:r>
      <w:proofErr w:type="spell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|</w:t>
      </w:r>
    </w:p>
    <w:p w14:paraId="28EE5B17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ansible.playbook</w:t>
      </w:r>
      <w:proofErr w:type="spellEnd"/>
      <w:proofErr w:type="gramEnd"/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appservers.yml</w:t>
      </w:r>
      <w:proofErr w:type="spellEnd"/>
      <w:r w:rsidRPr="00EA03E9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</w:p>
    <w:p w14:paraId="5B295101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gramStart"/>
      <w:r w:rsidRPr="00EA03E9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nd</w:t>
      </w:r>
      <w:proofErr w:type="gramEnd"/>
    </w:p>
    <w:p w14:paraId="5B15706C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6086D000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EA03E9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EA03E9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nd</w:t>
      </w:r>
      <w:proofErr w:type="gramEnd"/>
    </w:p>
    <w:p w14:paraId="2EE67800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5A967655" w14:textId="77777777" w:rsidR="00EA03E9" w:rsidRPr="00EA03E9" w:rsidRDefault="00EA03E9" w:rsidP="00EA03E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proofErr w:type="gramStart"/>
      <w:r w:rsidRPr="00EA03E9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nd</w:t>
      </w:r>
      <w:proofErr w:type="gramEnd"/>
    </w:p>
    <w:p w14:paraId="07883D7E" w14:textId="77777777" w:rsidR="00EA03E9" w:rsidRDefault="00EA03E9" w:rsidP="00377311">
      <w:pPr>
        <w:pStyle w:val="HTMLPreformatted"/>
        <w:rPr>
          <w:lang w:val="fr-FR"/>
        </w:rPr>
      </w:pPr>
    </w:p>
    <w:p w14:paraId="10ABCC1D" w14:textId="77777777" w:rsidR="00EA03E9" w:rsidRDefault="00EA03E9" w:rsidP="00377311">
      <w:pPr>
        <w:pStyle w:val="HTMLPreformatted"/>
        <w:rPr>
          <w:lang w:val="fr-FR"/>
        </w:rPr>
      </w:pPr>
    </w:p>
    <w:p w14:paraId="29C23700" w14:textId="77777777" w:rsidR="00EA03E9" w:rsidRPr="007D48DE" w:rsidRDefault="00EA03E9" w:rsidP="00377311">
      <w:pPr>
        <w:pStyle w:val="HTMLPreformatted"/>
        <w:rPr>
          <w:lang w:val="fr-FR"/>
        </w:rPr>
      </w:pPr>
    </w:p>
    <w:p w14:paraId="2CBF5F32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rFonts w:ascii="Menlo Regular" w:hAnsi="Menlo Regular" w:cs="Menlo Regular"/>
          <w:sz w:val="18"/>
          <w:szCs w:val="18"/>
          <w:lang w:val="fr-FR"/>
        </w:rPr>
        <w:t>➜</w:t>
      </w:r>
      <w:r w:rsidRPr="007D48DE">
        <w:rPr>
          <w:sz w:val="18"/>
          <w:szCs w:val="18"/>
          <w:lang w:val="fr-FR"/>
        </w:rPr>
        <w:t xml:space="preserve">  </w:t>
      </w:r>
      <w:proofErr w:type="spellStart"/>
      <w:r w:rsidRPr="007D48DE">
        <w:rPr>
          <w:sz w:val="18"/>
          <w:szCs w:val="18"/>
          <w:lang w:val="fr-FR"/>
        </w:rPr>
        <w:t>Galaxy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6F190C">
        <w:rPr>
          <w:b/>
          <w:sz w:val="18"/>
          <w:szCs w:val="18"/>
          <w:lang w:val="fr-FR"/>
        </w:rPr>
        <w:t>ansible-galaxy</w:t>
      </w:r>
      <w:proofErr w:type="spellEnd"/>
      <w:r w:rsidRPr="006F190C">
        <w:rPr>
          <w:b/>
          <w:sz w:val="18"/>
          <w:szCs w:val="18"/>
          <w:lang w:val="fr-FR"/>
        </w:rPr>
        <w:t xml:space="preserve"> </w:t>
      </w:r>
      <w:proofErr w:type="spellStart"/>
      <w:r w:rsidRPr="006F190C">
        <w:rPr>
          <w:b/>
          <w:sz w:val="18"/>
          <w:szCs w:val="18"/>
          <w:lang w:val="fr-FR"/>
        </w:rPr>
        <w:t>install</w:t>
      </w:r>
      <w:proofErr w:type="spellEnd"/>
      <w:r w:rsidRPr="006F190C">
        <w:rPr>
          <w:b/>
          <w:sz w:val="18"/>
          <w:szCs w:val="18"/>
          <w:lang w:val="fr-FR"/>
        </w:rPr>
        <w:t xml:space="preserve"> -r </w:t>
      </w:r>
      <w:proofErr w:type="spellStart"/>
      <w:r w:rsidRPr="006F190C">
        <w:rPr>
          <w:b/>
          <w:sz w:val="18"/>
          <w:szCs w:val="18"/>
          <w:lang w:val="fr-FR"/>
        </w:rPr>
        <w:t>roles</w:t>
      </w:r>
      <w:proofErr w:type="spellEnd"/>
      <w:r w:rsidRPr="006F190C">
        <w:rPr>
          <w:b/>
          <w:sz w:val="18"/>
          <w:szCs w:val="18"/>
          <w:lang w:val="fr-FR"/>
        </w:rPr>
        <w:t>/</w:t>
      </w:r>
      <w:proofErr w:type="spellStart"/>
      <w:r w:rsidRPr="006F190C">
        <w:rPr>
          <w:b/>
          <w:sz w:val="18"/>
          <w:szCs w:val="18"/>
          <w:lang w:val="fr-FR"/>
        </w:rPr>
        <w:t>requirements.yml</w:t>
      </w:r>
      <w:proofErr w:type="spellEnd"/>
    </w:p>
    <w:p w14:paraId="44B3CA4B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[WARNING]: - 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(4.0.3) </w:t>
      </w:r>
      <w:proofErr w:type="spellStart"/>
      <w:r w:rsidRPr="007D48DE">
        <w:rPr>
          <w:sz w:val="18"/>
          <w:szCs w:val="18"/>
          <w:lang w:val="fr-FR"/>
        </w:rPr>
        <w:t>is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already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installed</w:t>
      </w:r>
      <w:proofErr w:type="spellEnd"/>
      <w:r w:rsidRPr="007D48DE">
        <w:rPr>
          <w:sz w:val="18"/>
          <w:szCs w:val="18"/>
          <w:lang w:val="fr-FR"/>
        </w:rPr>
        <w:t xml:space="preserve"> - use --force to change</w:t>
      </w:r>
    </w:p>
    <w:p w14:paraId="406483E0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gramStart"/>
      <w:r w:rsidRPr="007D48DE">
        <w:rPr>
          <w:sz w:val="18"/>
          <w:szCs w:val="18"/>
          <w:lang w:val="fr-FR"/>
        </w:rPr>
        <w:t>version</w:t>
      </w:r>
      <w:proofErr w:type="gramEnd"/>
      <w:r w:rsidRPr="007D48DE">
        <w:rPr>
          <w:sz w:val="18"/>
          <w:szCs w:val="18"/>
          <w:lang w:val="fr-FR"/>
        </w:rPr>
        <w:t xml:space="preserve"> to </w:t>
      </w:r>
      <w:proofErr w:type="spellStart"/>
      <w:r w:rsidRPr="007D48DE">
        <w:rPr>
          <w:sz w:val="18"/>
          <w:szCs w:val="18"/>
          <w:lang w:val="fr-FR"/>
        </w:rPr>
        <w:t>unspecified</w:t>
      </w:r>
      <w:proofErr w:type="spellEnd"/>
    </w:p>
    <w:p w14:paraId="6B24000A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5F226D67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- </w:t>
      </w:r>
      <w:proofErr w:type="spellStart"/>
      <w:r w:rsidRPr="007D48DE">
        <w:rPr>
          <w:sz w:val="18"/>
          <w:szCs w:val="18"/>
          <w:lang w:val="fr-FR"/>
        </w:rPr>
        <w:t>downloading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role</w:t>
      </w:r>
      <w:proofErr w:type="spellEnd"/>
      <w:r w:rsidRPr="007D48DE">
        <w:rPr>
          <w:sz w:val="18"/>
          <w:szCs w:val="18"/>
          <w:lang w:val="fr-FR"/>
        </w:rPr>
        <w:t xml:space="preserve"> 'service', </w:t>
      </w:r>
      <w:proofErr w:type="spellStart"/>
      <w:r w:rsidRPr="007D48DE">
        <w:rPr>
          <w:sz w:val="18"/>
          <w:szCs w:val="18"/>
          <w:lang w:val="fr-FR"/>
        </w:rPr>
        <w:t>owned</w:t>
      </w:r>
      <w:proofErr w:type="spellEnd"/>
      <w:r w:rsidRPr="007D48DE">
        <w:rPr>
          <w:sz w:val="18"/>
          <w:szCs w:val="18"/>
          <w:lang w:val="fr-FR"/>
        </w:rPr>
        <w:t xml:space="preserve"> by </w:t>
      </w:r>
      <w:proofErr w:type="spellStart"/>
      <w:r w:rsidRPr="007D48DE">
        <w:rPr>
          <w:sz w:val="18"/>
          <w:szCs w:val="18"/>
          <w:lang w:val="fr-FR"/>
        </w:rPr>
        <w:t>robertdebock</w:t>
      </w:r>
      <w:proofErr w:type="spellEnd"/>
    </w:p>
    <w:p w14:paraId="46CBE64E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- </w:t>
      </w:r>
      <w:proofErr w:type="spellStart"/>
      <w:r w:rsidRPr="007D48DE">
        <w:rPr>
          <w:sz w:val="18"/>
          <w:szCs w:val="18"/>
          <w:lang w:val="fr-FR"/>
        </w:rPr>
        <w:t>downloading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role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from</w:t>
      </w:r>
      <w:proofErr w:type="spellEnd"/>
      <w:r w:rsidRPr="007D48DE">
        <w:rPr>
          <w:sz w:val="18"/>
          <w:szCs w:val="18"/>
          <w:lang w:val="fr-FR"/>
        </w:rPr>
        <w:t xml:space="preserve"> https://github.com/robertdebock/ansible-role-service/archive/2.0.3.tar.gz</w:t>
      </w:r>
    </w:p>
    <w:p w14:paraId="174F08AB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- </w:t>
      </w:r>
      <w:proofErr w:type="spellStart"/>
      <w:r w:rsidRPr="007D48DE">
        <w:rPr>
          <w:sz w:val="18"/>
          <w:szCs w:val="18"/>
          <w:lang w:val="fr-FR"/>
        </w:rPr>
        <w:t>extracting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robertdebock.service</w:t>
      </w:r>
      <w:proofErr w:type="spellEnd"/>
      <w:r w:rsidRPr="007D48DE">
        <w:rPr>
          <w:sz w:val="18"/>
          <w:szCs w:val="18"/>
          <w:lang w:val="fr-FR"/>
        </w:rPr>
        <w:t xml:space="preserve"> to /</w:t>
      </w:r>
      <w:proofErr w:type="spellStart"/>
      <w:r w:rsidRPr="007D48DE">
        <w:rPr>
          <w:sz w:val="18"/>
          <w:szCs w:val="18"/>
          <w:lang w:val="fr-FR"/>
        </w:rPr>
        <w:t>Users</w:t>
      </w:r>
      <w:proofErr w:type="spellEnd"/>
      <w:r w:rsidRPr="007D48DE">
        <w:rPr>
          <w:sz w:val="18"/>
          <w:szCs w:val="18"/>
          <w:lang w:val="fr-FR"/>
        </w:rPr>
        <w:t>/Loic/.</w:t>
      </w:r>
      <w:proofErr w:type="spellStart"/>
      <w:r w:rsidRPr="007D48DE">
        <w:rPr>
          <w:sz w:val="18"/>
          <w:szCs w:val="18"/>
          <w:lang w:val="fr-FR"/>
        </w:rPr>
        <w:t>ansible</w:t>
      </w:r>
      <w:proofErr w:type="spellEnd"/>
      <w:r w:rsidRPr="007D48DE">
        <w:rPr>
          <w:sz w:val="18"/>
          <w:szCs w:val="18"/>
          <w:lang w:val="fr-FR"/>
        </w:rPr>
        <w:t>/</w:t>
      </w:r>
      <w:proofErr w:type="spellStart"/>
      <w:r w:rsidRPr="007D48DE">
        <w:rPr>
          <w:sz w:val="18"/>
          <w:szCs w:val="18"/>
          <w:lang w:val="fr-FR"/>
        </w:rPr>
        <w:t>roles</w:t>
      </w:r>
      <w:proofErr w:type="spellEnd"/>
      <w:r w:rsidRPr="007D48DE">
        <w:rPr>
          <w:sz w:val="18"/>
          <w:szCs w:val="18"/>
          <w:lang w:val="fr-FR"/>
        </w:rPr>
        <w:t>/</w:t>
      </w:r>
      <w:proofErr w:type="spellStart"/>
      <w:r w:rsidRPr="007D48DE">
        <w:rPr>
          <w:sz w:val="18"/>
          <w:szCs w:val="18"/>
          <w:lang w:val="fr-FR"/>
        </w:rPr>
        <w:t>robertdebock.service</w:t>
      </w:r>
      <w:proofErr w:type="spellEnd"/>
    </w:p>
    <w:p w14:paraId="4E0C42CA" w14:textId="77777777" w:rsidR="008E3521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- </w:t>
      </w:r>
      <w:proofErr w:type="spellStart"/>
      <w:r w:rsidRPr="007D48DE">
        <w:rPr>
          <w:sz w:val="18"/>
          <w:szCs w:val="18"/>
          <w:lang w:val="fr-FR"/>
        </w:rPr>
        <w:t>robertdebock.service</w:t>
      </w:r>
      <w:proofErr w:type="spellEnd"/>
      <w:r w:rsidRPr="007D48DE">
        <w:rPr>
          <w:sz w:val="18"/>
          <w:szCs w:val="18"/>
          <w:lang w:val="fr-FR"/>
        </w:rPr>
        <w:t xml:space="preserve"> (2.0.3) </w:t>
      </w:r>
      <w:proofErr w:type="spellStart"/>
      <w:r w:rsidRPr="007D48DE">
        <w:rPr>
          <w:sz w:val="18"/>
          <w:szCs w:val="18"/>
          <w:lang w:val="fr-FR"/>
        </w:rPr>
        <w:t>was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installed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successfully</w:t>
      </w:r>
      <w:proofErr w:type="spellEnd"/>
    </w:p>
    <w:p w14:paraId="160557E2" w14:textId="77777777" w:rsidR="00062556" w:rsidRDefault="00062556" w:rsidP="008E3521">
      <w:pPr>
        <w:pStyle w:val="HTMLPreformatted"/>
        <w:rPr>
          <w:sz w:val="18"/>
          <w:szCs w:val="18"/>
          <w:lang w:val="fr-FR"/>
        </w:rPr>
      </w:pPr>
    </w:p>
    <w:p w14:paraId="660940BB" w14:textId="77777777" w:rsidR="00062556" w:rsidRDefault="00062556" w:rsidP="008E3521">
      <w:pPr>
        <w:pStyle w:val="HTMLPreformatted"/>
        <w:rPr>
          <w:sz w:val="18"/>
          <w:szCs w:val="18"/>
          <w:lang w:val="fr-FR"/>
        </w:rPr>
      </w:pPr>
    </w:p>
    <w:p w14:paraId="0C0538A7" w14:textId="04A337DB" w:rsidR="00062556" w:rsidRDefault="00062556" w:rsidP="008E3521">
      <w:pPr>
        <w:pStyle w:val="HTMLPreformatted"/>
        <w:rPr>
          <w:sz w:val="18"/>
          <w:szCs w:val="18"/>
          <w:lang w:val="fr-FR"/>
        </w:rPr>
      </w:pPr>
      <w:proofErr w:type="spellStart"/>
      <w:r>
        <w:rPr>
          <w:sz w:val="18"/>
          <w:szCs w:val="18"/>
          <w:lang w:val="fr-FR"/>
        </w:rPr>
        <w:t>appservers.yml</w:t>
      </w:r>
      <w:proofErr w:type="spellEnd"/>
    </w:p>
    <w:p w14:paraId="0837442D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---</w:t>
      </w:r>
    </w:p>
    <w:p w14:paraId="4B3F2047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- </w:t>
      </w:r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name</w:t>
      </w:r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TOMCAT  |  INSTALL</w:t>
      </w:r>
    </w:p>
    <w:p w14:paraId="4FC62AE5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</w:t>
      </w:r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hosts</w:t>
      </w:r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all</w:t>
      </w:r>
    </w:p>
    <w:p w14:paraId="00686AA3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</w:t>
      </w:r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become</w:t>
      </w:r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yes</w:t>
      </w:r>
    </w:p>
    <w:p w14:paraId="40CFA1B7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gather</w:t>
      </w:r>
      <w:proofErr w:type="gramEnd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_facts</w:t>
      </w:r>
      <w:proofErr w:type="spell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yes</w:t>
      </w:r>
    </w:p>
    <w:p w14:paraId="787BD3A7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4173A4A8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vars</w:t>
      </w:r>
      <w:proofErr w:type="spellEnd"/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:</w:t>
      </w:r>
    </w:p>
    <w:p w14:paraId="0C808598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tomcat</w:t>
      </w:r>
      <w:proofErr w:type="gramEnd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_instances</w:t>
      </w:r>
      <w:proofErr w:type="spell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:</w:t>
      </w:r>
    </w:p>
    <w:p w14:paraId="3991D36A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- </w:t>
      </w:r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name</w:t>
      </w:r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tomcat-with-wars"</w:t>
      </w:r>
    </w:p>
    <w:p w14:paraId="2A685004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version</w:t>
      </w:r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8</w:t>
      </w:r>
    </w:p>
    <w:p w14:paraId="7ED2805E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shutdown</w:t>
      </w:r>
      <w:proofErr w:type="gramEnd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_port</w:t>
      </w:r>
      <w:proofErr w:type="spell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8021</w:t>
      </w:r>
    </w:p>
    <w:p w14:paraId="6C938AF6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non</w:t>
      </w:r>
      <w:proofErr w:type="gramEnd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_ssl_connector_port</w:t>
      </w:r>
      <w:proofErr w:type="spell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8080</w:t>
      </w:r>
    </w:p>
    <w:p w14:paraId="7346E019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ssl</w:t>
      </w:r>
      <w:proofErr w:type="gramEnd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_connector_port</w:t>
      </w:r>
      <w:proofErr w:type="spell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8443</w:t>
      </w:r>
    </w:p>
    <w:p w14:paraId="01100C1B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ajp</w:t>
      </w:r>
      <w:proofErr w:type="gramEnd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_port</w:t>
      </w:r>
      <w:proofErr w:type="spell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8009</w:t>
      </w:r>
    </w:p>
    <w:p w14:paraId="5FAD265F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xms</w:t>
      </w:r>
      <w:proofErr w:type="spellEnd"/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256M</w:t>
      </w:r>
    </w:p>
    <w:p w14:paraId="10A5FE0E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xmx</w:t>
      </w:r>
      <w:proofErr w:type="spellEnd"/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512M</w:t>
      </w:r>
    </w:p>
    <w:p w14:paraId="4B102179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wars</w:t>
      </w:r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:</w:t>
      </w:r>
    </w:p>
    <w:p w14:paraId="44E0F640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url</w:t>
      </w:r>
      <w:proofErr w:type="spellEnd"/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062556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https://tomcat.apache.org/tomcat-7.0-doc/appdev/sample/sample.war</w:t>
      </w:r>
    </w:p>
    <w:p w14:paraId="0553C02F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</w:t>
      </w:r>
      <w:proofErr w:type="gramStart"/>
      <w:r w:rsidRPr="00062556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roles</w:t>
      </w:r>
      <w:proofErr w:type="gramEnd"/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:</w:t>
      </w:r>
    </w:p>
    <w:p w14:paraId="790070C3" w14:textId="77777777" w:rsidR="00062556" w:rsidRPr="00062556" w:rsidRDefault="00062556" w:rsidP="00062556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062556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- </w:t>
      </w:r>
      <w:proofErr w:type="spellStart"/>
      <w:proofErr w:type="gramStart"/>
      <w:r w:rsidRPr="00062556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robertdebock.tomcat</w:t>
      </w:r>
      <w:proofErr w:type="spellEnd"/>
      <w:proofErr w:type="gramEnd"/>
    </w:p>
    <w:p w14:paraId="52438DC9" w14:textId="77777777" w:rsidR="00062556" w:rsidRDefault="00062556" w:rsidP="008E3521">
      <w:pPr>
        <w:pStyle w:val="HTMLPreformatted"/>
        <w:rPr>
          <w:sz w:val="18"/>
          <w:szCs w:val="18"/>
          <w:lang w:val="fr-FR"/>
        </w:rPr>
      </w:pPr>
    </w:p>
    <w:p w14:paraId="3F5B15AA" w14:textId="77777777" w:rsidR="00062556" w:rsidRDefault="00062556" w:rsidP="008E3521">
      <w:pPr>
        <w:pStyle w:val="HTMLPreformatted"/>
        <w:rPr>
          <w:sz w:val="18"/>
          <w:szCs w:val="18"/>
          <w:lang w:val="fr-FR"/>
        </w:rPr>
      </w:pPr>
    </w:p>
    <w:p w14:paraId="245B0109" w14:textId="77777777" w:rsidR="00062556" w:rsidRPr="007D48DE" w:rsidRDefault="00062556" w:rsidP="008E3521">
      <w:pPr>
        <w:pStyle w:val="HTMLPreformatted"/>
        <w:rPr>
          <w:sz w:val="18"/>
          <w:szCs w:val="18"/>
          <w:lang w:val="fr-FR"/>
        </w:rPr>
      </w:pPr>
    </w:p>
    <w:p w14:paraId="476B21D7" w14:textId="55C1CE21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rFonts w:ascii="Menlo Regular" w:hAnsi="Menlo Regular" w:cs="Menlo Regular"/>
          <w:sz w:val="18"/>
          <w:szCs w:val="18"/>
          <w:lang w:val="fr-FR"/>
        </w:rPr>
        <w:t>➜</w:t>
      </w:r>
      <w:r w:rsidRPr="007D48DE">
        <w:rPr>
          <w:sz w:val="18"/>
          <w:szCs w:val="18"/>
          <w:lang w:val="fr-FR"/>
        </w:rPr>
        <w:t xml:space="preserve">  </w:t>
      </w:r>
      <w:proofErr w:type="spellStart"/>
      <w:r w:rsidRPr="007D48DE">
        <w:rPr>
          <w:sz w:val="18"/>
          <w:szCs w:val="18"/>
          <w:lang w:val="fr-FR"/>
        </w:rPr>
        <w:t>Galaxy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6F190C">
        <w:rPr>
          <w:b/>
          <w:sz w:val="18"/>
          <w:szCs w:val="18"/>
          <w:lang w:val="fr-FR"/>
        </w:rPr>
        <w:t>v</w:t>
      </w:r>
      <w:r w:rsidR="00F26A01">
        <w:rPr>
          <w:b/>
          <w:sz w:val="18"/>
          <w:szCs w:val="18"/>
          <w:lang w:val="fr-FR"/>
        </w:rPr>
        <w:t>agrant</w:t>
      </w:r>
      <w:proofErr w:type="spellEnd"/>
      <w:r w:rsidR="00F26A01">
        <w:rPr>
          <w:b/>
          <w:sz w:val="18"/>
          <w:szCs w:val="18"/>
          <w:lang w:val="fr-FR"/>
        </w:rPr>
        <w:t xml:space="preserve"> </w:t>
      </w:r>
      <w:r w:rsidRPr="006F190C">
        <w:rPr>
          <w:b/>
          <w:sz w:val="18"/>
          <w:szCs w:val="18"/>
          <w:lang w:val="fr-FR"/>
        </w:rPr>
        <w:t>p</w:t>
      </w:r>
      <w:r w:rsidR="00F26A01">
        <w:rPr>
          <w:b/>
          <w:sz w:val="18"/>
          <w:szCs w:val="18"/>
          <w:lang w:val="fr-FR"/>
        </w:rPr>
        <w:t>rovision</w:t>
      </w:r>
      <w:r w:rsidRPr="006F190C">
        <w:rPr>
          <w:b/>
          <w:sz w:val="18"/>
          <w:szCs w:val="18"/>
          <w:lang w:val="fr-FR"/>
        </w:rPr>
        <w:t xml:space="preserve"> </w:t>
      </w:r>
      <w:proofErr w:type="spellStart"/>
      <w:r w:rsidRPr="006F190C">
        <w:rPr>
          <w:b/>
          <w:sz w:val="18"/>
          <w:szCs w:val="18"/>
          <w:lang w:val="fr-FR"/>
        </w:rPr>
        <w:t>app</w:t>
      </w:r>
      <w:proofErr w:type="spellEnd"/>
      <w:r w:rsidRPr="006F190C">
        <w:rPr>
          <w:b/>
          <w:sz w:val="18"/>
          <w:szCs w:val="18"/>
          <w:lang w:val="fr-FR"/>
        </w:rPr>
        <w:t>-server</w:t>
      </w:r>
    </w:p>
    <w:p w14:paraId="73FE0281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==&gt; 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 xml:space="preserve">-server: Running </w:t>
      </w:r>
      <w:proofErr w:type="spellStart"/>
      <w:r w:rsidRPr="007D48DE">
        <w:rPr>
          <w:sz w:val="18"/>
          <w:szCs w:val="18"/>
          <w:lang w:val="fr-FR"/>
        </w:rPr>
        <w:t>provisioner</w:t>
      </w:r>
      <w:proofErr w:type="spellEnd"/>
      <w:r w:rsidRPr="007D48DE">
        <w:rPr>
          <w:sz w:val="18"/>
          <w:szCs w:val="18"/>
          <w:lang w:val="fr-FR"/>
        </w:rPr>
        <w:t xml:space="preserve">: </w:t>
      </w:r>
      <w:proofErr w:type="spellStart"/>
      <w:r w:rsidRPr="007D48DE">
        <w:rPr>
          <w:sz w:val="18"/>
          <w:szCs w:val="18"/>
          <w:lang w:val="fr-FR"/>
        </w:rPr>
        <w:t>playbook-app</w:t>
      </w:r>
      <w:proofErr w:type="spellEnd"/>
      <w:r w:rsidRPr="007D48DE">
        <w:rPr>
          <w:sz w:val="18"/>
          <w:szCs w:val="18"/>
          <w:lang w:val="fr-FR"/>
        </w:rPr>
        <w:t xml:space="preserve"> (</w:t>
      </w:r>
      <w:proofErr w:type="spellStart"/>
      <w:r w:rsidRPr="007D48DE">
        <w:rPr>
          <w:sz w:val="18"/>
          <w:szCs w:val="18"/>
          <w:lang w:val="fr-FR"/>
        </w:rPr>
        <w:t>ansible</w:t>
      </w:r>
      <w:proofErr w:type="spellEnd"/>
      <w:r w:rsidRPr="007D48DE">
        <w:rPr>
          <w:sz w:val="18"/>
          <w:szCs w:val="18"/>
          <w:lang w:val="fr-FR"/>
        </w:rPr>
        <w:t>)...</w:t>
      </w:r>
    </w:p>
    <w:p w14:paraId="72B3010D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r w:rsidRPr="007D48DE">
        <w:rPr>
          <w:sz w:val="18"/>
          <w:szCs w:val="18"/>
          <w:lang w:val="fr-FR"/>
        </w:rPr>
        <w:t>Vagrant</w:t>
      </w:r>
      <w:proofErr w:type="spellEnd"/>
      <w:r w:rsidRPr="007D48DE">
        <w:rPr>
          <w:sz w:val="18"/>
          <w:szCs w:val="18"/>
          <w:lang w:val="fr-FR"/>
        </w:rPr>
        <w:t xml:space="preserve"> has </w:t>
      </w:r>
      <w:proofErr w:type="spellStart"/>
      <w:r w:rsidRPr="007D48DE">
        <w:rPr>
          <w:sz w:val="18"/>
          <w:szCs w:val="18"/>
          <w:lang w:val="fr-FR"/>
        </w:rPr>
        <w:t>automatically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selected</w:t>
      </w:r>
      <w:proofErr w:type="spellEnd"/>
      <w:r w:rsidRPr="007D48DE">
        <w:rPr>
          <w:sz w:val="18"/>
          <w:szCs w:val="18"/>
          <w:lang w:val="fr-FR"/>
        </w:rPr>
        <w:t xml:space="preserve"> the compatibility mode '2.0'</w:t>
      </w:r>
    </w:p>
    <w:p w14:paraId="583C4908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according</w:t>
      </w:r>
      <w:proofErr w:type="spellEnd"/>
      <w:proofErr w:type="gramEnd"/>
      <w:r w:rsidRPr="007D48DE">
        <w:rPr>
          <w:sz w:val="18"/>
          <w:szCs w:val="18"/>
          <w:lang w:val="fr-FR"/>
        </w:rPr>
        <w:t xml:space="preserve"> to the </w:t>
      </w:r>
      <w:proofErr w:type="spellStart"/>
      <w:r w:rsidRPr="007D48DE">
        <w:rPr>
          <w:sz w:val="18"/>
          <w:szCs w:val="18"/>
          <w:lang w:val="fr-FR"/>
        </w:rPr>
        <w:t>Ansible</w:t>
      </w:r>
      <w:proofErr w:type="spellEnd"/>
      <w:r w:rsidRPr="007D48DE">
        <w:rPr>
          <w:sz w:val="18"/>
          <w:szCs w:val="18"/>
          <w:lang w:val="fr-FR"/>
        </w:rPr>
        <w:t xml:space="preserve"> version </w:t>
      </w:r>
      <w:proofErr w:type="spellStart"/>
      <w:r w:rsidRPr="007D48DE">
        <w:rPr>
          <w:sz w:val="18"/>
          <w:szCs w:val="18"/>
          <w:lang w:val="fr-FR"/>
        </w:rPr>
        <w:t>installed</w:t>
      </w:r>
      <w:proofErr w:type="spellEnd"/>
      <w:r w:rsidRPr="007D48DE">
        <w:rPr>
          <w:sz w:val="18"/>
          <w:szCs w:val="18"/>
          <w:lang w:val="fr-FR"/>
        </w:rPr>
        <w:t xml:space="preserve"> (2.7.5).</w:t>
      </w:r>
    </w:p>
    <w:p w14:paraId="1BCA94BF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45B918E3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r w:rsidRPr="007D48DE">
        <w:rPr>
          <w:sz w:val="18"/>
          <w:szCs w:val="18"/>
          <w:lang w:val="fr-FR"/>
        </w:rPr>
        <w:t>Alternatively</w:t>
      </w:r>
      <w:proofErr w:type="spellEnd"/>
      <w:r w:rsidRPr="007D48DE">
        <w:rPr>
          <w:sz w:val="18"/>
          <w:szCs w:val="18"/>
          <w:lang w:val="fr-FR"/>
        </w:rPr>
        <w:t xml:space="preserve">, the compatibility mode </w:t>
      </w:r>
      <w:proofErr w:type="spellStart"/>
      <w:r w:rsidRPr="007D48DE">
        <w:rPr>
          <w:sz w:val="18"/>
          <w:szCs w:val="18"/>
          <w:lang w:val="fr-FR"/>
        </w:rPr>
        <w:t>can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be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specified</w:t>
      </w:r>
      <w:proofErr w:type="spellEnd"/>
      <w:r w:rsidRPr="007D48DE">
        <w:rPr>
          <w:sz w:val="18"/>
          <w:szCs w:val="18"/>
          <w:lang w:val="fr-FR"/>
        </w:rPr>
        <w:t xml:space="preserve"> in </w:t>
      </w:r>
      <w:proofErr w:type="spellStart"/>
      <w:r w:rsidRPr="007D48DE">
        <w:rPr>
          <w:sz w:val="18"/>
          <w:szCs w:val="18"/>
          <w:lang w:val="fr-FR"/>
        </w:rPr>
        <w:t>your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Vagrantfile</w:t>
      </w:r>
      <w:proofErr w:type="spellEnd"/>
      <w:r w:rsidRPr="007D48DE">
        <w:rPr>
          <w:sz w:val="18"/>
          <w:szCs w:val="18"/>
          <w:lang w:val="fr-FR"/>
        </w:rPr>
        <w:t>:</w:t>
      </w:r>
    </w:p>
    <w:p w14:paraId="68FC8A77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gramStart"/>
      <w:r w:rsidRPr="007D48DE">
        <w:rPr>
          <w:sz w:val="18"/>
          <w:szCs w:val="18"/>
          <w:lang w:val="fr-FR"/>
        </w:rPr>
        <w:t>https://www.vagrantup.com/docs/provisioning/ansible_common.html#compatibility_mode</w:t>
      </w:r>
      <w:proofErr w:type="gramEnd"/>
    </w:p>
    <w:p w14:paraId="3B58D471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59DACB64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</w:t>
      </w:r>
      <w:proofErr w:type="spellStart"/>
      <w:proofErr w:type="gram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</w:t>
      </w:r>
      <w:proofErr w:type="gramEnd"/>
      <w:r w:rsidRPr="007D48DE">
        <w:rPr>
          <w:sz w:val="18"/>
          <w:szCs w:val="18"/>
          <w:lang w:val="fr-FR"/>
        </w:rPr>
        <w:t xml:space="preserve">: Running </w:t>
      </w:r>
      <w:proofErr w:type="spellStart"/>
      <w:r w:rsidRPr="007D48DE">
        <w:rPr>
          <w:sz w:val="18"/>
          <w:szCs w:val="18"/>
          <w:lang w:val="fr-FR"/>
        </w:rPr>
        <w:t>ansible-playbook</w:t>
      </w:r>
      <w:proofErr w:type="spellEnd"/>
      <w:r w:rsidRPr="007D48DE">
        <w:rPr>
          <w:sz w:val="18"/>
          <w:szCs w:val="18"/>
          <w:lang w:val="fr-FR"/>
        </w:rPr>
        <w:t>...</w:t>
      </w:r>
    </w:p>
    <w:p w14:paraId="39B99B16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207F7A14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PLAY [TOMCAT  |  INSTALL] ******************************************************</w:t>
      </w:r>
    </w:p>
    <w:p w14:paraId="557B17FF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6E547D75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Gathering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Facts</w:t>
      </w:r>
      <w:proofErr w:type="spellEnd"/>
      <w:r w:rsidRPr="007D48DE">
        <w:rPr>
          <w:sz w:val="18"/>
          <w:szCs w:val="18"/>
          <w:lang w:val="fr-FR"/>
        </w:rPr>
        <w:t>] *********************************************************</w:t>
      </w:r>
    </w:p>
    <w:p w14:paraId="3A5DD9F4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gramStart"/>
      <w:r w:rsidRPr="007D48DE">
        <w:rPr>
          <w:sz w:val="18"/>
          <w:szCs w:val="18"/>
          <w:lang w:val="fr-FR"/>
        </w:rPr>
        <w:t>ok</w:t>
      </w:r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3D7F4793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56E99563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loop</w:t>
      </w:r>
      <w:proofErr w:type="spellEnd"/>
      <w:r w:rsidRPr="007D48DE">
        <w:rPr>
          <w:sz w:val="18"/>
          <w:szCs w:val="18"/>
          <w:lang w:val="fr-FR"/>
        </w:rPr>
        <w:t xml:space="preserve"> over </w:t>
      </w:r>
      <w:proofErr w:type="spellStart"/>
      <w:r w:rsidRPr="007D48DE">
        <w:rPr>
          <w:sz w:val="18"/>
          <w:szCs w:val="18"/>
          <w:lang w:val="fr-FR"/>
        </w:rPr>
        <w:t>tomcat_instances</w:t>
      </w:r>
      <w:proofErr w:type="spellEnd"/>
      <w:r w:rsidRPr="007D48DE">
        <w:rPr>
          <w:sz w:val="18"/>
          <w:szCs w:val="18"/>
          <w:lang w:val="fr-FR"/>
        </w:rPr>
        <w:t>] ************************</w:t>
      </w:r>
    </w:p>
    <w:p w14:paraId="5A14DFA3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included</w:t>
      </w:r>
      <w:proofErr w:type="spellEnd"/>
      <w:proofErr w:type="gramEnd"/>
      <w:r w:rsidRPr="007D48DE">
        <w:rPr>
          <w:sz w:val="18"/>
          <w:szCs w:val="18"/>
          <w:lang w:val="fr-FR"/>
        </w:rPr>
        <w:t>: /</w:t>
      </w:r>
      <w:proofErr w:type="spellStart"/>
      <w:r w:rsidRPr="007D48DE">
        <w:rPr>
          <w:sz w:val="18"/>
          <w:szCs w:val="18"/>
          <w:lang w:val="fr-FR"/>
        </w:rPr>
        <w:t>Users</w:t>
      </w:r>
      <w:proofErr w:type="spellEnd"/>
      <w:r w:rsidRPr="007D48DE">
        <w:rPr>
          <w:sz w:val="18"/>
          <w:szCs w:val="18"/>
          <w:lang w:val="fr-FR"/>
        </w:rPr>
        <w:t>/Loic/.</w:t>
      </w:r>
      <w:proofErr w:type="spellStart"/>
      <w:r w:rsidRPr="007D48DE">
        <w:rPr>
          <w:sz w:val="18"/>
          <w:szCs w:val="18"/>
          <w:lang w:val="fr-FR"/>
        </w:rPr>
        <w:t>ansible</w:t>
      </w:r>
      <w:proofErr w:type="spellEnd"/>
      <w:r w:rsidRPr="007D48DE">
        <w:rPr>
          <w:sz w:val="18"/>
          <w:szCs w:val="18"/>
          <w:lang w:val="fr-FR"/>
        </w:rPr>
        <w:t>/</w:t>
      </w:r>
      <w:proofErr w:type="spellStart"/>
      <w:r w:rsidRPr="007D48DE">
        <w:rPr>
          <w:sz w:val="18"/>
          <w:szCs w:val="18"/>
          <w:lang w:val="fr-FR"/>
        </w:rPr>
        <w:t>roles</w:t>
      </w:r>
      <w:proofErr w:type="spellEnd"/>
      <w:r w:rsidRPr="007D48DE">
        <w:rPr>
          <w:sz w:val="18"/>
          <w:szCs w:val="18"/>
          <w:lang w:val="fr-FR"/>
        </w:rPr>
        <w:t>/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>/</w:t>
      </w:r>
      <w:proofErr w:type="spellStart"/>
      <w:r w:rsidRPr="007D48DE">
        <w:rPr>
          <w:sz w:val="18"/>
          <w:szCs w:val="18"/>
          <w:lang w:val="fr-FR"/>
        </w:rPr>
        <w:t>tasks</w:t>
      </w:r>
      <w:proofErr w:type="spellEnd"/>
      <w:r w:rsidRPr="007D48DE">
        <w:rPr>
          <w:sz w:val="18"/>
          <w:szCs w:val="18"/>
          <w:lang w:val="fr-FR"/>
        </w:rPr>
        <w:t>/</w:t>
      </w:r>
      <w:proofErr w:type="spellStart"/>
      <w:r w:rsidRPr="007D48DE">
        <w:rPr>
          <w:sz w:val="18"/>
          <w:szCs w:val="18"/>
          <w:lang w:val="fr-FR"/>
        </w:rPr>
        <w:t>instance.yml</w:t>
      </w:r>
      <w:proofErr w:type="spellEnd"/>
      <w:r w:rsidRPr="007D48DE">
        <w:rPr>
          <w:sz w:val="18"/>
          <w:szCs w:val="18"/>
          <w:lang w:val="fr-FR"/>
        </w:rPr>
        <w:t xml:space="preserve"> for 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</w:t>
      </w:r>
    </w:p>
    <w:p w14:paraId="6DD466E6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087C7AF9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ensure</w:t>
      </w:r>
      <w:proofErr w:type="spellEnd"/>
      <w:r w:rsidRPr="007D48DE">
        <w:rPr>
          <w:sz w:val="18"/>
          <w:szCs w:val="18"/>
          <w:lang w:val="fr-FR"/>
        </w:rPr>
        <w:t xml:space="preserve"> instance group </w:t>
      </w:r>
      <w:proofErr w:type="spellStart"/>
      <w:r w:rsidRPr="007D48DE">
        <w:rPr>
          <w:sz w:val="18"/>
          <w:szCs w:val="18"/>
          <w:lang w:val="fr-FR"/>
        </w:rPr>
        <w:t>exists</w:t>
      </w:r>
      <w:proofErr w:type="spellEnd"/>
      <w:r w:rsidRPr="007D48DE">
        <w:rPr>
          <w:sz w:val="18"/>
          <w:szCs w:val="18"/>
          <w:lang w:val="fr-FR"/>
        </w:rPr>
        <w:t>] **********************</w:t>
      </w:r>
    </w:p>
    <w:p w14:paraId="2A8647D9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7C7F1BCE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335AB515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ensure</w:t>
      </w:r>
      <w:proofErr w:type="spellEnd"/>
      <w:r w:rsidRPr="007D48DE">
        <w:rPr>
          <w:sz w:val="18"/>
          <w:szCs w:val="18"/>
          <w:lang w:val="fr-FR"/>
        </w:rPr>
        <w:t xml:space="preserve"> instance user </w:t>
      </w:r>
      <w:proofErr w:type="spellStart"/>
      <w:r w:rsidRPr="007D48DE">
        <w:rPr>
          <w:sz w:val="18"/>
          <w:szCs w:val="18"/>
          <w:lang w:val="fr-FR"/>
        </w:rPr>
        <w:t>exists</w:t>
      </w:r>
      <w:proofErr w:type="spellEnd"/>
      <w:r w:rsidRPr="007D48DE">
        <w:rPr>
          <w:sz w:val="18"/>
          <w:szCs w:val="18"/>
          <w:lang w:val="fr-FR"/>
        </w:rPr>
        <w:t>] ***********************</w:t>
      </w:r>
    </w:p>
    <w:p w14:paraId="39E1BB39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23D85652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3D744EBF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ensure</w:t>
      </w:r>
      <w:proofErr w:type="spellEnd"/>
      <w:r w:rsidRPr="007D48DE">
        <w:rPr>
          <w:sz w:val="18"/>
          <w:szCs w:val="18"/>
          <w:lang w:val="fr-FR"/>
        </w:rPr>
        <w:t xml:space="preserve"> instance directory </w:t>
      </w:r>
      <w:proofErr w:type="spellStart"/>
      <w:r w:rsidRPr="007D48DE">
        <w:rPr>
          <w:sz w:val="18"/>
          <w:szCs w:val="18"/>
          <w:lang w:val="fr-FR"/>
        </w:rPr>
        <w:t>exists</w:t>
      </w:r>
      <w:proofErr w:type="spellEnd"/>
      <w:r w:rsidRPr="007D48DE">
        <w:rPr>
          <w:sz w:val="18"/>
          <w:szCs w:val="18"/>
          <w:lang w:val="fr-FR"/>
        </w:rPr>
        <w:t>] ******************</w:t>
      </w:r>
    </w:p>
    <w:p w14:paraId="31FDCFC0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7117D4D6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3A4CF8A6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install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tomcat</w:t>
      </w:r>
      <w:proofErr w:type="spellEnd"/>
      <w:r w:rsidRPr="007D48DE">
        <w:rPr>
          <w:sz w:val="18"/>
          <w:szCs w:val="18"/>
          <w:lang w:val="fr-FR"/>
        </w:rPr>
        <w:t xml:space="preserve"> instance] ***************************</w:t>
      </w:r>
    </w:p>
    <w:p w14:paraId="35EBC927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3190B6A2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17BB3A0C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save</w:t>
      </w:r>
      <w:proofErr w:type="spellEnd"/>
      <w:r w:rsidRPr="007D48DE">
        <w:rPr>
          <w:sz w:val="18"/>
          <w:szCs w:val="18"/>
          <w:lang w:val="fr-FR"/>
        </w:rPr>
        <w:t xml:space="preserve"> instance </w:t>
      </w:r>
      <w:proofErr w:type="spellStart"/>
      <w:r w:rsidRPr="007D48DE">
        <w:rPr>
          <w:sz w:val="18"/>
          <w:szCs w:val="18"/>
          <w:lang w:val="fr-FR"/>
        </w:rPr>
        <w:t>name</w:t>
      </w:r>
      <w:proofErr w:type="spellEnd"/>
      <w:r w:rsidRPr="007D48DE">
        <w:rPr>
          <w:sz w:val="18"/>
          <w:szCs w:val="18"/>
          <w:lang w:val="fr-FR"/>
        </w:rPr>
        <w:t>] ********************************</w:t>
      </w:r>
    </w:p>
    <w:p w14:paraId="04AEA5FF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gramStart"/>
      <w:r w:rsidRPr="007D48DE">
        <w:rPr>
          <w:sz w:val="18"/>
          <w:szCs w:val="18"/>
          <w:lang w:val="fr-FR"/>
        </w:rPr>
        <w:t>ok</w:t>
      </w:r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3B22CDA0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4137507C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configure </w:t>
      </w:r>
      <w:proofErr w:type="spellStart"/>
      <w:r w:rsidRPr="007D48DE">
        <w:rPr>
          <w:sz w:val="18"/>
          <w:szCs w:val="18"/>
          <w:lang w:val="fr-FR"/>
        </w:rPr>
        <w:t>tomcat</w:t>
      </w:r>
      <w:proofErr w:type="spellEnd"/>
      <w:r w:rsidRPr="007D48DE">
        <w:rPr>
          <w:sz w:val="18"/>
          <w:szCs w:val="18"/>
          <w:lang w:val="fr-FR"/>
        </w:rPr>
        <w:t xml:space="preserve"> instance - server.xml] ************</w:t>
      </w:r>
    </w:p>
    <w:p w14:paraId="02178B54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5C48C6AB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6EFA6DF4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configure </w:t>
      </w:r>
      <w:proofErr w:type="spellStart"/>
      <w:r w:rsidRPr="007D48DE">
        <w:rPr>
          <w:sz w:val="18"/>
          <w:szCs w:val="18"/>
          <w:lang w:val="fr-FR"/>
        </w:rPr>
        <w:t>tomcat</w:t>
      </w:r>
      <w:proofErr w:type="spellEnd"/>
      <w:r w:rsidRPr="007D48DE">
        <w:rPr>
          <w:sz w:val="18"/>
          <w:szCs w:val="18"/>
          <w:lang w:val="fr-FR"/>
        </w:rPr>
        <w:t xml:space="preserve"> instance - setenv.sh] *************</w:t>
      </w:r>
    </w:p>
    <w:p w14:paraId="185926B3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skipping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2F2E5AA6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20585FEF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service</w:t>
      </w:r>
      <w:proofErr w:type="spellEnd"/>
      <w:r w:rsidRPr="007D48DE">
        <w:rPr>
          <w:sz w:val="18"/>
          <w:szCs w:val="18"/>
          <w:lang w:val="fr-FR"/>
        </w:rPr>
        <w:t xml:space="preserve"> : test </w:t>
      </w:r>
      <w:proofErr w:type="spellStart"/>
      <w:r w:rsidRPr="007D48DE">
        <w:rPr>
          <w:sz w:val="18"/>
          <w:szCs w:val="18"/>
          <w:lang w:val="fr-FR"/>
        </w:rPr>
        <w:t>veriables</w:t>
      </w:r>
      <w:proofErr w:type="spellEnd"/>
      <w:r w:rsidRPr="007D48DE">
        <w:rPr>
          <w:sz w:val="18"/>
          <w:szCs w:val="18"/>
          <w:lang w:val="fr-FR"/>
        </w:rPr>
        <w:t xml:space="preserve"> and </w:t>
      </w:r>
      <w:proofErr w:type="spellStart"/>
      <w:r w:rsidRPr="007D48DE">
        <w:rPr>
          <w:sz w:val="18"/>
          <w:szCs w:val="18"/>
          <w:lang w:val="fr-FR"/>
        </w:rPr>
        <w:t>environment</w:t>
      </w:r>
      <w:proofErr w:type="spellEnd"/>
      <w:r w:rsidRPr="007D48DE">
        <w:rPr>
          <w:sz w:val="18"/>
          <w:szCs w:val="18"/>
          <w:lang w:val="fr-FR"/>
        </w:rPr>
        <w:t>] *******************</w:t>
      </w:r>
    </w:p>
    <w:p w14:paraId="79650E31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gramStart"/>
      <w:r w:rsidRPr="007D48DE">
        <w:rPr>
          <w:sz w:val="18"/>
          <w:szCs w:val="18"/>
          <w:lang w:val="fr-FR"/>
        </w:rPr>
        <w:t>ok</w:t>
      </w:r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 =&gt; {</w:t>
      </w:r>
    </w:p>
    <w:p w14:paraId="34DE5ABF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"</w:t>
      </w: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": false,</w:t>
      </w:r>
    </w:p>
    <w:p w14:paraId="514C2F6C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"</w:t>
      </w:r>
      <w:proofErr w:type="spellStart"/>
      <w:proofErr w:type="gramStart"/>
      <w:r w:rsidRPr="007D48DE">
        <w:rPr>
          <w:sz w:val="18"/>
          <w:szCs w:val="18"/>
          <w:lang w:val="fr-FR"/>
        </w:rPr>
        <w:t>msg</w:t>
      </w:r>
      <w:proofErr w:type="spellEnd"/>
      <w:proofErr w:type="gramEnd"/>
      <w:r w:rsidRPr="007D48DE">
        <w:rPr>
          <w:sz w:val="18"/>
          <w:szCs w:val="18"/>
          <w:lang w:val="fr-FR"/>
        </w:rPr>
        <w:t xml:space="preserve">": "All assertions </w:t>
      </w:r>
      <w:proofErr w:type="spellStart"/>
      <w:r w:rsidRPr="007D48DE">
        <w:rPr>
          <w:sz w:val="18"/>
          <w:szCs w:val="18"/>
          <w:lang w:val="fr-FR"/>
        </w:rPr>
        <w:t>passed</w:t>
      </w:r>
      <w:proofErr w:type="spellEnd"/>
      <w:r w:rsidRPr="007D48DE">
        <w:rPr>
          <w:sz w:val="18"/>
          <w:szCs w:val="18"/>
          <w:lang w:val="fr-FR"/>
        </w:rPr>
        <w:t>"</w:t>
      </w:r>
    </w:p>
    <w:p w14:paraId="72C41A7F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}</w:t>
      </w:r>
    </w:p>
    <w:p w14:paraId="6839794A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7FEEEF29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service</w:t>
      </w:r>
      <w:proofErr w:type="spellEnd"/>
      <w:r w:rsidRPr="007D48DE">
        <w:rPr>
          <w:sz w:val="18"/>
          <w:szCs w:val="18"/>
          <w:lang w:val="fr-FR"/>
        </w:rPr>
        <w:t xml:space="preserve"> : test </w:t>
      </w:r>
      <w:proofErr w:type="spellStart"/>
      <w:r w:rsidRPr="007D48DE">
        <w:rPr>
          <w:sz w:val="18"/>
          <w:szCs w:val="18"/>
          <w:lang w:val="fr-FR"/>
        </w:rPr>
        <w:t>service_list</w:t>
      </w:r>
      <w:proofErr w:type="spellEnd"/>
      <w:r w:rsidRPr="007D48DE">
        <w:rPr>
          <w:sz w:val="18"/>
          <w:szCs w:val="18"/>
          <w:lang w:val="fr-FR"/>
        </w:rPr>
        <w:t>] ********************************</w:t>
      </w:r>
    </w:p>
    <w:p w14:paraId="0C59EB96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gramStart"/>
      <w:r w:rsidRPr="007D48DE">
        <w:rPr>
          <w:sz w:val="18"/>
          <w:szCs w:val="18"/>
          <w:lang w:val="fr-FR"/>
        </w:rPr>
        <w:t>ok</w:t>
      </w:r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 =&gt; (item=</w:t>
      </w:r>
      <w:proofErr w:type="spellStart"/>
      <w:r w:rsidRPr="007D48DE">
        <w:rPr>
          <w:sz w:val="18"/>
          <w:szCs w:val="18"/>
          <w:lang w:val="fr-FR"/>
        </w:rPr>
        <w:t>tomcat-with-wars</w:t>
      </w:r>
      <w:proofErr w:type="spellEnd"/>
      <w:r w:rsidRPr="007D48DE">
        <w:rPr>
          <w:sz w:val="18"/>
          <w:szCs w:val="18"/>
          <w:lang w:val="fr-FR"/>
        </w:rPr>
        <w:t>) =&gt; {</w:t>
      </w:r>
    </w:p>
    <w:p w14:paraId="70AF9E59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"</w:t>
      </w: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": false,</w:t>
      </w:r>
    </w:p>
    <w:p w14:paraId="1C5AB9C4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"</w:t>
      </w:r>
      <w:proofErr w:type="gramStart"/>
      <w:r w:rsidRPr="007D48DE">
        <w:rPr>
          <w:sz w:val="18"/>
          <w:szCs w:val="18"/>
          <w:lang w:val="fr-FR"/>
        </w:rPr>
        <w:t>item</w:t>
      </w:r>
      <w:proofErr w:type="gramEnd"/>
      <w:r w:rsidRPr="007D48DE">
        <w:rPr>
          <w:sz w:val="18"/>
          <w:szCs w:val="18"/>
          <w:lang w:val="fr-FR"/>
        </w:rPr>
        <w:t>": {</w:t>
      </w:r>
    </w:p>
    <w:p w14:paraId="5F954A60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    "</w:t>
      </w:r>
      <w:proofErr w:type="gramStart"/>
      <w:r w:rsidRPr="007D48DE">
        <w:rPr>
          <w:sz w:val="18"/>
          <w:szCs w:val="18"/>
          <w:lang w:val="fr-FR"/>
        </w:rPr>
        <w:t>description</w:t>
      </w:r>
      <w:proofErr w:type="gramEnd"/>
      <w:r w:rsidRPr="007D48DE">
        <w:rPr>
          <w:sz w:val="18"/>
          <w:szCs w:val="18"/>
          <w:lang w:val="fr-FR"/>
        </w:rPr>
        <w:t>": "</w:t>
      </w:r>
      <w:proofErr w:type="spellStart"/>
      <w:r w:rsidRPr="007D48DE">
        <w:rPr>
          <w:sz w:val="18"/>
          <w:szCs w:val="18"/>
          <w:lang w:val="fr-FR"/>
        </w:rPr>
        <w:t>tomcat-with-wars</w:t>
      </w:r>
      <w:proofErr w:type="spellEnd"/>
      <w:r w:rsidRPr="007D48DE">
        <w:rPr>
          <w:sz w:val="18"/>
          <w:szCs w:val="18"/>
          <w:lang w:val="fr-FR"/>
        </w:rPr>
        <w:t>",</w:t>
      </w:r>
    </w:p>
    <w:p w14:paraId="7D532B39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    "</w:t>
      </w:r>
      <w:proofErr w:type="spellStart"/>
      <w:proofErr w:type="gramStart"/>
      <w:r w:rsidRPr="007D48DE">
        <w:rPr>
          <w:sz w:val="18"/>
          <w:szCs w:val="18"/>
          <w:lang w:val="fr-FR"/>
        </w:rPr>
        <w:t>group_name</w:t>
      </w:r>
      <w:proofErr w:type="spellEnd"/>
      <w:proofErr w:type="gramEnd"/>
      <w:r w:rsidRPr="007D48DE">
        <w:rPr>
          <w:sz w:val="18"/>
          <w:szCs w:val="18"/>
          <w:lang w:val="fr-FR"/>
        </w:rPr>
        <w:t>": "</w:t>
      </w:r>
      <w:proofErr w:type="spellStart"/>
      <w:r w:rsidRPr="007D48DE">
        <w:rPr>
          <w:sz w:val="18"/>
          <w:szCs w:val="18"/>
          <w:lang w:val="fr-FR"/>
        </w:rPr>
        <w:t>tomcat</w:t>
      </w:r>
      <w:proofErr w:type="spellEnd"/>
      <w:r w:rsidRPr="007D48DE">
        <w:rPr>
          <w:sz w:val="18"/>
          <w:szCs w:val="18"/>
          <w:lang w:val="fr-FR"/>
        </w:rPr>
        <w:t>",</w:t>
      </w:r>
    </w:p>
    <w:p w14:paraId="7AAE2E8D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    "</w:t>
      </w:r>
      <w:proofErr w:type="spellStart"/>
      <w:proofErr w:type="gramStart"/>
      <w:r w:rsidRPr="007D48DE">
        <w:rPr>
          <w:sz w:val="18"/>
          <w:szCs w:val="18"/>
          <w:lang w:val="fr-FR"/>
        </w:rPr>
        <w:t>name</w:t>
      </w:r>
      <w:proofErr w:type="spellEnd"/>
      <w:proofErr w:type="gramEnd"/>
      <w:r w:rsidRPr="007D48DE">
        <w:rPr>
          <w:sz w:val="18"/>
          <w:szCs w:val="18"/>
          <w:lang w:val="fr-FR"/>
        </w:rPr>
        <w:t>": "</w:t>
      </w:r>
      <w:proofErr w:type="spellStart"/>
      <w:r w:rsidRPr="007D48DE">
        <w:rPr>
          <w:sz w:val="18"/>
          <w:szCs w:val="18"/>
          <w:lang w:val="fr-FR"/>
        </w:rPr>
        <w:t>tomcat-with-wars</w:t>
      </w:r>
      <w:proofErr w:type="spellEnd"/>
      <w:r w:rsidRPr="007D48DE">
        <w:rPr>
          <w:sz w:val="18"/>
          <w:szCs w:val="18"/>
          <w:lang w:val="fr-FR"/>
        </w:rPr>
        <w:t>",</w:t>
      </w:r>
    </w:p>
    <w:p w14:paraId="073CD960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    "</w:t>
      </w:r>
      <w:proofErr w:type="spellStart"/>
      <w:proofErr w:type="gramStart"/>
      <w:r w:rsidRPr="007D48DE">
        <w:rPr>
          <w:sz w:val="18"/>
          <w:szCs w:val="18"/>
          <w:lang w:val="fr-FR"/>
        </w:rPr>
        <w:t>start_command</w:t>
      </w:r>
      <w:proofErr w:type="spellEnd"/>
      <w:proofErr w:type="gramEnd"/>
      <w:r w:rsidRPr="007D48DE">
        <w:rPr>
          <w:sz w:val="18"/>
          <w:szCs w:val="18"/>
          <w:lang w:val="fr-FR"/>
        </w:rPr>
        <w:t xml:space="preserve">": "/opt/tomcat-with-wars/bin/catalina.sh </w:t>
      </w:r>
      <w:proofErr w:type="spellStart"/>
      <w:r w:rsidRPr="007D48DE">
        <w:rPr>
          <w:sz w:val="18"/>
          <w:szCs w:val="18"/>
          <w:lang w:val="fr-FR"/>
        </w:rPr>
        <w:t>run</w:t>
      </w:r>
      <w:proofErr w:type="spellEnd"/>
      <w:r w:rsidRPr="007D48DE">
        <w:rPr>
          <w:sz w:val="18"/>
          <w:szCs w:val="18"/>
          <w:lang w:val="fr-FR"/>
        </w:rPr>
        <w:t>",</w:t>
      </w:r>
    </w:p>
    <w:p w14:paraId="446BFEFB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    "</w:t>
      </w:r>
      <w:proofErr w:type="spellStart"/>
      <w:proofErr w:type="gramStart"/>
      <w:r w:rsidRPr="007D48DE">
        <w:rPr>
          <w:sz w:val="18"/>
          <w:szCs w:val="18"/>
          <w:lang w:val="fr-FR"/>
        </w:rPr>
        <w:t>user_name</w:t>
      </w:r>
      <w:proofErr w:type="spellEnd"/>
      <w:proofErr w:type="gramEnd"/>
      <w:r w:rsidRPr="007D48DE">
        <w:rPr>
          <w:sz w:val="18"/>
          <w:szCs w:val="18"/>
          <w:lang w:val="fr-FR"/>
        </w:rPr>
        <w:t>": "</w:t>
      </w:r>
      <w:proofErr w:type="spellStart"/>
      <w:r w:rsidRPr="007D48DE">
        <w:rPr>
          <w:sz w:val="18"/>
          <w:szCs w:val="18"/>
          <w:lang w:val="fr-FR"/>
        </w:rPr>
        <w:t>tomcat</w:t>
      </w:r>
      <w:proofErr w:type="spellEnd"/>
      <w:r w:rsidRPr="007D48DE">
        <w:rPr>
          <w:sz w:val="18"/>
          <w:szCs w:val="18"/>
          <w:lang w:val="fr-FR"/>
        </w:rPr>
        <w:t>"</w:t>
      </w:r>
    </w:p>
    <w:p w14:paraId="7E21CB7B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},</w:t>
      </w:r>
    </w:p>
    <w:p w14:paraId="718827E4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 xml:space="preserve">    "</w:t>
      </w:r>
      <w:proofErr w:type="spellStart"/>
      <w:proofErr w:type="gramStart"/>
      <w:r w:rsidRPr="007D48DE">
        <w:rPr>
          <w:sz w:val="18"/>
          <w:szCs w:val="18"/>
          <w:lang w:val="fr-FR"/>
        </w:rPr>
        <w:t>msg</w:t>
      </w:r>
      <w:proofErr w:type="spellEnd"/>
      <w:proofErr w:type="gramEnd"/>
      <w:r w:rsidRPr="007D48DE">
        <w:rPr>
          <w:sz w:val="18"/>
          <w:szCs w:val="18"/>
          <w:lang w:val="fr-FR"/>
        </w:rPr>
        <w:t xml:space="preserve">": "All assertions </w:t>
      </w:r>
      <w:proofErr w:type="spellStart"/>
      <w:r w:rsidRPr="007D48DE">
        <w:rPr>
          <w:sz w:val="18"/>
          <w:szCs w:val="18"/>
          <w:lang w:val="fr-FR"/>
        </w:rPr>
        <w:t>passed</w:t>
      </w:r>
      <w:proofErr w:type="spellEnd"/>
      <w:r w:rsidRPr="007D48DE">
        <w:rPr>
          <w:sz w:val="18"/>
          <w:szCs w:val="18"/>
          <w:lang w:val="fr-FR"/>
        </w:rPr>
        <w:t>"</w:t>
      </w:r>
    </w:p>
    <w:p w14:paraId="0F6F3990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}</w:t>
      </w:r>
    </w:p>
    <w:p w14:paraId="38FFF3CC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4E38B293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service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install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required</w:t>
      </w:r>
      <w:proofErr w:type="spellEnd"/>
      <w:r w:rsidRPr="007D48DE">
        <w:rPr>
          <w:sz w:val="18"/>
          <w:szCs w:val="18"/>
          <w:lang w:val="fr-FR"/>
        </w:rPr>
        <w:t xml:space="preserve"> packages] ************************</w:t>
      </w:r>
    </w:p>
    <w:p w14:paraId="70278698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gramStart"/>
      <w:r w:rsidRPr="007D48DE">
        <w:rPr>
          <w:sz w:val="18"/>
          <w:szCs w:val="18"/>
          <w:lang w:val="fr-FR"/>
        </w:rPr>
        <w:t>ok</w:t>
      </w:r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37636337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7AE20154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service</w:t>
      </w:r>
      <w:proofErr w:type="spellEnd"/>
      <w:r w:rsidRPr="007D48DE">
        <w:rPr>
          <w:sz w:val="18"/>
          <w:szCs w:val="18"/>
          <w:lang w:val="fr-FR"/>
        </w:rPr>
        <w:t xml:space="preserve"> : configure </w:t>
      </w:r>
      <w:proofErr w:type="spellStart"/>
      <w:r w:rsidRPr="007D48DE">
        <w:rPr>
          <w:sz w:val="18"/>
          <w:szCs w:val="18"/>
          <w:lang w:val="fr-FR"/>
        </w:rPr>
        <w:t>systemd</w:t>
      </w:r>
      <w:proofErr w:type="spellEnd"/>
      <w:r w:rsidRPr="007D48DE">
        <w:rPr>
          <w:sz w:val="18"/>
          <w:szCs w:val="18"/>
          <w:lang w:val="fr-FR"/>
        </w:rPr>
        <w:t xml:space="preserve"> service] ************************</w:t>
      </w:r>
    </w:p>
    <w:p w14:paraId="4B59F73D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 =&gt; (item=</w:t>
      </w:r>
      <w:proofErr w:type="spellStart"/>
      <w:r w:rsidRPr="007D48DE">
        <w:rPr>
          <w:sz w:val="18"/>
          <w:szCs w:val="18"/>
          <w:lang w:val="fr-FR"/>
        </w:rPr>
        <w:t>tomcat-with-wars</w:t>
      </w:r>
      <w:proofErr w:type="spellEnd"/>
      <w:r w:rsidRPr="007D48DE">
        <w:rPr>
          <w:sz w:val="18"/>
          <w:szCs w:val="18"/>
          <w:lang w:val="fr-FR"/>
        </w:rPr>
        <w:t>)</w:t>
      </w:r>
    </w:p>
    <w:p w14:paraId="556EC596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159EF0F3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service</w:t>
      </w:r>
      <w:proofErr w:type="spellEnd"/>
      <w:r w:rsidRPr="007D48DE">
        <w:rPr>
          <w:sz w:val="18"/>
          <w:szCs w:val="18"/>
          <w:lang w:val="fr-FR"/>
        </w:rPr>
        <w:t xml:space="preserve"> : configure </w:t>
      </w:r>
      <w:proofErr w:type="spellStart"/>
      <w:r w:rsidRPr="007D48DE">
        <w:rPr>
          <w:sz w:val="18"/>
          <w:szCs w:val="18"/>
          <w:lang w:val="fr-FR"/>
        </w:rPr>
        <w:t>sysvinit</w:t>
      </w:r>
      <w:proofErr w:type="spellEnd"/>
      <w:r w:rsidRPr="007D48DE">
        <w:rPr>
          <w:sz w:val="18"/>
          <w:szCs w:val="18"/>
          <w:lang w:val="fr-FR"/>
        </w:rPr>
        <w:t xml:space="preserve"> service] ***********************</w:t>
      </w:r>
    </w:p>
    <w:p w14:paraId="0D8E4B82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skipping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 =&gt; (item=</w:t>
      </w:r>
      <w:proofErr w:type="spellStart"/>
      <w:r w:rsidRPr="007D48DE">
        <w:rPr>
          <w:sz w:val="18"/>
          <w:szCs w:val="18"/>
          <w:lang w:val="fr-FR"/>
        </w:rPr>
        <w:t>tomcat-with-wars</w:t>
      </w:r>
      <w:proofErr w:type="spellEnd"/>
      <w:r w:rsidRPr="007D48DE">
        <w:rPr>
          <w:sz w:val="18"/>
          <w:szCs w:val="18"/>
          <w:lang w:val="fr-FR"/>
        </w:rPr>
        <w:t>)</w:t>
      </w:r>
    </w:p>
    <w:p w14:paraId="26F37AAB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65B5ADB0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RUNNING HANDLER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systemctl</w:t>
      </w:r>
      <w:proofErr w:type="spellEnd"/>
      <w:r w:rsidRPr="007D48DE">
        <w:rPr>
          <w:sz w:val="18"/>
          <w:szCs w:val="18"/>
          <w:lang w:val="fr-FR"/>
        </w:rPr>
        <w:t xml:space="preserve"> daemon-</w:t>
      </w:r>
      <w:proofErr w:type="spellStart"/>
      <w:r w:rsidRPr="007D48DE">
        <w:rPr>
          <w:sz w:val="18"/>
          <w:szCs w:val="18"/>
          <w:lang w:val="fr-FR"/>
        </w:rPr>
        <w:t>reload</w:t>
      </w:r>
      <w:proofErr w:type="spellEnd"/>
      <w:r w:rsidRPr="007D48DE">
        <w:rPr>
          <w:sz w:val="18"/>
          <w:szCs w:val="18"/>
          <w:lang w:val="fr-FR"/>
        </w:rPr>
        <w:t>] ****************</w:t>
      </w:r>
    </w:p>
    <w:p w14:paraId="05D5224A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gramStart"/>
      <w:r w:rsidRPr="007D48DE">
        <w:rPr>
          <w:sz w:val="18"/>
          <w:szCs w:val="18"/>
          <w:lang w:val="fr-FR"/>
        </w:rPr>
        <w:t>ok</w:t>
      </w:r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5C913331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4965D57D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RUNNING HANDLER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restart </w:t>
      </w:r>
      <w:proofErr w:type="spellStart"/>
      <w:r w:rsidRPr="007D48DE">
        <w:rPr>
          <w:sz w:val="18"/>
          <w:szCs w:val="18"/>
          <w:lang w:val="fr-FR"/>
        </w:rPr>
        <w:t>tomcat</w:t>
      </w:r>
      <w:proofErr w:type="spellEnd"/>
      <w:r w:rsidRPr="007D48DE">
        <w:rPr>
          <w:sz w:val="18"/>
          <w:szCs w:val="18"/>
          <w:lang w:val="fr-FR"/>
        </w:rPr>
        <w:t xml:space="preserve"> instance] ****************</w:t>
      </w:r>
    </w:p>
    <w:p w14:paraId="62BBEB75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5E44D98B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125A94DF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start</w:t>
      </w:r>
      <w:proofErr w:type="spellEnd"/>
      <w:r w:rsidRPr="007D48DE">
        <w:rPr>
          <w:sz w:val="18"/>
          <w:szCs w:val="18"/>
          <w:lang w:val="fr-FR"/>
        </w:rPr>
        <w:t xml:space="preserve"> and </w:t>
      </w:r>
      <w:proofErr w:type="spellStart"/>
      <w:r w:rsidRPr="007D48DE">
        <w:rPr>
          <w:sz w:val="18"/>
          <w:szCs w:val="18"/>
          <w:lang w:val="fr-FR"/>
        </w:rPr>
        <w:t>enable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tomcat</w:t>
      </w:r>
      <w:proofErr w:type="spellEnd"/>
      <w:r w:rsidRPr="007D48DE">
        <w:rPr>
          <w:sz w:val="18"/>
          <w:szCs w:val="18"/>
          <w:lang w:val="fr-FR"/>
        </w:rPr>
        <w:t xml:space="preserve"> instance] ******************</w:t>
      </w:r>
    </w:p>
    <w:p w14:paraId="380DEDA7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0962F3D1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34304BBA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loop</w:t>
      </w:r>
      <w:proofErr w:type="spellEnd"/>
      <w:r w:rsidRPr="007D48DE">
        <w:rPr>
          <w:sz w:val="18"/>
          <w:szCs w:val="18"/>
          <w:lang w:val="fr-FR"/>
        </w:rPr>
        <w:t xml:space="preserve"> over </w:t>
      </w:r>
      <w:proofErr w:type="spellStart"/>
      <w:r w:rsidRPr="007D48DE">
        <w:rPr>
          <w:sz w:val="18"/>
          <w:szCs w:val="18"/>
          <w:lang w:val="fr-FR"/>
        </w:rPr>
        <w:t>wars</w:t>
      </w:r>
      <w:proofErr w:type="spellEnd"/>
      <w:r w:rsidRPr="007D48DE">
        <w:rPr>
          <w:sz w:val="18"/>
          <w:szCs w:val="18"/>
          <w:lang w:val="fr-FR"/>
        </w:rPr>
        <w:t>] ************************************</w:t>
      </w:r>
    </w:p>
    <w:p w14:paraId="3BD5FE41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included</w:t>
      </w:r>
      <w:proofErr w:type="spellEnd"/>
      <w:proofErr w:type="gramEnd"/>
      <w:r w:rsidRPr="007D48DE">
        <w:rPr>
          <w:sz w:val="18"/>
          <w:szCs w:val="18"/>
          <w:lang w:val="fr-FR"/>
        </w:rPr>
        <w:t>: /</w:t>
      </w:r>
      <w:proofErr w:type="spellStart"/>
      <w:r w:rsidRPr="007D48DE">
        <w:rPr>
          <w:sz w:val="18"/>
          <w:szCs w:val="18"/>
          <w:lang w:val="fr-FR"/>
        </w:rPr>
        <w:t>Users</w:t>
      </w:r>
      <w:proofErr w:type="spellEnd"/>
      <w:r w:rsidRPr="007D48DE">
        <w:rPr>
          <w:sz w:val="18"/>
          <w:szCs w:val="18"/>
          <w:lang w:val="fr-FR"/>
        </w:rPr>
        <w:t>/Loic/.</w:t>
      </w:r>
      <w:proofErr w:type="spellStart"/>
      <w:r w:rsidRPr="007D48DE">
        <w:rPr>
          <w:sz w:val="18"/>
          <w:szCs w:val="18"/>
          <w:lang w:val="fr-FR"/>
        </w:rPr>
        <w:t>ansible</w:t>
      </w:r>
      <w:proofErr w:type="spellEnd"/>
      <w:r w:rsidRPr="007D48DE">
        <w:rPr>
          <w:sz w:val="18"/>
          <w:szCs w:val="18"/>
          <w:lang w:val="fr-FR"/>
        </w:rPr>
        <w:t>/</w:t>
      </w:r>
      <w:proofErr w:type="spellStart"/>
      <w:r w:rsidRPr="007D48DE">
        <w:rPr>
          <w:sz w:val="18"/>
          <w:szCs w:val="18"/>
          <w:lang w:val="fr-FR"/>
        </w:rPr>
        <w:t>roles</w:t>
      </w:r>
      <w:proofErr w:type="spellEnd"/>
      <w:r w:rsidRPr="007D48DE">
        <w:rPr>
          <w:sz w:val="18"/>
          <w:szCs w:val="18"/>
          <w:lang w:val="fr-FR"/>
        </w:rPr>
        <w:t>/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>/</w:t>
      </w:r>
      <w:proofErr w:type="spellStart"/>
      <w:r w:rsidRPr="007D48DE">
        <w:rPr>
          <w:sz w:val="18"/>
          <w:szCs w:val="18"/>
          <w:lang w:val="fr-FR"/>
        </w:rPr>
        <w:t>tasks</w:t>
      </w:r>
      <w:proofErr w:type="spellEnd"/>
      <w:r w:rsidRPr="007D48DE">
        <w:rPr>
          <w:sz w:val="18"/>
          <w:szCs w:val="18"/>
          <w:lang w:val="fr-FR"/>
        </w:rPr>
        <w:t>/</w:t>
      </w:r>
      <w:proofErr w:type="spellStart"/>
      <w:r w:rsidRPr="007D48DE">
        <w:rPr>
          <w:sz w:val="18"/>
          <w:szCs w:val="18"/>
          <w:lang w:val="fr-FR"/>
        </w:rPr>
        <w:t>war.yml</w:t>
      </w:r>
      <w:proofErr w:type="spellEnd"/>
      <w:r w:rsidRPr="007D48DE">
        <w:rPr>
          <w:sz w:val="18"/>
          <w:szCs w:val="18"/>
          <w:lang w:val="fr-FR"/>
        </w:rPr>
        <w:t xml:space="preserve"> for 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</w:t>
      </w:r>
    </w:p>
    <w:p w14:paraId="1B87DBBB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46055FC9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TASK [</w:t>
      </w:r>
      <w:proofErr w:type="spellStart"/>
      <w:r w:rsidRPr="007D48DE">
        <w:rPr>
          <w:sz w:val="18"/>
          <w:szCs w:val="18"/>
          <w:lang w:val="fr-FR"/>
        </w:rPr>
        <w:t>robertdebock.tomcat</w:t>
      </w:r>
      <w:proofErr w:type="spellEnd"/>
      <w:r w:rsidRPr="007D48DE">
        <w:rPr>
          <w:sz w:val="18"/>
          <w:szCs w:val="18"/>
          <w:lang w:val="fr-FR"/>
        </w:rPr>
        <w:t xml:space="preserve"> : </w:t>
      </w:r>
      <w:proofErr w:type="spellStart"/>
      <w:r w:rsidRPr="007D48DE">
        <w:rPr>
          <w:sz w:val="18"/>
          <w:szCs w:val="18"/>
          <w:lang w:val="fr-FR"/>
        </w:rPr>
        <w:t>deploy</w:t>
      </w:r>
      <w:proofErr w:type="spellEnd"/>
      <w:r w:rsidRPr="007D48DE">
        <w:rPr>
          <w:sz w:val="18"/>
          <w:szCs w:val="18"/>
          <w:lang w:val="fr-FR"/>
        </w:rPr>
        <w:t xml:space="preserve"> </w:t>
      </w:r>
      <w:proofErr w:type="spellStart"/>
      <w:r w:rsidRPr="007D48DE">
        <w:rPr>
          <w:sz w:val="18"/>
          <w:szCs w:val="18"/>
          <w:lang w:val="fr-FR"/>
        </w:rPr>
        <w:t>war</w:t>
      </w:r>
      <w:proofErr w:type="spellEnd"/>
      <w:r w:rsidRPr="007D48DE">
        <w:rPr>
          <w:sz w:val="18"/>
          <w:szCs w:val="18"/>
          <w:lang w:val="fr-FR"/>
        </w:rPr>
        <w:t xml:space="preserve"> url] ************************************</w:t>
      </w:r>
    </w:p>
    <w:p w14:paraId="57388D77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changed</w:t>
      </w:r>
      <w:proofErr w:type="spellEnd"/>
      <w:proofErr w:type="gramEnd"/>
      <w:r w:rsidRPr="007D48DE">
        <w:rPr>
          <w:sz w:val="18"/>
          <w:szCs w:val="18"/>
          <w:lang w:val="fr-FR"/>
        </w:rPr>
        <w:t>: [</w:t>
      </w:r>
      <w:proofErr w:type="spell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]</w:t>
      </w:r>
    </w:p>
    <w:p w14:paraId="2F97FA34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</w:p>
    <w:p w14:paraId="74666CE9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r w:rsidRPr="007D48DE">
        <w:rPr>
          <w:sz w:val="18"/>
          <w:szCs w:val="18"/>
          <w:lang w:val="fr-FR"/>
        </w:rPr>
        <w:t>PLAY RECAP *********************************************************************</w:t>
      </w:r>
    </w:p>
    <w:p w14:paraId="186D268D" w14:textId="77777777" w:rsidR="008E3521" w:rsidRPr="007D48DE" w:rsidRDefault="008E3521" w:rsidP="008E3521">
      <w:pPr>
        <w:pStyle w:val="HTMLPreformatted"/>
        <w:rPr>
          <w:sz w:val="18"/>
          <w:szCs w:val="18"/>
          <w:lang w:val="fr-FR"/>
        </w:rPr>
      </w:pPr>
      <w:proofErr w:type="spellStart"/>
      <w:proofErr w:type="gramStart"/>
      <w:r w:rsidRPr="007D48DE">
        <w:rPr>
          <w:sz w:val="18"/>
          <w:szCs w:val="18"/>
          <w:lang w:val="fr-FR"/>
        </w:rPr>
        <w:t>app</w:t>
      </w:r>
      <w:proofErr w:type="spellEnd"/>
      <w:r w:rsidRPr="007D48DE">
        <w:rPr>
          <w:sz w:val="18"/>
          <w:szCs w:val="18"/>
          <w:lang w:val="fr-FR"/>
        </w:rPr>
        <w:t>-server</w:t>
      </w:r>
      <w:proofErr w:type="gramEnd"/>
      <w:r w:rsidRPr="007D48DE">
        <w:rPr>
          <w:sz w:val="18"/>
          <w:szCs w:val="18"/>
          <w:lang w:val="fr-FR"/>
        </w:rPr>
        <w:t xml:space="preserve">                 : ok=17   </w:t>
      </w:r>
      <w:proofErr w:type="spellStart"/>
      <w:r w:rsidRPr="007D48DE">
        <w:rPr>
          <w:sz w:val="18"/>
          <w:szCs w:val="18"/>
          <w:lang w:val="fr-FR"/>
        </w:rPr>
        <w:t>changed</w:t>
      </w:r>
      <w:proofErr w:type="spellEnd"/>
      <w:r w:rsidRPr="007D48DE">
        <w:rPr>
          <w:sz w:val="18"/>
          <w:szCs w:val="18"/>
          <w:lang w:val="fr-FR"/>
        </w:rPr>
        <w:t xml:space="preserve">=9    </w:t>
      </w:r>
      <w:proofErr w:type="spellStart"/>
      <w:r w:rsidRPr="007D48DE">
        <w:rPr>
          <w:sz w:val="18"/>
          <w:szCs w:val="18"/>
          <w:lang w:val="fr-FR"/>
        </w:rPr>
        <w:t>unreachable</w:t>
      </w:r>
      <w:proofErr w:type="spellEnd"/>
      <w:r w:rsidRPr="007D48DE">
        <w:rPr>
          <w:sz w:val="18"/>
          <w:szCs w:val="18"/>
          <w:lang w:val="fr-FR"/>
        </w:rPr>
        <w:t xml:space="preserve">=0    </w:t>
      </w:r>
      <w:proofErr w:type="spellStart"/>
      <w:r w:rsidRPr="007D48DE">
        <w:rPr>
          <w:sz w:val="18"/>
          <w:szCs w:val="18"/>
          <w:lang w:val="fr-FR"/>
        </w:rPr>
        <w:t>failed</w:t>
      </w:r>
      <w:proofErr w:type="spellEnd"/>
      <w:r w:rsidRPr="007D48DE">
        <w:rPr>
          <w:sz w:val="18"/>
          <w:szCs w:val="18"/>
          <w:lang w:val="fr-FR"/>
        </w:rPr>
        <w:t>=0</w:t>
      </w:r>
    </w:p>
    <w:p w14:paraId="68047D8C" w14:textId="77777777" w:rsidR="00332270" w:rsidRPr="007D48DE" w:rsidRDefault="00332270" w:rsidP="00FA5534">
      <w:pPr>
        <w:pStyle w:val="HTMLPreformatted"/>
        <w:rPr>
          <w:lang w:val="fr-FR"/>
        </w:rPr>
      </w:pPr>
    </w:p>
    <w:p w14:paraId="0F5141F9" w14:textId="77777777" w:rsidR="00332270" w:rsidRPr="007D48DE" w:rsidRDefault="00332270" w:rsidP="00FA5534">
      <w:pPr>
        <w:pStyle w:val="HTMLPreformatted"/>
        <w:rPr>
          <w:lang w:val="fr-FR"/>
        </w:rPr>
      </w:pPr>
    </w:p>
    <w:p w14:paraId="047B4797" w14:textId="77777777" w:rsidR="008E3521" w:rsidRPr="007D48DE" w:rsidRDefault="008E3521" w:rsidP="0014577B">
      <w:pPr>
        <w:rPr>
          <w:rFonts w:ascii="Courier" w:hAnsi="Courier" w:cs="Courier"/>
          <w:sz w:val="20"/>
          <w:szCs w:val="20"/>
        </w:rPr>
      </w:pPr>
    </w:p>
    <w:p w14:paraId="087613A5" w14:textId="158460A2" w:rsidR="008E3521" w:rsidRPr="007D48DE" w:rsidRDefault="008E3521" w:rsidP="0014577B">
      <w:pPr>
        <w:rPr>
          <w:rFonts w:ascii="Courier" w:hAnsi="Courier" w:cs="Courier"/>
          <w:sz w:val="20"/>
          <w:szCs w:val="20"/>
        </w:rPr>
      </w:pPr>
      <w:r w:rsidRPr="007D48DE">
        <w:rPr>
          <w:rFonts w:ascii="Courier" w:hAnsi="Courier" w:cs="Courier"/>
          <w:sz w:val="20"/>
          <w:szCs w:val="20"/>
        </w:rPr>
        <w:t xml:space="preserve">Cool </w:t>
      </w:r>
      <w:r w:rsidRPr="007D48DE">
        <w:rPr>
          <w:rFonts w:ascii="Courier" w:hAnsi="Courier" w:cs="Courier"/>
          <w:sz w:val="20"/>
          <w:szCs w:val="20"/>
        </w:rPr>
        <w:sym w:font="Wingdings" w:char="F04A"/>
      </w:r>
    </w:p>
    <w:p w14:paraId="5DDC7F04" w14:textId="77777777" w:rsidR="008E3521" w:rsidRPr="007D48DE" w:rsidRDefault="008E3521" w:rsidP="0014577B">
      <w:pPr>
        <w:rPr>
          <w:rFonts w:ascii="Courier" w:hAnsi="Courier" w:cs="Courier"/>
          <w:sz w:val="20"/>
          <w:szCs w:val="20"/>
        </w:rPr>
      </w:pPr>
    </w:p>
    <w:p w14:paraId="6F0196BD" w14:textId="77777777" w:rsidR="008E3521" w:rsidRPr="007D48DE" w:rsidRDefault="008E3521" w:rsidP="0014577B">
      <w:pPr>
        <w:rPr>
          <w:rFonts w:ascii="Courier" w:hAnsi="Courier" w:cs="Courier"/>
          <w:sz w:val="20"/>
          <w:szCs w:val="20"/>
        </w:rPr>
      </w:pPr>
    </w:p>
    <w:p w14:paraId="2B00CC25" w14:textId="05B862B3" w:rsidR="008E3521" w:rsidRPr="007D48DE" w:rsidRDefault="008E3521" w:rsidP="008E3521">
      <w:r w:rsidRPr="007D48DE">
        <w:t xml:space="preserve">On peut également créer le </w:t>
      </w:r>
      <w:r w:rsidR="00F21E3C" w:rsidRPr="007D48DE">
        <w:t>rôle</w:t>
      </w:r>
      <w:r w:rsidRPr="007D48DE">
        <w:t xml:space="preserve"> Apache nous même.</w:t>
      </w:r>
    </w:p>
    <w:p w14:paraId="25E14F86" w14:textId="77777777" w:rsidR="008E3521" w:rsidRPr="007D48DE" w:rsidRDefault="008E3521" w:rsidP="008E3521"/>
    <w:p w14:paraId="475ABFEB" w14:textId="77777777" w:rsidR="00D26638" w:rsidRPr="007D48DE" w:rsidRDefault="00D26638" w:rsidP="00D26638">
      <w:r w:rsidRPr="007D48DE">
        <w:rPr>
          <w:rFonts w:ascii="Menlo Regular" w:hAnsi="Menlo Regular" w:cs="Menlo Regular"/>
        </w:rPr>
        <w:t>➜</w:t>
      </w:r>
      <w:r w:rsidRPr="007D48DE">
        <w:t xml:space="preserve">  </w:t>
      </w:r>
      <w:proofErr w:type="spellStart"/>
      <w:r w:rsidRPr="007D48DE">
        <w:t>roles</w:t>
      </w:r>
      <w:proofErr w:type="spellEnd"/>
      <w:r w:rsidRPr="007D48DE">
        <w:t xml:space="preserve"> </w:t>
      </w:r>
      <w:proofErr w:type="spellStart"/>
      <w:r w:rsidRPr="007D48DE">
        <w:t>ansible-galaxy</w:t>
      </w:r>
      <w:proofErr w:type="spellEnd"/>
      <w:r w:rsidRPr="007D48DE">
        <w:t xml:space="preserve"> </w:t>
      </w:r>
      <w:proofErr w:type="spellStart"/>
      <w:r w:rsidRPr="007D48DE">
        <w:t>init</w:t>
      </w:r>
      <w:proofErr w:type="spellEnd"/>
      <w:r w:rsidRPr="007D48DE">
        <w:t xml:space="preserve"> apache --offline</w:t>
      </w:r>
    </w:p>
    <w:p w14:paraId="7F8179FA" w14:textId="77777777" w:rsidR="00D26638" w:rsidRPr="007D48DE" w:rsidRDefault="00D26638" w:rsidP="00D26638">
      <w:r w:rsidRPr="007D48DE">
        <w:rPr>
          <w:rFonts w:ascii="Menlo Regular" w:hAnsi="Menlo Regular" w:cs="Menlo Regular"/>
        </w:rPr>
        <w:t>➜</w:t>
      </w:r>
      <w:r w:rsidRPr="007D48DE">
        <w:t xml:space="preserve">  </w:t>
      </w:r>
      <w:proofErr w:type="spellStart"/>
      <w:r w:rsidRPr="007D48DE">
        <w:t>roles</w:t>
      </w:r>
      <w:proofErr w:type="spellEnd"/>
      <w:r w:rsidRPr="007D48DE">
        <w:t xml:space="preserve"> </w:t>
      </w:r>
      <w:proofErr w:type="gramStart"/>
      <w:r w:rsidRPr="007D48DE">
        <w:t>cd ..</w:t>
      </w:r>
      <w:proofErr w:type="gramEnd"/>
    </w:p>
    <w:p w14:paraId="25316355" w14:textId="77777777" w:rsidR="00D26638" w:rsidRPr="007D48DE" w:rsidRDefault="00D26638" w:rsidP="00D26638">
      <w:r w:rsidRPr="007D48DE">
        <w:rPr>
          <w:rFonts w:ascii="Menlo Regular" w:hAnsi="Menlo Regular" w:cs="Menlo Regular"/>
        </w:rPr>
        <w:t>➜</w:t>
      </w:r>
      <w:r w:rsidRPr="007D48DE">
        <w:t xml:space="preserve">  </w:t>
      </w:r>
      <w:proofErr w:type="spellStart"/>
      <w:r w:rsidRPr="007D48DE">
        <w:t>Galaxy</w:t>
      </w:r>
      <w:proofErr w:type="spellEnd"/>
      <w:r w:rsidRPr="007D48DE">
        <w:t xml:space="preserve"> cd </w:t>
      </w:r>
      <w:proofErr w:type="spellStart"/>
      <w:r w:rsidRPr="007D48DE">
        <w:t>roles</w:t>
      </w:r>
      <w:proofErr w:type="spellEnd"/>
    </w:p>
    <w:p w14:paraId="72BC82ED" w14:textId="77777777" w:rsidR="00D26638" w:rsidRPr="007D48DE" w:rsidRDefault="00D26638" w:rsidP="00D26638">
      <w:r w:rsidRPr="007D48DE">
        <w:rPr>
          <w:rFonts w:ascii="Menlo Regular" w:hAnsi="Menlo Regular" w:cs="Menlo Regular"/>
        </w:rPr>
        <w:t>➜</w:t>
      </w:r>
      <w:r w:rsidRPr="007D48DE">
        <w:t xml:space="preserve">  </w:t>
      </w:r>
      <w:proofErr w:type="spellStart"/>
      <w:r w:rsidRPr="007D48DE">
        <w:t>roles</w:t>
      </w:r>
      <w:proofErr w:type="spellEnd"/>
      <w:r w:rsidRPr="007D48DE">
        <w:t xml:space="preserve"> </w:t>
      </w:r>
      <w:proofErr w:type="spellStart"/>
      <w:r w:rsidRPr="007D48DE">
        <w:t>ll</w:t>
      </w:r>
      <w:proofErr w:type="spellEnd"/>
    </w:p>
    <w:p w14:paraId="44F7B023" w14:textId="77777777" w:rsidR="00D26638" w:rsidRPr="007D48DE" w:rsidRDefault="00D26638" w:rsidP="00D26638">
      <w:proofErr w:type="gramStart"/>
      <w:r w:rsidRPr="007D48DE">
        <w:t>total</w:t>
      </w:r>
      <w:proofErr w:type="gramEnd"/>
      <w:r w:rsidRPr="007D48DE">
        <w:t xml:space="preserve"> 8</w:t>
      </w:r>
    </w:p>
    <w:p w14:paraId="6D2D1A3C" w14:textId="77777777" w:rsidR="00D26638" w:rsidRPr="007D48DE" w:rsidRDefault="00D26638" w:rsidP="00D26638">
      <w:proofErr w:type="spellStart"/>
      <w:proofErr w:type="gramStart"/>
      <w:r w:rsidRPr="007D48DE">
        <w:t>drwxr</w:t>
      </w:r>
      <w:proofErr w:type="spellEnd"/>
      <w:r w:rsidRPr="007D48DE">
        <w:t>-</w:t>
      </w:r>
      <w:proofErr w:type="spellStart"/>
      <w:r w:rsidRPr="007D48DE">
        <w:t>xr</w:t>
      </w:r>
      <w:proofErr w:type="spellEnd"/>
      <w:r w:rsidRPr="007D48DE">
        <w:t>-x</w:t>
      </w:r>
      <w:proofErr w:type="gramEnd"/>
      <w:r w:rsidRPr="007D48DE">
        <w:t xml:space="preserve">  3 Loic  staff   96 29 </w:t>
      </w:r>
      <w:proofErr w:type="spellStart"/>
      <w:r w:rsidRPr="007D48DE">
        <w:t>avr</w:t>
      </w:r>
      <w:proofErr w:type="spellEnd"/>
      <w:r w:rsidRPr="007D48DE">
        <w:t xml:space="preserve"> 23:03 .</w:t>
      </w:r>
    </w:p>
    <w:p w14:paraId="765462BC" w14:textId="77777777" w:rsidR="00D26638" w:rsidRPr="007D48DE" w:rsidRDefault="00D26638" w:rsidP="00D26638">
      <w:proofErr w:type="spellStart"/>
      <w:proofErr w:type="gramStart"/>
      <w:r w:rsidRPr="007D48DE">
        <w:t>drwxr</w:t>
      </w:r>
      <w:proofErr w:type="spellEnd"/>
      <w:r w:rsidRPr="007D48DE">
        <w:t>-</w:t>
      </w:r>
      <w:proofErr w:type="spellStart"/>
      <w:r w:rsidRPr="007D48DE">
        <w:t>xr</w:t>
      </w:r>
      <w:proofErr w:type="spellEnd"/>
      <w:r w:rsidRPr="007D48DE">
        <w:t>-x</w:t>
      </w:r>
      <w:proofErr w:type="gramEnd"/>
      <w:r w:rsidRPr="007D48DE">
        <w:t xml:space="preserve">  9 Loic  staff  288 29 </w:t>
      </w:r>
      <w:proofErr w:type="spellStart"/>
      <w:r w:rsidRPr="007D48DE">
        <w:t>avr</w:t>
      </w:r>
      <w:proofErr w:type="spellEnd"/>
      <w:r w:rsidRPr="007D48DE">
        <w:t xml:space="preserve"> 23:15 ..</w:t>
      </w:r>
    </w:p>
    <w:p w14:paraId="1E5CB8B7" w14:textId="77777777" w:rsidR="00D26638" w:rsidRPr="007D48DE" w:rsidRDefault="00D26638" w:rsidP="00D26638">
      <w:r w:rsidRPr="007D48DE">
        <w:t>-</w:t>
      </w:r>
      <w:proofErr w:type="spellStart"/>
      <w:r w:rsidRPr="007D48DE">
        <w:t>rw</w:t>
      </w:r>
      <w:proofErr w:type="spellEnd"/>
      <w:r w:rsidRPr="007D48DE">
        <w:t xml:space="preserve">-r--r--  1 Loic  staff   68 29 </w:t>
      </w:r>
      <w:proofErr w:type="spellStart"/>
      <w:r w:rsidRPr="007D48DE">
        <w:t>avr</w:t>
      </w:r>
      <w:proofErr w:type="spellEnd"/>
      <w:r w:rsidRPr="007D48DE">
        <w:t xml:space="preserve"> 23:17 </w:t>
      </w:r>
      <w:proofErr w:type="spellStart"/>
      <w:r w:rsidRPr="007D48DE">
        <w:t>requirements.yml</w:t>
      </w:r>
      <w:proofErr w:type="spellEnd"/>
    </w:p>
    <w:p w14:paraId="6627060A" w14:textId="77777777" w:rsidR="00D26638" w:rsidRPr="007D48DE" w:rsidRDefault="00D26638" w:rsidP="00D26638">
      <w:r w:rsidRPr="007D48DE">
        <w:rPr>
          <w:rFonts w:ascii="Menlo Regular" w:hAnsi="Menlo Regular" w:cs="Menlo Regular"/>
        </w:rPr>
        <w:t>➜</w:t>
      </w:r>
      <w:r w:rsidRPr="007D48DE">
        <w:t xml:space="preserve">  </w:t>
      </w:r>
      <w:proofErr w:type="spellStart"/>
      <w:r w:rsidRPr="007D48DE">
        <w:t>roles</w:t>
      </w:r>
      <w:proofErr w:type="spellEnd"/>
      <w:r w:rsidRPr="007D48DE">
        <w:t xml:space="preserve"> </w:t>
      </w:r>
      <w:proofErr w:type="spellStart"/>
      <w:r w:rsidRPr="000F7789">
        <w:rPr>
          <w:b/>
        </w:rPr>
        <w:t>ansible-galaxy</w:t>
      </w:r>
      <w:proofErr w:type="spellEnd"/>
      <w:r w:rsidRPr="000F7789">
        <w:rPr>
          <w:b/>
        </w:rPr>
        <w:t xml:space="preserve"> </w:t>
      </w:r>
      <w:proofErr w:type="spellStart"/>
      <w:r w:rsidRPr="000F7789">
        <w:rPr>
          <w:b/>
        </w:rPr>
        <w:t>init</w:t>
      </w:r>
      <w:proofErr w:type="spellEnd"/>
      <w:r w:rsidRPr="000F7789">
        <w:rPr>
          <w:b/>
        </w:rPr>
        <w:t xml:space="preserve"> apache --offline</w:t>
      </w:r>
    </w:p>
    <w:p w14:paraId="021FAB5E" w14:textId="77777777" w:rsidR="00D26638" w:rsidRPr="007D48DE" w:rsidRDefault="00D26638" w:rsidP="00D26638">
      <w:r w:rsidRPr="007D48DE">
        <w:t xml:space="preserve">- apache </w:t>
      </w:r>
      <w:proofErr w:type="spellStart"/>
      <w:r w:rsidRPr="007D48DE">
        <w:t>was</w:t>
      </w:r>
      <w:proofErr w:type="spellEnd"/>
      <w:r w:rsidRPr="007D48DE">
        <w:t xml:space="preserve"> </w:t>
      </w:r>
      <w:proofErr w:type="spellStart"/>
      <w:r w:rsidRPr="007D48DE">
        <w:t>created</w:t>
      </w:r>
      <w:proofErr w:type="spellEnd"/>
      <w:r w:rsidRPr="007D48DE">
        <w:t xml:space="preserve"> </w:t>
      </w:r>
      <w:proofErr w:type="spellStart"/>
      <w:r w:rsidRPr="007D48DE">
        <w:t>successfully</w:t>
      </w:r>
      <w:proofErr w:type="spellEnd"/>
    </w:p>
    <w:p w14:paraId="13FDE0AF" w14:textId="77777777" w:rsidR="00D26638" w:rsidRPr="007D48DE" w:rsidRDefault="00D26638" w:rsidP="00D26638">
      <w:r w:rsidRPr="007D48DE">
        <w:rPr>
          <w:rFonts w:ascii="Menlo Regular" w:hAnsi="Menlo Regular" w:cs="Menlo Regular"/>
        </w:rPr>
        <w:t>➜</w:t>
      </w:r>
      <w:r w:rsidRPr="007D48DE">
        <w:t xml:space="preserve">  </w:t>
      </w:r>
      <w:proofErr w:type="spellStart"/>
      <w:r w:rsidRPr="007D48DE">
        <w:t>roles</w:t>
      </w:r>
      <w:proofErr w:type="spellEnd"/>
      <w:r w:rsidRPr="007D48DE">
        <w:t xml:space="preserve"> </w:t>
      </w:r>
      <w:proofErr w:type="spellStart"/>
      <w:r w:rsidRPr="007D48DE">
        <w:t>tree</w:t>
      </w:r>
      <w:proofErr w:type="spellEnd"/>
      <w:r w:rsidRPr="007D48DE">
        <w:t xml:space="preserve"> apache</w:t>
      </w:r>
    </w:p>
    <w:p w14:paraId="0DA16183" w14:textId="77777777" w:rsidR="00D26638" w:rsidRPr="00726880" w:rsidRDefault="00D26638" w:rsidP="00D26638">
      <w:pPr>
        <w:rPr>
          <w:b/>
        </w:rPr>
      </w:pPr>
      <w:proofErr w:type="gramStart"/>
      <w:r w:rsidRPr="00726880">
        <w:rPr>
          <w:b/>
        </w:rPr>
        <w:t>apache</w:t>
      </w:r>
      <w:proofErr w:type="gramEnd"/>
    </w:p>
    <w:p w14:paraId="03269118" w14:textId="77777777" w:rsidR="00D26638" w:rsidRPr="007D48DE" w:rsidRDefault="00D26638" w:rsidP="00D26638">
      <w:r w:rsidRPr="007D48DE">
        <w:rPr>
          <w:rFonts w:hint="eastAsia"/>
        </w:rPr>
        <w:t>├──</w:t>
      </w:r>
      <w:r w:rsidRPr="007D48DE">
        <w:rPr>
          <w:rFonts w:hint="eastAsia"/>
        </w:rPr>
        <w:t xml:space="preserve"> README.md</w:t>
      </w:r>
    </w:p>
    <w:p w14:paraId="79990987" w14:textId="77777777" w:rsidR="00D26638" w:rsidRPr="007D48DE" w:rsidRDefault="00D26638" w:rsidP="00D26638">
      <w:r w:rsidRPr="007D48DE">
        <w:rPr>
          <w:rFonts w:hint="eastAsia"/>
        </w:rPr>
        <w:t>├──</w:t>
      </w:r>
      <w:r w:rsidRPr="007D48DE">
        <w:rPr>
          <w:rFonts w:hint="eastAsia"/>
        </w:rPr>
        <w:t xml:space="preserve"> defaults</w:t>
      </w:r>
    </w:p>
    <w:p w14:paraId="7F0F68A4" w14:textId="77777777" w:rsidR="00D26638" w:rsidRPr="007D48DE" w:rsidRDefault="00D26638" w:rsidP="00D26638">
      <w:r w:rsidRPr="007D48DE">
        <w:rPr>
          <w:rFonts w:hint="eastAsia"/>
        </w:rPr>
        <w:t>│</w:t>
      </w:r>
      <w:r w:rsidRPr="007D48DE">
        <w:rPr>
          <w:rFonts w:hint="eastAsia"/>
        </w:rPr>
        <w:t xml:space="preserve">   </w:t>
      </w:r>
      <w:r w:rsidRPr="007D48DE">
        <w:rPr>
          <w:rFonts w:hint="eastAsia"/>
        </w:rPr>
        <w:t>└──</w:t>
      </w:r>
      <w:r w:rsidRPr="007D48DE">
        <w:rPr>
          <w:rFonts w:hint="eastAsia"/>
        </w:rPr>
        <w:t xml:space="preserve"> </w:t>
      </w:r>
      <w:proofErr w:type="spellStart"/>
      <w:r w:rsidRPr="007D48DE">
        <w:rPr>
          <w:rFonts w:hint="eastAsia"/>
        </w:rPr>
        <w:t>main.yml</w:t>
      </w:r>
      <w:proofErr w:type="spellEnd"/>
    </w:p>
    <w:p w14:paraId="0D2E6261" w14:textId="77777777" w:rsidR="00D26638" w:rsidRPr="007D48DE" w:rsidRDefault="00D26638" w:rsidP="00D26638">
      <w:r w:rsidRPr="007D48DE">
        <w:rPr>
          <w:rFonts w:hint="eastAsia"/>
        </w:rPr>
        <w:t>├──</w:t>
      </w:r>
      <w:r w:rsidRPr="007D48DE">
        <w:rPr>
          <w:rFonts w:hint="eastAsia"/>
        </w:rPr>
        <w:t xml:space="preserve"> files</w:t>
      </w:r>
    </w:p>
    <w:p w14:paraId="4780CE06" w14:textId="77777777" w:rsidR="00D26638" w:rsidRPr="007D48DE" w:rsidRDefault="00D26638" w:rsidP="00D26638">
      <w:r w:rsidRPr="007D48DE">
        <w:rPr>
          <w:rFonts w:hint="eastAsia"/>
        </w:rPr>
        <w:t>├──</w:t>
      </w:r>
      <w:r w:rsidRPr="007D48DE">
        <w:rPr>
          <w:rFonts w:hint="eastAsia"/>
        </w:rPr>
        <w:t xml:space="preserve"> </w:t>
      </w:r>
      <w:proofErr w:type="spellStart"/>
      <w:r w:rsidRPr="007D48DE">
        <w:rPr>
          <w:rFonts w:hint="eastAsia"/>
        </w:rPr>
        <w:t>handlers</w:t>
      </w:r>
      <w:proofErr w:type="spellEnd"/>
    </w:p>
    <w:p w14:paraId="336C8B28" w14:textId="77777777" w:rsidR="00D26638" w:rsidRPr="007D48DE" w:rsidRDefault="00D26638" w:rsidP="00D26638">
      <w:r w:rsidRPr="007D48DE">
        <w:rPr>
          <w:rFonts w:hint="eastAsia"/>
        </w:rPr>
        <w:t>│</w:t>
      </w:r>
      <w:r w:rsidRPr="007D48DE">
        <w:rPr>
          <w:rFonts w:hint="eastAsia"/>
        </w:rPr>
        <w:t xml:space="preserve">   </w:t>
      </w:r>
      <w:r w:rsidRPr="007D48DE">
        <w:rPr>
          <w:rFonts w:hint="eastAsia"/>
        </w:rPr>
        <w:t>└──</w:t>
      </w:r>
      <w:r w:rsidRPr="007D48DE">
        <w:rPr>
          <w:rFonts w:hint="eastAsia"/>
        </w:rPr>
        <w:t xml:space="preserve"> </w:t>
      </w:r>
      <w:proofErr w:type="spellStart"/>
      <w:r w:rsidRPr="007D48DE">
        <w:rPr>
          <w:rFonts w:hint="eastAsia"/>
        </w:rPr>
        <w:t>main.yml</w:t>
      </w:r>
      <w:proofErr w:type="spellEnd"/>
    </w:p>
    <w:p w14:paraId="6623423D" w14:textId="77777777" w:rsidR="00D26638" w:rsidRPr="007D48DE" w:rsidRDefault="00D26638" w:rsidP="00D26638">
      <w:r w:rsidRPr="007D48DE">
        <w:rPr>
          <w:rFonts w:hint="eastAsia"/>
        </w:rPr>
        <w:t>├──</w:t>
      </w:r>
      <w:r w:rsidRPr="007D48DE">
        <w:rPr>
          <w:rFonts w:hint="eastAsia"/>
        </w:rPr>
        <w:t xml:space="preserve"> </w:t>
      </w:r>
      <w:proofErr w:type="spellStart"/>
      <w:proofErr w:type="gramStart"/>
      <w:r w:rsidRPr="007D48DE">
        <w:rPr>
          <w:rFonts w:hint="eastAsia"/>
        </w:rPr>
        <w:t>meta</w:t>
      </w:r>
      <w:proofErr w:type="spellEnd"/>
      <w:proofErr w:type="gramEnd"/>
    </w:p>
    <w:p w14:paraId="71B10DA7" w14:textId="77777777" w:rsidR="00D26638" w:rsidRPr="007D48DE" w:rsidRDefault="00D26638" w:rsidP="00D26638">
      <w:r w:rsidRPr="007D48DE">
        <w:rPr>
          <w:rFonts w:hint="eastAsia"/>
        </w:rPr>
        <w:t>│</w:t>
      </w:r>
      <w:r w:rsidRPr="007D48DE">
        <w:rPr>
          <w:rFonts w:hint="eastAsia"/>
        </w:rPr>
        <w:t xml:space="preserve">   </w:t>
      </w:r>
      <w:r w:rsidRPr="007D48DE">
        <w:rPr>
          <w:rFonts w:hint="eastAsia"/>
        </w:rPr>
        <w:t>└──</w:t>
      </w:r>
      <w:r w:rsidRPr="007D48DE">
        <w:rPr>
          <w:rFonts w:hint="eastAsia"/>
        </w:rPr>
        <w:t xml:space="preserve"> </w:t>
      </w:r>
      <w:proofErr w:type="spellStart"/>
      <w:r w:rsidRPr="007D48DE">
        <w:rPr>
          <w:rFonts w:hint="eastAsia"/>
        </w:rPr>
        <w:t>main.yml</w:t>
      </w:r>
      <w:proofErr w:type="spellEnd"/>
    </w:p>
    <w:p w14:paraId="3065A44C" w14:textId="77777777" w:rsidR="00D26638" w:rsidRPr="007D48DE" w:rsidRDefault="00D26638" w:rsidP="00D26638">
      <w:r w:rsidRPr="007D48DE">
        <w:rPr>
          <w:rFonts w:hint="eastAsia"/>
        </w:rPr>
        <w:t>├──</w:t>
      </w:r>
      <w:r w:rsidRPr="007D48DE">
        <w:rPr>
          <w:rFonts w:hint="eastAsia"/>
        </w:rPr>
        <w:t xml:space="preserve"> </w:t>
      </w:r>
      <w:proofErr w:type="spellStart"/>
      <w:r w:rsidRPr="007D48DE">
        <w:rPr>
          <w:rFonts w:hint="eastAsia"/>
        </w:rPr>
        <w:t>tasks</w:t>
      </w:r>
      <w:proofErr w:type="spellEnd"/>
    </w:p>
    <w:p w14:paraId="465CCF5A" w14:textId="77777777" w:rsidR="00D26638" w:rsidRPr="007D48DE" w:rsidRDefault="00D26638" w:rsidP="00D26638">
      <w:r w:rsidRPr="007D48DE">
        <w:rPr>
          <w:rFonts w:hint="eastAsia"/>
        </w:rPr>
        <w:t>│</w:t>
      </w:r>
      <w:r w:rsidRPr="007D48DE">
        <w:rPr>
          <w:rFonts w:hint="eastAsia"/>
        </w:rPr>
        <w:t xml:space="preserve">   </w:t>
      </w:r>
      <w:r w:rsidRPr="007D48DE">
        <w:rPr>
          <w:rFonts w:hint="eastAsia"/>
        </w:rPr>
        <w:t>└──</w:t>
      </w:r>
      <w:r w:rsidRPr="007D48DE">
        <w:rPr>
          <w:rFonts w:hint="eastAsia"/>
        </w:rPr>
        <w:t xml:space="preserve"> </w:t>
      </w:r>
      <w:proofErr w:type="spellStart"/>
      <w:r w:rsidRPr="007D48DE">
        <w:rPr>
          <w:rFonts w:hint="eastAsia"/>
        </w:rPr>
        <w:t>main.yml</w:t>
      </w:r>
      <w:proofErr w:type="spellEnd"/>
    </w:p>
    <w:p w14:paraId="718B7E11" w14:textId="77777777" w:rsidR="00D26638" w:rsidRPr="007D48DE" w:rsidRDefault="00D26638" w:rsidP="00D26638">
      <w:r w:rsidRPr="007D48DE">
        <w:rPr>
          <w:rFonts w:hint="eastAsia"/>
        </w:rPr>
        <w:t>├──</w:t>
      </w:r>
      <w:r w:rsidRPr="007D48DE">
        <w:rPr>
          <w:rFonts w:hint="eastAsia"/>
        </w:rPr>
        <w:t xml:space="preserve"> </w:t>
      </w:r>
      <w:proofErr w:type="spellStart"/>
      <w:r w:rsidRPr="007D48DE">
        <w:rPr>
          <w:rFonts w:hint="eastAsia"/>
        </w:rPr>
        <w:t>templates</w:t>
      </w:r>
      <w:proofErr w:type="spellEnd"/>
    </w:p>
    <w:p w14:paraId="0F70523B" w14:textId="77777777" w:rsidR="00D26638" w:rsidRPr="007D48DE" w:rsidRDefault="00D26638" w:rsidP="00D26638">
      <w:r w:rsidRPr="007D48DE">
        <w:rPr>
          <w:rFonts w:hint="eastAsia"/>
        </w:rPr>
        <w:t>├──</w:t>
      </w:r>
      <w:r w:rsidRPr="007D48DE">
        <w:rPr>
          <w:rFonts w:hint="eastAsia"/>
        </w:rPr>
        <w:t xml:space="preserve"> tests</w:t>
      </w:r>
    </w:p>
    <w:p w14:paraId="630F653E" w14:textId="77777777" w:rsidR="00D26638" w:rsidRPr="007D48DE" w:rsidRDefault="00D26638" w:rsidP="00D26638">
      <w:r w:rsidRPr="007D48DE">
        <w:rPr>
          <w:rFonts w:hint="eastAsia"/>
        </w:rPr>
        <w:t>│</w:t>
      </w:r>
      <w:r w:rsidRPr="007D48DE">
        <w:rPr>
          <w:rFonts w:hint="eastAsia"/>
        </w:rPr>
        <w:t xml:space="preserve">   </w:t>
      </w:r>
      <w:r w:rsidRPr="007D48DE">
        <w:rPr>
          <w:rFonts w:hint="eastAsia"/>
        </w:rPr>
        <w:t>├──</w:t>
      </w:r>
      <w:r w:rsidRPr="007D48DE">
        <w:rPr>
          <w:rFonts w:hint="eastAsia"/>
        </w:rPr>
        <w:t xml:space="preserve"> </w:t>
      </w:r>
      <w:proofErr w:type="spellStart"/>
      <w:r w:rsidRPr="007D48DE">
        <w:rPr>
          <w:rFonts w:hint="eastAsia"/>
        </w:rPr>
        <w:t>inventory</w:t>
      </w:r>
      <w:proofErr w:type="spellEnd"/>
    </w:p>
    <w:p w14:paraId="60ABE41F" w14:textId="77777777" w:rsidR="00D26638" w:rsidRPr="007D48DE" w:rsidRDefault="00D26638" w:rsidP="00D26638">
      <w:r w:rsidRPr="007D48DE">
        <w:rPr>
          <w:rFonts w:hint="eastAsia"/>
        </w:rPr>
        <w:t>│</w:t>
      </w:r>
      <w:r w:rsidRPr="007D48DE">
        <w:rPr>
          <w:rFonts w:hint="eastAsia"/>
        </w:rPr>
        <w:t xml:space="preserve">   </w:t>
      </w:r>
      <w:r w:rsidRPr="007D48DE">
        <w:rPr>
          <w:rFonts w:hint="eastAsia"/>
        </w:rPr>
        <w:t>└──</w:t>
      </w:r>
      <w:r w:rsidRPr="007D48DE">
        <w:rPr>
          <w:rFonts w:hint="eastAsia"/>
        </w:rPr>
        <w:t xml:space="preserve"> </w:t>
      </w:r>
      <w:proofErr w:type="spellStart"/>
      <w:r w:rsidRPr="007D48DE">
        <w:rPr>
          <w:rFonts w:hint="eastAsia"/>
        </w:rPr>
        <w:t>test.yml</w:t>
      </w:r>
      <w:proofErr w:type="spellEnd"/>
    </w:p>
    <w:p w14:paraId="3D5B68FB" w14:textId="77777777" w:rsidR="00D26638" w:rsidRPr="007D48DE" w:rsidRDefault="00D26638" w:rsidP="00D26638">
      <w:r w:rsidRPr="007D48DE">
        <w:rPr>
          <w:rFonts w:hint="eastAsia"/>
        </w:rPr>
        <w:t>└──</w:t>
      </w:r>
      <w:r w:rsidRPr="007D48DE">
        <w:rPr>
          <w:rFonts w:hint="eastAsia"/>
        </w:rPr>
        <w:t xml:space="preserve"> vars</w:t>
      </w:r>
    </w:p>
    <w:p w14:paraId="76D7385A" w14:textId="77777777" w:rsidR="00D26638" w:rsidRPr="007D48DE" w:rsidRDefault="00D26638" w:rsidP="00D26638">
      <w:r w:rsidRPr="007D48DE">
        <w:rPr>
          <w:rFonts w:hint="eastAsia"/>
        </w:rPr>
        <w:t xml:space="preserve">    </w:t>
      </w:r>
      <w:r w:rsidRPr="007D48DE">
        <w:rPr>
          <w:rFonts w:hint="eastAsia"/>
        </w:rPr>
        <w:t>└──</w:t>
      </w:r>
      <w:r w:rsidRPr="007D48DE">
        <w:rPr>
          <w:rFonts w:hint="eastAsia"/>
        </w:rPr>
        <w:t xml:space="preserve"> </w:t>
      </w:r>
      <w:proofErr w:type="spellStart"/>
      <w:r w:rsidRPr="007D48DE">
        <w:rPr>
          <w:rFonts w:hint="eastAsia"/>
        </w:rPr>
        <w:t>main.yml</w:t>
      </w:r>
      <w:proofErr w:type="spellEnd"/>
    </w:p>
    <w:p w14:paraId="3999C65D" w14:textId="77777777" w:rsidR="00D26638" w:rsidRPr="007D48DE" w:rsidRDefault="00D26638" w:rsidP="00D26638"/>
    <w:p w14:paraId="5B5BA664" w14:textId="77777777" w:rsidR="00D26638" w:rsidRPr="007D48DE" w:rsidRDefault="00D26638" w:rsidP="00D26638">
      <w:r w:rsidRPr="007D48DE">
        <w:t>8 directories, 8 files</w:t>
      </w:r>
    </w:p>
    <w:p w14:paraId="4FB49322" w14:textId="660B248A" w:rsidR="008E3521" w:rsidRPr="007D48DE" w:rsidRDefault="00D26638" w:rsidP="00D26638">
      <w:r w:rsidRPr="007D48DE">
        <w:rPr>
          <w:rFonts w:ascii="Menlo Regular" w:hAnsi="Menlo Regular" w:cs="Menlo Regular"/>
        </w:rPr>
        <w:t>➜</w:t>
      </w:r>
      <w:r w:rsidRPr="007D48DE">
        <w:t xml:space="preserve">  </w:t>
      </w:r>
      <w:proofErr w:type="spellStart"/>
      <w:r w:rsidRPr="007D48DE">
        <w:t>roles</w:t>
      </w:r>
      <w:proofErr w:type="spellEnd"/>
    </w:p>
    <w:p w14:paraId="5485B6A5" w14:textId="77777777" w:rsidR="00D26638" w:rsidRPr="007D48DE" w:rsidRDefault="00D26638" w:rsidP="00D26638"/>
    <w:p w14:paraId="033492C9" w14:textId="77777777" w:rsidR="00D14359" w:rsidRPr="007D48DE" w:rsidRDefault="00D14359" w:rsidP="00D14359">
      <w:r w:rsidRPr="007D48DE">
        <w:t xml:space="preserve">Les rôles sont essentiels dans la philosophie de l’outil. </w:t>
      </w:r>
    </w:p>
    <w:p w14:paraId="1EB790A3" w14:textId="12EFED22" w:rsidR="00D14359" w:rsidRPr="007D48DE" w:rsidRDefault="00D14359" w:rsidP="00D14359">
      <w:pPr>
        <w:rPr>
          <w:rFonts w:eastAsia="Times New Roman"/>
        </w:rPr>
      </w:pPr>
      <w:r w:rsidRPr="007D48DE">
        <w:t>La notion de « </w:t>
      </w:r>
      <w:proofErr w:type="spellStart"/>
      <w:r w:rsidRPr="007D48DE">
        <w:t>reusables</w:t>
      </w:r>
      <w:proofErr w:type="spellEnd"/>
      <w:r w:rsidRPr="007D48DE">
        <w:t xml:space="preserve"> » </w:t>
      </w:r>
      <w:proofErr w:type="spellStart"/>
      <w:r w:rsidRPr="007D48DE">
        <w:t>roles</w:t>
      </w:r>
      <w:proofErr w:type="spellEnd"/>
      <w:r w:rsidRPr="007D48DE">
        <w:t xml:space="preserve"> : </w:t>
      </w:r>
      <w:hyperlink r:id="rId17" w:history="1">
        <w:r w:rsidRPr="007D48DE">
          <w:rPr>
            <w:rStyle w:val="Hyperlink"/>
            <w:rFonts w:eastAsia="Times New Roman"/>
          </w:rPr>
          <w:t>https://docs.ansible.com/ansible/latest/user_guide/playbooks_reuse_roles.html</w:t>
        </w:r>
      </w:hyperlink>
    </w:p>
    <w:p w14:paraId="6FF957D4" w14:textId="020B822D" w:rsidR="00D14359" w:rsidRPr="007D48DE" w:rsidRDefault="00D14359" w:rsidP="00D26638"/>
    <w:p w14:paraId="28BCC317" w14:textId="77777777" w:rsidR="00D26638" w:rsidRPr="007D48DE" w:rsidRDefault="00D26638" w:rsidP="00D26638"/>
    <w:p w14:paraId="7EA7ACF5" w14:textId="77777777" w:rsidR="00D14359" w:rsidRPr="007D48DE" w:rsidRDefault="00D14359" w:rsidP="00D1435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</w:rPr>
      </w:pPr>
      <w:proofErr w:type="spellStart"/>
      <w:r w:rsidRPr="007D48DE">
        <w:rPr>
          <w:rFonts w:ascii="Consolas" w:hAnsi="Consolas" w:cs="Courier"/>
          <w:color w:val="E74C3C"/>
          <w:sz w:val="18"/>
          <w:szCs w:val="18"/>
          <w:bdr w:val="single" w:sz="6" w:space="2" w:color="E1E4E5" w:frame="1"/>
          <w:shd w:val="clear" w:color="auto" w:fill="FFFFFF"/>
        </w:rPr>
        <w:t>tasks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 -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contains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the main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list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of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tasks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to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be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executed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by the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role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>.</w:t>
      </w:r>
    </w:p>
    <w:p w14:paraId="01A33C20" w14:textId="77777777" w:rsidR="00D14359" w:rsidRPr="007D48DE" w:rsidRDefault="00D14359" w:rsidP="00D1435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</w:rPr>
      </w:pPr>
      <w:proofErr w:type="spellStart"/>
      <w:r w:rsidRPr="007D48DE">
        <w:rPr>
          <w:rFonts w:ascii="Consolas" w:hAnsi="Consolas" w:cs="Courier"/>
          <w:color w:val="E74C3C"/>
          <w:sz w:val="18"/>
          <w:szCs w:val="18"/>
          <w:bdr w:val="single" w:sz="6" w:space="2" w:color="E1E4E5" w:frame="1"/>
          <w:shd w:val="clear" w:color="auto" w:fill="FFFFFF"/>
        </w:rPr>
        <w:t>handlers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 -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contains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handlers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,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which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may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be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used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by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this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role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or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even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anywhere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outside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this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role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>.</w:t>
      </w:r>
    </w:p>
    <w:p w14:paraId="6E465AAF" w14:textId="77777777" w:rsidR="00D14359" w:rsidRPr="007D48DE" w:rsidRDefault="00D14359" w:rsidP="00D1435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</w:rPr>
      </w:pPr>
      <w:r w:rsidRPr="007D48DE">
        <w:rPr>
          <w:rFonts w:ascii="Consolas" w:hAnsi="Consolas" w:cs="Courier"/>
          <w:color w:val="E74C3C"/>
          <w:sz w:val="18"/>
          <w:szCs w:val="18"/>
          <w:bdr w:val="single" w:sz="6" w:space="2" w:color="E1E4E5" w:frame="1"/>
          <w:shd w:val="clear" w:color="auto" w:fill="FFFFFF"/>
        </w:rPr>
        <w:t>defaults</w:t>
      </w:r>
      <w:r w:rsidRPr="007D48DE">
        <w:rPr>
          <w:rFonts w:ascii="Helvetica Neue" w:eastAsia="Times New Roman" w:hAnsi="Helvetica Neue" w:cs="Times New Roman"/>
          <w:color w:val="404040"/>
        </w:rPr>
        <w:t xml:space="preserve"> - default variables for the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role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(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see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> </w:t>
      </w:r>
      <w:hyperlink r:id="rId18" w:history="1">
        <w:proofErr w:type="spellStart"/>
        <w:r w:rsidRPr="007D48DE">
          <w:rPr>
            <w:rFonts w:ascii="Helvetica Neue" w:eastAsia="Times New Roman" w:hAnsi="Helvetica Neue" w:cs="Times New Roman"/>
            <w:color w:val="9B59B6"/>
          </w:rPr>
          <w:t>Using</w:t>
        </w:r>
        <w:proofErr w:type="spellEnd"/>
        <w:r w:rsidRPr="007D48DE">
          <w:rPr>
            <w:rFonts w:ascii="Helvetica Neue" w:eastAsia="Times New Roman" w:hAnsi="Helvetica Neue" w:cs="Times New Roman"/>
            <w:color w:val="9B59B6"/>
          </w:rPr>
          <w:t xml:space="preserve"> Variables</w:t>
        </w:r>
      </w:hyperlink>
      <w:r w:rsidRPr="007D48DE">
        <w:rPr>
          <w:rFonts w:ascii="Helvetica Neue" w:eastAsia="Times New Roman" w:hAnsi="Helvetica Neue" w:cs="Times New Roman"/>
          <w:color w:val="404040"/>
        </w:rPr>
        <w:t> for more information).</w:t>
      </w:r>
    </w:p>
    <w:p w14:paraId="5EBABC8A" w14:textId="25A0CE8B" w:rsidR="00D14359" w:rsidRPr="007D48DE" w:rsidRDefault="00EE0A7D" w:rsidP="00D14359">
      <w:pPr>
        <w:shd w:val="clear" w:color="auto" w:fill="FCFCFC"/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</w:rPr>
      </w:pPr>
      <w:hyperlink r:id="rId19" w:anchor="role-default-variables" w:history="1">
        <w:r w:rsidR="00D14359" w:rsidRPr="007D48DE">
          <w:rPr>
            <w:rStyle w:val="Hyperlink"/>
            <w:rFonts w:ascii="Helvetica Neue" w:eastAsia="Times New Roman" w:hAnsi="Helvetica Neue" w:cs="Times New Roman"/>
          </w:rPr>
          <w:t>https://docs.ansible.com/ansible/latest/user_guide/playbooks_reuse_roles.html#role-default-variables</w:t>
        </w:r>
      </w:hyperlink>
    </w:p>
    <w:p w14:paraId="75F5D4F3" w14:textId="2F204AD6" w:rsidR="00D14359" w:rsidRPr="007D48DE" w:rsidRDefault="00D14359" w:rsidP="00D14359">
      <w:pPr>
        <w:shd w:val="clear" w:color="auto" w:fill="FCFCFC"/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</w:rPr>
      </w:pPr>
      <w:r w:rsidRPr="007D48DE">
        <w:rPr>
          <w:rFonts w:ascii="Helvetica Neue" w:eastAsia="Times New Roman" w:hAnsi="Helvetica Neue" w:cs="Times New Roman"/>
          <w:color w:val="404040"/>
        </w:rPr>
        <w:t>Les variables avec les plus basses priorités !!!</w:t>
      </w:r>
    </w:p>
    <w:p w14:paraId="1C11DB39" w14:textId="77777777" w:rsidR="00D14359" w:rsidRPr="00AF035F" w:rsidRDefault="00D14359" w:rsidP="00D1435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lang w:val="en-US"/>
        </w:rPr>
      </w:pPr>
      <w:proofErr w:type="spellStart"/>
      <w:proofErr w:type="gramStart"/>
      <w:r w:rsidRPr="00AF035F">
        <w:rPr>
          <w:rFonts w:ascii="Consolas" w:hAnsi="Consolas" w:cs="Courier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vars</w:t>
      </w:r>
      <w:proofErr w:type="spellEnd"/>
      <w:proofErr w:type="gramEnd"/>
      <w:r w:rsidRPr="00AF035F">
        <w:rPr>
          <w:rFonts w:ascii="Helvetica Neue" w:eastAsia="Times New Roman" w:hAnsi="Helvetica Neue" w:cs="Times New Roman"/>
          <w:color w:val="404040"/>
          <w:lang w:val="en-US"/>
        </w:rPr>
        <w:t> - other variables for the role (see </w:t>
      </w:r>
      <w:hyperlink r:id="rId20" w:history="1">
        <w:r w:rsidRPr="00AF035F">
          <w:rPr>
            <w:rFonts w:ascii="Helvetica Neue" w:eastAsia="Times New Roman" w:hAnsi="Helvetica Neue" w:cs="Times New Roman"/>
            <w:color w:val="9B59B6"/>
            <w:lang w:val="en-US"/>
          </w:rPr>
          <w:t>Using Variables</w:t>
        </w:r>
      </w:hyperlink>
      <w:r w:rsidRPr="00AF035F">
        <w:rPr>
          <w:rFonts w:ascii="Helvetica Neue" w:eastAsia="Times New Roman" w:hAnsi="Helvetica Neue" w:cs="Times New Roman"/>
          <w:color w:val="404040"/>
          <w:lang w:val="en-US"/>
        </w:rPr>
        <w:t> for more information).</w:t>
      </w:r>
    </w:p>
    <w:p w14:paraId="014C5839" w14:textId="5CECB0C7" w:rsidR="00252C1C" w:rsidRPr="00AF035F" w:rsidRDefault="00D14359" w:rsidP="00252C1C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lang w:val="en-US"/>
        </w:rPr>
      </w:pPr>
      <w:proofErr w:type="gramStart"/>
      <w:r w:rsidRPr="00AF035F">
        <w:rPr>
          <w:rFonts w:ascii="Consolas" w:hAnsi="Consolas" w:cs="Courier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files</w:t>
      </w:r>
      <w:proofErr w:type="gramEnd"/>
      <w:r w:rsidRPr="00AF035F">
        <w:rPr>
          <w:rFonts w:ascii="Helvetica Neue" w:eastAsia="Times New Roman" w:hAnsi="Helvetica Neue" w:cs="Times New Roman"/>
          <w:color w:val="404040"/>
          <w:lang w:val="en-US"/>
        </w:rPr>
        <w:t> - contains files which can be deployed via this role.</w:t>
      </w:r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 xml:space="preserve"> </w:t>
      </w:r>
    </w:p>
    <w:p w14:paraId="2F23202C" w14:textId="2F241E03" w:rsidR="00252C1C" w:rsidRPr="00AF035F" w:rsidRDefault="00D14359" w:rsidP="00252C1C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lang w:val="en-US"/>
        </w:rPr>
      </w:pPr>
      <w:proofErr w:type="gramStart"/>
      <w:r w:rsidRPr="00AF035F">
        <w:rPr>
          <w:rFonts w:ascii="Consolas" w:hAnsi="Consolas" w:cs="Courier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templates</w:t>
      </w:r>
      <w:proofErr w:type="gramEnd"/>
      <w:r w:rsidRPr="00AF035F">
        <w:rPr>
          <w:rFonts w:ascii="Helvetica Neue" w:eastAsia="Times New Roman" w:hAnsi="Helvetica Neue" w:cs="Times New Roman"/>
          <w:color w:val="404040"/>
          <w:lang w:val="en-US"/>
        </w:rPr>
        <w:t> - contains templates which can be deployed via this role.</w:t>
      </w:r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 xml:space="preserve"> </w:t>
      </w:r>
      <w:proofErr w:type="gramStart"/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>JINJA2 :</w:t>
      </w:r>
      <w:proofErr w:type="gramEnd"/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 xml:space="preserve"> les </w:t>
      </w:r>
      <w:proofErr w:type="spellStart"/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>fichiers</w:t>
      </w:r>
      <w:proofErr w:type="spellEnd"/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 xml:space="preserve"> de configuration </w:t>
      </w:r>
      <w:proofErr w:type="spellStart"/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>d’Apache</w:t>
      </w:r>
      <w:proofErr w:type="spellEnd"/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 xml:space="preserve"> </w:t>
      </w:r>
      <w:proofErr w:type="spellStart"/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>comme</w:t>
      </w:r>
      <w:proofErr w:type="spellEnd"/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 xml:space="preserve"> le </w:t>
      </w:r>
      <w:proofErr w:type="spellStart"/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>worker.properties</w:t>
      </w:r>
      <w:proofErr w:type="spellEnd"/>
      <w:r w:rsidR="00252C1C" w:rsidRPr="00AF035F">
        <w:rPr>
          <w:rFonts w:ascii="Helvetica Neue" w:eastAsia="Times New Roman" w:hAnsi="Helvetica Neue" w:cs="Times New Roman"/>
          <w:color w:val="404040"/>
          <w:lang w:val="en-US"/>
        </w:rPr>
        <w:t xml:space="preserve"> </w:t>
      </w:r>
    </w:p>
    <w:p w14:paraId="1598495B" w14:textId="7690F6E6" w:rsidR="00252C1C" w:rsidRPr="00AF035F" w:rsidRDefault="00D14359" w:rsidP="00252C1C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lang w:val="en-US"/>
        </w:rPr>
      </w:pPr>
      <w:proofErr w:type="gramStart"/>
      <w:r w:rsidRPr="00AF035F">
        <w:rPr>
          <w:rFonts w:ascii="Consolas" w:hAnsi="Consolas" w:cs="Courier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meta</w:t>
      </w:r>
      <w:proofErr w:type="gramEnd"/>
      <w:r w:rsidRPr="00AF035F">
        <w:rPr>
          <w:rFonts w:ascii="Helvetica Neue" w:eastAsia="Times New Roman" w:hAnsi="Helvetica Neue" w:cs="Times New Roman"/>
          <w:color w:val="404040"/>
          <w:lang w:val="en-US"/>
        </w:rPr>
        <w:t> - defines some meta data for this r</w:t>
      </w:r>
      <w:r w:rsidR="0045578B" w:rsidRPr="00AF035F">
        <w:rPr>
          <w:rFonts w:ascii="Helvetica Neue" w:eastAsia="Times New Roman" w:hAnsi="Helvetica Neue" w:cs="Times New Roman"/>
          <w:color w:val="404040"/>
          <w:lang w:val="en-US"/>
        </w:rPr>
        <w:t>ole. See below for more detail</w:t>
      </w:r>
    </w:p>
    <w:p w14:paraId="1968E91A" w14:textId="77777777" w:rsidR="00D14359" w:rsidRPr="007D48DE" w:rsidRDefault="00D14359" w:rsidP="00D26638"/>
    <w:p w14:paraId="41A90C36" w14:textId="77777777" w:rsidR="0045578B" w:rsidRPr="007D48DE" w:rsidRDefault="0045578B" w:rsidP="00D26638"/>
    <w:p w14:paraId="0D465A92" w14:textId="77777777" w:rsidR="0045578B" w:rsidRPr="007D48DE" w:rsidRDefault="0045578B" w:rsidP="00D26638"/>
    <w:p w14:paraId="0846EF96" w14:textId="77777777" w:rsidR="00D14359" w:rsidRPr="007D48DE" w:rsidRDefault="00D14359" w:rsidP="0045578B"/>
    <w:p w14:paraId="325CBAC9" w14:textId="5298203F" w:rsidR="0045578B" w:rsidRDefault="0045578B" w:rsidP="0045578B">
      <w:pPr>
        <w:rPr>
          <w:rFonts w:ascii="Helvetica Neue" w:eastAsia="Times New Roman" w:hAnsi="Helvetica Neue" w:cs="Times New Roman"/>
          <w:color w:val="404040"/>
        </w:rPr>
      </w:pPr>
      <w:r w:rsidRPr="007D48DE">
        <w:rPr>
          <w:rFonts w:ascii="Helvetica Neue" w:eastAsia="Times New Roman" w:hAnsi="Helvetica Neue" w:cs="Times New Roman"/>
          <w:color w:val="404040"/>
        </w:rPr>
        <w:t xml:space="preserve">Je commence par copier le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playbook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install-web</w:t>
      </w:r>
      <w:r w:rsidR="00AF035F">
        <w:rPr>
          <w:rFonts w:ascii="Helvetica Neue" w:eastAsia="Times New Roman" w:hAnsi="Helvetica Neue" w:cs="Times New Roman"/>
          <w:color w:val="404040"/>
        </w:rPr>
        <w:t>server</w:t>
      </w:r>
      <w:r w:rsidRPr="007D48DE">
        <w:rPr>
          <w:rFonts w:ascii="Helvetica Neue" w:eastAsia="Times New Roman" w:hAnsi="Helvetica Neue" w:cs="Times New Roman"/>
          <w:color w:val="404040"/>
        </w:rPr>
        <w:t>.yml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 xml:space="preserve"> que nous avons réalisé dans le TP </w:t>
      </w:r>
      <w:r w:rsidR="00AF035F" w:rsidRPr="007D48DE">
        <w:rPr>
          <w:rFonts w:ascii="Helvetica Neue" w:eastAsia="Times New Roman" w:hAnsi="Helvetica Neue" w:cs="Times New Roman"/>
          <w:color w:val="404040"/>
        </w:rPr>
        <w:t>précèdent</w:t>
      </w:r>
      <w:r w:rsidRPr="007D48DE">
        <w:rPr>
          <w:rFonts w:ascii="Helvetica Neue" w:eastAsia="Times New Roman" w:hAnsi="Helvetica Neue" w:cs="Times New Roman"/>
          <w:color w:val="404040"/>
        </w:rPr>
        <w:t xml:space="preserve">, dans le </w:t>
      </w:r>
      <w:r w:rsidR="00AF035F" w:rsidRPr="007D48DE">
        <w:rPr>
          <w:rFonts w:ascii="Helvetica Neue" w:eastAsia="Times New Roman" w:hAnsi="Helvetica Neue" w:cs="Times New Roman"/>
          <w:color w:val="404040"/>
        </w:rPr>
        <w:t>répertoire</w:t>
      </w:r>
      <w:r w:rsidRPr="007D48DE">
        <w:rPr>
          <w:rFonts w:ascii="Helvetica Neue" w:eastAsia="Times New Roman" w:hAnsi="Helvetica Neue" w:cs="Times New Roman"/>
          <w:color w:val="404040"/>
        </w:rPr>
        <w:t xml:space="preserve">: </w:t>
      </w:r>
      <w:r w:rsidR="00AF035F">
        <w:rPr>
          <w:rFonts w:ascii="Helvetica Neue" w:eastAsia="Times New Roman" w:hAnsi="Helvetica Neue" w:cs="Times New Roman"/>
          <w:color w:val="404040"/>
        </w:rPr>
        <w:t>« 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roles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>/apache/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tasks</w:t>
      </w:r>
      <w:proofErr w:type="spellEnd"/>
      <w:r w:rsidR="00AF035F">
        <w:rPr>
          <w:rFonts w:ascii="Helvetica Neue" w:eastAsia="Times New Roman" w:hAnsi="Helvetica Neue" w:cs="Times New Roman"/>
          <w:color w:val="404040"/>
        </w:rPr>
        <w:t> »</w:t>
      </w:r>
      <w:r w:rsidR="00710458">
        <w:rPr>
          <w:rFonts w:ascii="Helvetica Neue" w:eastAsia="Times New Roman" w:hAnsi="Helvetica Neue" w:cs="Times New Roman"/>
          <w:color w:val="404040"/>
        </w:rPr>
        <w:t xml:space="preserve">, et je le renomme bien sur en en </w:t>
      </w:r>
      <w:proofErr w:type="spellStart"/>
      <w:r w:rsidR="00710458">
        <w:rPr>
          <w:rFonts w:ascii="Helvetica Neue" w:eastAsia="Times New Roman" w:hAnsi="Helvetica Neue" w:cs="Times New Roman"/>
          <w:color w:val="404040"/>
        </w:rPr>
        <w:t>install-apache.yml</w:t>
      </w:r>
      <w:proofErr w:type="spellEnd"/>
      <w:r w:rsidR="001410B3">
        <w:rPr>
          <w:rFonts w:ascii="Helvetica Neue" w:eastAsia="Times New Roman" w:hAnsi="Helvetica Neue" w:cs="Times New Roman"/>
          <w:color w:val="404040"/>
        </w:rPr>
        <w:t>.</w:t>
      </w:r>
    </w:p>
    <w:p w14:paraId="459DD331" w14:textId="3E2E8950" w:rsidR="001410B3" w:rsidRDefault="001410B3" w:rsidP="0045578B">
      <w:pPr>
        <w:rPr>
          <w:rFonts w:ascii="Helvetica Neue" w:eastAsia="Times New Roman" w:hAnsi="Helvetica Neue" w:cs="Times New Roman"/>
          <w:color w:val="404040"/>
        </w:rPr>
      </w:pPr>
      <w:r>
        <w:rPr>
          <w:rFonts w:ascii="Helvetica Neue" w:eastAsia="Times New Roman" w:hAnsi="Helvetica Neue" w:cs="Times New Roman"/>
          <w:color w:val="404040"/>
        </w:rPr>
        <w:t>Puis je supprime les lignes suivantes :</w:t>
      </w:r>
    </w:p>
    <w:p w14:paraId="2E8124E3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-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name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This sets up an </w:t>
      </w:r>
      <w:proofErr w:type="spellStart"/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httpd</w:t>
      </w:r>
      <w:proofErr w:type="spellEnd"/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webserver</w:t>
      </w:r>
    </w:p>
    <w:p w14:paraId="2B70F41B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hosts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web-server</w:t>
      </w:r>
    </w:p>
    <w:p w14:paraId="275168E8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become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yes</w:t>
      </w:r>
    </w:p>
    <w:p w14:paraId="79324F7D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tasks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:</w:t>
      </w:r>
    </w:p>
    <w:p w14:paraId="1A56A3EC" w14:textId="77777777" w:rsidR="001410B3" w:rsidRDefault="001410B3" w:rsidP="0045578B">
      <w:pPr>
        <w:rPr>
          <w:rFonts w:ascii="Helvetica Neue" w:eastAsia="Times New Roman" w:hAnsi="Helvetica Neue" w:cs="Times New Roman"/>
          <w:color w:val="404040"/>
        </w:rPr>
      </w:pPr>
    </w:p>
    <w:p w14:paraId="1A206BFE" w14:textId="43321592" w:rsidR="001410B3" w:rsidRPr="007D48DE" w:rsidRDefault="001410B3" w:rsidP="0045578B">
      <w:pPr>
        <w:rPr>
          <w:rFonts w:ascii="Helvetica Neue" w:eastAsia="Times New Roman" w:hAnsi="Helvetica Neue" w:cs="Times New Roman"/>
          <w:color w:val="404040"/>
        </w:rPr>
      </w:pPr>
      <w:r>
        <w:rPr>
          <w:rFonts w:ascii="Helvetica Neue" w:eastAsia="Times New Roman" w:hAnsi="Helvetica Neue" w:cs="Times New Roman"/>
          <w:color w:val="404040"/>
        </w:rPr>
        <w:t>On obtient donc le fichier suivant :</w:t>
      </w:r>
    </w:p>
    <w:p w14:paraId="2A7673C8" w14:textId="77777777" w:rsidR="0045578B" w:rsidRDefault="0045578B" w:rsidP="0045578B">
      <w:pPr>
        <w:rPr>
          <w:rFonts w:ascii="Helvetica Neue" w:eastAsia="Times New Roman" w:hAnsi="Helvetica Neue" w:cs="Times New Roman"/>
          <w:color w:val="404040"/>
        </w:rPr>
      </w:pPr>
    </w:p>
    <w:p w14:paraId="69F87FEC" w14:textId="77777777" w:rsidR="00AF035F" w:rsidRDefault="00AF035F" w:rsidP="0045578B">
      <w:pPr>
        <w:rPr>
          <w:rFonts w:ascii="Helvetica Neue" w:eastAsia="Times New Roman" w:hAnsi="Helvetica Neue" w:cs="Times New Roman"/>
          <w:color w:val="404040"/>
        </w:rPr>
      </w:pPr>
    </w:p>
    <w:p w14:paraId="6ACF9136" w14:textId="77777777" w:rsidR="00897013" w:rsidRDefault="00897013" w:rsidP="0045578B">
      <w:pPr>
        <w:rPr>
          <w:rFonts w:ascii="Helvetica Neue" w:eastAsia="Times New Roman" w:hAnsi="Helvetica Neue" w:cs="Times New Roman"/>
          <w:color w:val="404040"/>
        </w:rPr>
      </w:pPr>
    </w:p>
    <w:p w14:paraId="082B7595" w14:textId="03C8E0F4" w:rsidR="00897013" w:rsidRPr="007D48DE" w:rsidRDefault="00897013" w:rsidP="0045578B">
      <w:pPr>
        <w:rPr>
          <w:rFonts w:ascii="Helvetica Neue" w:eastAsia="Times New Roman" w:hAnsi="Helvetica Neue" w:cs="Times New Roman"/>
          <w:color w:val="404040"/>
        </w:rPr>
      </w:pPr>
      <w:proofErr w:type="spellStart"/>
      <w:proofErr w:type="gramStart"/>
      <w:r w:rsidRPr="007D48DE">
        <w:rPr>
          <w:rFonts w:ascii="Helvetica Neue" w:eastAsia="Times New Roman" w:hAnsi="Helvetica Neue" w:cs="Times New Roman"/>
          <w:color w:val="404040"/>
        </w:rPr>
        <w:t>roles</w:t>
      </w:r>
      <w:proofErr w:type="spellEnd"/>
      <w:r w:rsidRPr="007D48DE">
        <w:rPr>
          <w:rFonts w:ascii="Helvetica Neue" w:eastAsia="Times New Roman" w:hAnsi="Helvetica Neue" w:cs="Times New Roman"/>
          <w:color w:val="404040"/>
        </w:rPr>
        <w:t>/apache/</w:t>
      </w:r>
      <w:proofErr w:type="spellStart"/>
      <w:r w:rsidRPr="007D48DE">
        <w:rPr>
          <w:rFonts w:ascii="Helvetica Neue" w:eastAsia="Times New Roman" w:hAnsi="Helvetica Neue" w:cs="Times New Roman"/>
          <w:color w:val="404040"/>
        </w:rPr>
        <w:t>tasks</w:t>
      </w:r>
      <w:proofErr w:type="spellEnd"/>
      <w:r>
        <w:rPr>
          <w:rFonts w:ascii="Helvetica Neue" w:eastAsia="Times New Roman" w:hAnsi="Helvetica Neue" w:cs="Times New Roman"/>
          <w:color w:val="404040"/>
        </w:rPr>
        <w:t>/</w:t>
      </w:r>
      <w:proofErr w:type="spellStart"/>
      <w:r>
        <w:rPr>
          <w:rFonts w:ascii="Helvetica Neue" w:eastAsia="Times New Roman" w:hAnsi="Helvetica Neue" w:cs="Times New Roman"/>
          <w:color w:val="404040"/>
        </w:rPr>
        <w:t>install-apache.yml</w:t>
      </w:r>
      <w:proofErr w:type="spellEnd"/>
      <w:proofErr w:type="gramEnd"/>
    </w:p>
    <w:p w14:paraId="4FC75F1E" w14:textId="77777777" w:rsid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---</w:t>
      </w:r>
    </w:p>
    <w:p w14:paraId="305E882A" w14:textId="77777777" w:rsidR="00897013" w:rsidRPr="001410B3" w:rsidRDefault="0089701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2E98DF1C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-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name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Install apache packages</w:t>
      </w: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</w:p>
    <w:p w14:paraId="39B40D83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yum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:</w:t>
      </w:r>
    </w:p>
    <w:p w14:paraId="4B773A59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name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httpd,httpd-devel,apr,apr-devel,apr-util,apr-util-devel,gcc,gcc-c++,make,autoconf,libtool"</w:t>
      </w:r>
    </w:p>
    <w:p w14:paraId="3806476B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state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present</w:t>
      </w:r>
    </w:p>
    <w:p w14:paraId="63EE9A9A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-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name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ensure </w:t>
      </w:r>
      <w:proofErr w:type="spellStart"/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httpd</w:t>
      </w:r>
      <w:proofErr w:type="spellEnd"/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is running</w:t>
      </w:r>
    </w:p>
    <w:p w14:paraId="53ADF1C4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service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:</w:t>
      </w:r>
    </w:p>
    <w:p w14:paraId="5320D4A7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name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proofErr w:type="spellStart"/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httpd</w:t>
      </w:r>
      <w:proofErr w:type="spell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</w:p>
    <w:p w14:paraId="2D8AEC73" w14:textId="77777777" w:rsidR="001410B3" w:rsidRPr="001410B3" w:rsidRDefault="001410B3" w:rsidP="001410B3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</w:t>
      </w:r>
      <w:proofErr w:type="gramStart"/>
      <w:r w:rsidRPr="001410B3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state</w:t>
      </w:r>
      <w:proofErr w:type="gramEnd"/>
      <w:r w:rsidRPr="001410B3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1410B3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started</w:t>
      </w:r>
    </w:p>
    <w:p w14:paraId="6CF712A7" w14:textId="77777777" w:rsidR="0045578B" w:rsidRPr="007D48DE" w:rsidRDefault="0045578B" w:rsidP="0045578B">
      <w:pPr>
        <w:rPr>
          <w:rFonts w:ascii="Helvetica Neue" w:eastAsia="Times New Roman" w:hAnsi="Helvetica Neue" w:cs="Times New Roman"/>
          <w:color w:val="404040"/>
        </w:rPr>
      </w:pPr>
    </w:p>
    <w:p w14:paraId="1D44936E" w14:textId="77777777" w:rsidR="0045578B" w:rsidRPr="007D48DE" w:rsidRDefault="0045578B" w:rsidP="0045578B">
      <w:pPr>
        <w:rPr>
          <w:rFonts w:ascii="Helvetica Neue" w:eastAsia="Times New Roman" w:hAnsi="Helvetica Neue" w:cs="Times New Roman"/>
          <w:color w:val="404040"/>
        </w:rPr>
      </w:pPr>
    </w:p>
    <w:p w14:paraId="6C951974" w14:textId="19E269EC" w:rsidR="00D26638" w:rsidRDefault="005E6FC2" w:rsidP="00D26638">
      <w:r>
        <w:t xml:space="preserve">Puis j’ajoute les lignes suivantes dans le fichier </w:t>
      </w:r>
      <w:proofErr w:type="spellStart"/>
      <w:r>
        <w:t>roles</w:t>
      </w:r>
      <w:proofErr w:type="spellEnd"/>
      <w:r>
        <w:t>/apache/</w:t>
      </w:r>
      <w:proofErr w:type="spellStart"/>
      <w:r>
        <w:t>tasks</w:t>
      </w:r>
      <w:proofErr w:type="spellEnd"/>
      <w:r>
        <w:t>/</w:t>
      </w:r>
      <w:proofErr w:type="spellStart"/>
      <w:r>
        <w:t>main.yml</w:t>
      </w:r>
      <w:proofErr w:type="spellEnd"/>
      <w:r>
        <w:t> :</w:t>
      </w:r>
    </w:p>
    <w:p w14:paraId="1E064187" w14:textId="77777777" w:rsidR="005E6FC2" w:rsidRDefault="005E6FC2" w:rsidP="00D26638"/>
    <w:p w14:paraId="00642455" w14:textId="77777777" w:rsidR="005E6FC2" w:rsidRPr="005E6FC2" w:rsidRDefault="005E6FC2" w:rsidP="005E6FC2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5E6FC2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---</w:t>
      </w:r>
    </w:p>
    <w:p w14:paraId="1CD27D2A" w14:textId="77777777" w:rsidR="005E6FC2" w:rsidRPr="005E6FC2" w:rsidRDefault="005E6FC2" w:rsidP="005E6FC2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5E6FC2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 xml:space="preserve"># </w:t>
      </w:r>
      <w:proofErr w:type="gramStart"/>
      <w:r w:rsidRPr="005E6FC2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>tasks</w:t>
      </w:r>
      <w:proofErr w:type="gramEnd"/>
      <w:r w:rsidRPr="005E6FC2">
        <w:rPr>
          <w:rFonts w:ascii="Monaco" w:eastAsia="Times New Roman" w:hAnsi="Monaco" w:cs="Times New Roman"/>
          <w:color w:val="6A9955"/>
          <w:sz w:val="18"/>
          <w:szCs w:val="18"/>
          <w:lang w:val="en-US"/>
        </w:rPr>
        <w:t xml:space="preserve"> file for apache</w:t>
      </w:r>
    </w:p>
    <w:p w14:paraId="52187525" w14:textId="77777777" w:rsidR="005E6FC2" w:rsidRPr="005E6FC2" w:rsidRDefault="005E6FC2" w:rsidP="005E6FC2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5E6FC2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- </w:t>
      </w:r>
      <w:proofErr w:type="gramStart"/>
      <w:r w:rsidRPr="005E6FC2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name</w:t>
      </w:r>
      <w:proofErr w:type="gramEnd"/>
      <w:r w:rsidRPr="005E6FC2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5E6FC2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Install Apache</w:t>
      </w:r>
    </w:p>
    <w:p w14:paraId="0F530035" w14:textId="77777777" w:rsidR="005E6FC2" w:rsidRPr="005E6FC2" w:rsidRDefault="005E6FC2" w:rsidP="005E6FC2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5E6FC2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</w:t>
      </w:r>
      <w:proofErr w:type="gramStart"/>
      <w:r w:rsidRPr="005E6FC2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include</w:t>
      </w:r>
      <w:proofErr w:type="gramEnd"/>
      <w:r w:rsidRPr="005E6FC2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: </w:t>
      </w:r>
      <w:r w:rsidRPr="005E6FC2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install-</w:t>
      </w:r>
      <w:proofErr w:type="spellStart"/>
      <w:r w:rsidRPr="005E6FC2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apache.yml</w:t>
      </w:r>
      <w:proofErr w:type="spellEnd"/>
    </w:p>
    <w:p w14:paraId="710C93C2" w14:textId="77777777" w:rsidR="005E6FC2" w:rsidRDefault="005E6FC2" w:rsidP="00D26638"/>
    <w:p w14:paraId="03A4DD2F" w14:textId="77777777" w:rsidR="0030200E" w:rsidRDefault="0030200E" w:rsidP="00D26638"/>
    <w:p w14:paraId="66C60AEB" w14:textId="77777777" w:rsidR="0030200E" w:rsidRDefault="0030200E" w:rsidP="00D26638"/>
    <w:p w14:paraId="569DD813" w14:textId="5084859B" w:rsidR="0030200E" w:rsidRDefault="00954222" w:rsidP="00D26638">
      <w:r>
        <w:t xml:space="preserve">Et </w:t>
      </w:r>
      <w:r w:rsidR="00F07882">
        <w:t>j’avais</w:t>
      </w:r>
      <w:r>
        <w:t xml:space="preserve"> déjà donné la structure du </w:t>
      </w:r>
      <w:proofErr w:type="spellStart"/>
      <w:r>
        <w:t>playbook</w:t>
      </w:r>
      <w:proofErr w:type="spellEnd"/>
      <w:r>
        <w:t xml:space="preserve"> à lancer pour déployer le </w:t>
      </w:r>
      <w:proofErr w:type="spellStart"/>
      <w:r>
        <w:t>role</w:t>
      </w:r>
      <w:proofErr w:type="spellEnd"/>
      <w:r>
        <w:t xml:space="preserve"> apache :</w:t>
      </w:r>
    </w:p>
    <w:p w14:paraId="5B3FF02E" w14:textId="77777777" w:rsidR="00954222" w:rsidRPr="007D48DE" w:rsidRDefault="00954222" w:rsidP="00954222">
      <w:r w:rsidRPr="007D48DE">
        <w:t>---</w:t>
      </w:r>
    </w:p>
    <w:p w14:paraId="3EEDFD29" w14:textId="77777777" w:rsidR="00954222" w:rsidRPr="007D48DE" w:rsidRDefault="00954222" w:rsidP="00954222">
      <w:r w:rsidRPr="007D48DE">
        <w:t xml:space="preserve"># </w:t>
      </w:r>
      <w:proofErr w:type="gramStart"/>
      <w:r w:rsidRPr="007D48DE">
        <w:t>file</w:t>
      </w:r>
      <w:proofErr w:type="gramEnd"/>
      <w:r w:rsidRPr="007D48DE">
        <w:t xml:space="preserve">: </w:t>
      </w:r>
      <w:proofErr w:type="spellStart"/>
      <w:r w:rsidRPr="007D48DE">
        <w:t>webservers.yml</w:t>
      </w:r>
      <w:proofErr w:type="spellEnd"/>
    </w:p>
    <w:p w14:paraId="4B15EFAD" w14:textId="77777777" w:rsidR="00954222" w:rsidRPr="007D48DE" w:rsidRDefault="00954222" w:rsidP="00954222">
      <w:r w:rsidRPr="007D48DE">
        <w:t xml:space="preserve">- hosts: </w:t>
      </w:r>
      <w:proofErr w:type="spellStart"/>
      <w:r w:rsidRPr="007D48DE">
        <w:t>webservers</w:t>
      </w:r>
      <w:proofErr w:type="spellEnd"/>
    </w:p>
    <w:p w14:paraId="23989B43" w14:textId="77777777" w:rsidR="00954222" w:rsidRPr="007D48DE" w:rsidRDefault="00954222" w:rsidP="00954222">
      <w:r w:rsidRPr="007D48DE">
        <w:t xml:space="preserve">  </w:t>
      </w:r>
      <w:proofErr w:type="spellStart"/>
      <w:proofErr w:type="gramStart"/>
      <w:r w:rsidRPr="007D48DE">
        <w:t>roles</w:t>
      </w:r>
      <w:proofErr w:type="spellEnd"/>
      <w:proofErr w:type="gramEnd"/>
      <w:r w:rsidRPr="007D48DE">
        <w:t>:</w:t>
      </w:r>
    </w:p>
    <w:p w14:paraId="308923E5" w14:textId="77777777" w:rsidR="00954222" w:rsidRPr="007D48DE" w:rsidRDefault="00954222" w:rsidP="00954222">
      <w:r w:rsidRPr="007D48DE">
        <w:t xml:space="preserve">    - apache</w:t>
      </w:r>
    </w:p>
    <w:p w14:paraId="2472980D" w14:textId="77777777" w:rsidR="00954222" w:rsidRDefault="00954222" w:rsidP="00D26638"/>
    <w:p w14:paraId="07067962" w14:textId="77777777" w:rsidR="00F07882" w:rsidRDefault="00F07882" w:rsidP="00D26638"/>
    <w:p w14:paraId="1E6B5190" w14:textId="0EF79B2B" w:rsidR="00F07882" w:rsidRPr="007D48DE" w:rsidRDefault="00F07882" w:rsidP="00D26638">
      <w:r>
        <w:t xml:space="preserve"># </w:t>
      </w:r>
      <w:proofErr w:type="spellStart"/>
      <w:proofErr w:type="gramStart"/>
      <w:r>
        <w:t>ansible-playbook</w:t>
      </w:r>
      <w:proofErr w:type="spellEnd"/>
      <w:proofErr w:type="gramEnd"/>
      <w:r>
        <w:t xml:space="preserve"> –i</w:t>
      </w:r>
      <w:r w:rsidR="00897013">
        <w:t xml:space="preserve"> inventories/DEV/hosts </w:t>
      </w:r>
      <w:bookmarkStart w:id="0" w:name="_GoBack"/>
      <w:proofErr w:type="spellStart"/>
      <w:r>
        <w:t>webservers.yml</w:t>
      </w:r>
      <w:proofErr w:type="spellEnd"/>
    </w:p>
    <w:bookmarkEnd w:id="0"/>
    <w:sectPr w:rsidR="00F07882" w:rsidRPr="007D48DE" w:rsidSect="0010598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04E80"/>
    <w:multiLevelType w:val="hybridMultilevel"/>
    <w:tmpl w:val="83BEA872"/>
    <w:lvl w:ilvl="0" w:tplc="F596346C">
      <w:numFmt w:val="bullet"/>
      <w:lvlText w:val="-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4D2965DB"/>
    <w:multiLevelType w:val="multilevel"/>
    <w:tmpl w:val="B28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D5"/>
    <w:rsid w:val="00062556"/>
    <w:rsid w:val="000815B9"/>
    <w:rsid w:val="000F7789"/>
    <w:rsid w:val="00101BDC"/>
    <w:rsid w:val="00105983"/>
    <w:rsid w:val="001410B3"/>
    <w:rsid w:val="0014577B"/>
    <w:rsid w:val="001C2067"/>
    <w:rsid w:val="00221ADC"/>
    <w:rsid w:val="00252C1C"/>
    <w:rsid w:val="002C39D3"/>
    <w:rsid w:val="0030200E"/>
    <w:rsid w:val="00332270"/>
    <w:rsid w:val="00334985"/>
    <w:rsid w:val="00377311"/>
    <w:rsid w:val="0042419C"/>
    <w:rsid w:val="0045578B"/>
    <w:rsid w:val="004F6A0F"/>
    <w:rsid w:val="00553A4C"/>
    <w:rsid w:val="005E6FC2"/>
    <w:rsid w:val="00650150"/>
    <w:rsid w:val="006F190C"/>
    <w:rsid w:val="0070015E"/>
    <w:rsid w:val="00710458"/>
    <w:rsid w:val="00726880"/>
    <w:rsid w:val="00734B61"/>
    <w:rsid w:val="007D3172"/>
    <w:rsid w:val="007D48DE"/>
    <w:rsid w:val="007D70DC"/>
    <w:rsid w:val="00897013"/>
    <w:rsid w:val="008E3521"/>
    <w:rsid w:val="00906E8F"/>
    <w:rsid w:val="00911651"/>
    <w:rsid w:val="00925C25"/>
    <w:rsid w:val="00954222"/>
    <w:rsid w:val="00A36D34"/>
    <w:rsid w:val="00A835D5"/>
    <w:rsid w:val="00AC2010"/>
    <w:rsid w:val="00AD2459"/>
    <w:rsid w:val="00AF035F"/>
    <w:rsid w:val="00AF6CE3"/>
    <w:rsid w:val="00B34A83"/>
    <w:rsid w:val="00BB4B19"/>
    <w:rsid w:val="00C059BC"/>
    <w:rsid w:val="00C07AA2"/>
    <w:rsid w:val="00C41350"/>
    <w:rsid w:val="00CB1E3D"/>
    <w:rsid w:val="00D14359"/>
    <w:rsid w:val="00D26638"/>
    <w:rsid w:val="00D9228E"/>
    <w:rsid w:val="00DA0358"/>
    <w:rsid w:val="00DE6E47"/>
    <w:rsid w:val="00DE70B1"/>
    <w:rsid w:val="00EA03E9"/>
    <w:rsid w:val="00EE0A7D"/>
    <w:rsid w:val="00F07882"/>
    <w:rsid w:val="00F21E3C"/>
    <w:rsid w:val="00F26A01"/>
    <w:rsid w:val="00F426DE"/>
    <w:rsid w:val="00FA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D08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D5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7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534"/>
    <w:rPr>
      <w:rFonts w:ascii="Courier" w:hAnsi="Courier" w:cs="Courier"/>
      <w:sz w:val="20"/>
      <w:szCs w:val="20"/>
    </w:rPr>
  </w:style>
  <w:style w:type="character" w:customStyle="1" w:styleId="c1">
    <w:name w:val="c1"/>
    <w:basedOn w:val="DefaultParagraphFont"/>
    <w:rsid w:val="00FA5534"/>
  </w:style>
  <w:style w:type="paragraph" w:styleId="BalloonText">
    <w:name w:val="Balloon Text"/>
    <w:basedOn w:val="Normal"/>
    <w:link w:val="BalloonTextChar"/>
    <w:uiPriority w:val="99"/>
    <w:semiHidden/>
    <w:unhideWhenUsed/>
    <w:rsid w:val="00221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DC"/>
    <w:rPr>
      <w:rFonts w:ascii="Lucida Grande" w:hAnsi="Lucida Grande" w:cs="Lucida Grande"/>
      <w:sz w:val="18"/>
      <w:szCs w:val="18"/>
      <w:lang w:val="fr-FR"/>
    </w:rPr>
  </w:style>
  <w:style w:type="character" w:customStyle="1" w:styleId="p">
    <w:name w:val="p"/>
    <w:basedOn w:val="DefaultParagraphFont"/>
    <w:rsid w:val="00377311"/>
  </w:style>
  <w:style w:type="character" w:customStyle="1" w:styleId="nt">
    <w:name w:val="nt"/>
    <w:basedOn w:val="DefaultParagraphFont"/>
    <w:rsid w:val="00377311"/>
  </w:style>
  <w:style w:type="character" w:customStyle="1" w:styleId="l">
    <w:name w:val="l"/>
    <w:basedOn w:val="DefaultParagraphFont"/>
    <w:rsid w:val="00377311"/>
  </w:style>
  <w:style w:type="character" w:customStyle="1" w:styleId="pre">
    <w:name w:val="pre"/>
    <w:basedOn w:val="DefaultParagraphFont"/>
    <w:rsid w:val="00D14359"/>
  </w:style>
  <w:style w:type="character" w:customStyle="1" w:styleId="doc">
    <w:name w:val="doc"/>
    <w:basedOn w:val="DefaultParagraphFont"/>
    <w:rsid w:val="00D14359"/>
  </w:style>
  <w:style w:type="character" w:styleId="FollowedHyperlink">
    <w:name w:val="FollowedHyperlink"/>
    <w:basedOn w:val="DefaultParagraphFont"/>
    <w:uiPriority w:val="99"/>
    <w:semiHidden/>
    <w:unhideWhenUsed/>
    <w:rsid w:val="009116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D5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7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534"/>
    <w:rPr>
      <w:rFonts w:ascii="Courier" w:hAnsi="Courier" w:cs="Courier"/>
      <w:sz w:val="20"/>
      <w:szCs w:val="20"/>
    </w:rPr>
  </w:style>
  <w:style w:type="character" w:customStyle="1" w:styleId="c1">
    <w:name w:val="c1"/>
    <w:basedOn w:val="DefaultParagraphFont"/>
    <w:rsid w:val="00FA5534"/>
  </w:style>
  <w:style w:type="paragraph" w:styleId="BalloonText">
    <w:name w:val="Balloon Text"/>
    <w:basedOn w:val="Normal"/>
    <w:link w:val="BalloonTextChar"/>
    <w:uiPriority w:val="99"/>
    <w:semiHidden/>
    <w:unhideWhenUsed/>
    <w:rsid w:val="00221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DC"/>
    <w:rPr>
      <w:rFonts w:ascii="Lucida Grande" w:hAnsi="Lucida Grande" w:cs="Lucida Grande"/>
      <w:sz w:val="18"/>
      <w:szCs w:val="18"/>
      <w:lang w:val="fr-FR"/>
    </w:rPr>
  </w:style>
  <w:style w:type="character" w:customStyle="1" w:styleId="p">
    <w:name w:val="p"/>
    <w:basedOn w:val="DefaultParagraphFont"/>
    <w:rsid w:val="00377311"/>
  </w:style>
  <w:style w:type="character" w:customStyle="1" w:styleId="nt">
    <w:name w:val="nt"/>
    <w:basedOn w:val="DefaultParagraphFont"/>
    <w:rsid w:val="00377311"/>
  </w:style>
  <w:style w:type="character" w:customStyle="1" w:styleId="l">
    <w:name w:val="l"/>
    <w:basedOn w:val="DefaultParagraphFont"/>
    <w:rsid w:val="00377311"/>
  </w:style>
  <w:style w:type="character" w:customStyle="1" w:styleId="pre">
    <w:name w:val="pre"/>
    <w:basedOn w:val="DefaultParagraphFont"/>
    <w:rsid w:val="00D14359"/>
  </w:style>
  <w:style w:type="character" w:customStyle="1" w:styleId="doc">
    <w:name w:val="doc"/>
    <w:basedOn w:val="DefaultParagraphFont"/>
    <w:rsid w:val="00D14359"/>
  </w:style>
  <w:style w:type="character" w:styleId="FollowedHyperlink">
    <w:name w:val="FollowedHyperlink"/>
    <w:basedOn w:val="DefaultParagraphFont"/>
    <w:uiPriority w:val="99"/>
    <w:semiHidden/>
    <w:unhideWhenUsed/>
    <w:rsid w:val="00911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alaxy.ansible.com/" TargetMode="External"/><Relationship Id="rId20" Type="http://schemas.openxmlformats.org/officeDocument/2006/relationships/hyperlink" Target="https://docs.ansible.com/ansible/latest/user_guide/playbooks_variables.htm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docs.ansible.com/ansible/latest/reference_appendices/galaxy.html" TargetMode="External"/><Relationship Id="rId12" Type="http://schemas.openxmlformats.org/officeDocument/2006/relationships/hyperlink" Target="https://galaxy.ansible.com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github.com/robertdebock/ansible-role-tomcat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docs.ansible.com/ansible/latest/reference_appendices/galaxy.html#installing-multiple-roles-from-a-file" TargetMode="External"/><Relationship Id="rId17" Type="http://schemas.openxmlformats.org/officeDocument/2006/relationships/hyperlink" Target="https://docs.ansible.com/ansible/latest/user_guide/playbooks_reuse_roles.html" TargetMode="External"/><Relationship Id="rId18" Type="http://schemas.openxmlformats.org/officeDocument/2006/relationships/hyperlink" Target="https://docs.ansible.com/ansible/latest/user_guide/playbooks_variables.html" TargetMode="External"/><Relationship Id="rId19" Type="http://schemas.openxmlformats.org/officeDocument/2006/relationships/hyperlink" Target="https://docs.ansible.com/ansible/latest/user_guide/playbooks_reuse_rol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ocs.ansible.com/ansible/latest/user_guide/playbooks_best_practices.html" TargetMode="External"/><Relationship Id="rId8" Type="http://schemas.openxmlformats.org/officeDocument/2006/relationships/hyperlink" Target="https://docs.ansible.com/ansible/latest/user_guide/playbooks_best_pract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44756C-3F6C-1940-8B01-F54C1957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2481</Words>
  <Characters>14148</Characters>
  <Application>Microsoft Macintosh Word</Application>
  <DocSecurity>0</DocSecurity>
  <Lines>117</Lines>
  <Paragraphs>33</Paragraphs>
  <ScaleCrop>false</ScaleCrop>
  <Company>R BRAIN CONSULTING</Company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ANGON</dc:creator>
  <cp:keywords/>
  <dc:description/>
  <cp:lastModifiedBy>Loic RANGON</cp:lastModifiedBy>
  <cp:revision>52</cp:revision>
  <dcterms:created xsi:type="dcterms:W3CDTF">2019-04-29T18:35:00Z</dcterms:created>
  <dcterms:modified xsi:type="dcterms:W3CDTF">2019-04-30T09:09:00Z</dcterms:modified>
</cp:coreProperties>
</file>